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4EB" w:rsidRDefault="008C64EB" w:rsidP="00A0206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64EB" w:rsidRDefault="008C64EB" w:rsidP="00A0206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1D9C" w:rsidRPr="00491D9C" w:rsidRDefault="00491D9C" w:rsidP="00491D9C">
      <w:pPr>
        <w:pStyle w:val="Default"/>
        <w:jc w:val="center"/>
        <w:rPr>
          <w:sz w:val="36"/>
          <w:szCs w:val="36"/>
        </w:rPr>
      </w:pPr>
      <w:r w:rsidRPr="00491D9C">
        <w:rPr>
          <w:sz w:val="36"/>
          <w:szCs w:val="36"/>
        </w:rPr>
        <w:t>МАТЕРИАЛЫ В ПОМОЩЬ</w:t>
      </w:r>
    </w:p>
    <w:p w:rsidR="00491D9C" w:rsidRPr="00DD3EA1" w:rsidRDefault="00491D9C" w:rsidP="00491D9C">
      <w:pPr>
        <w:jc w:val="center"/>
        <w:rPr>
          <w:rFonts w:ascii="Bookman Old Style" w:hAnsi="Bookman Old Style"/>
          <w:b/>
          <w:sz w:val="32"/>
          <w:szCs w:val="32"/>
        </w:rPr>
      </w:pPr>
      <w:r w:rsidRPr="00491D9C">
        <w:rPr>
          <w:rFonts w:ascii="Times New Roman" w:hAnsi="Times New Roman" w:cs="Times New Roman"/>
          <w:sz w:val="36"/>
          <w:szCs w:val="36"/>
        </w:rPr>
        <w:t>ПРОФСОЮЗНОМУ КОМИТЕТУ И РАБОТОД</w:t>
      </w:r>
      <w:r w:rsidRPr="00491D9C">
        <w:rPr>
          <w:rFonts w:ascii="Times New Roman" w:hAnsi="Times New Roman" w:cs="Times New Roman"/>
          <w:sz w:val="36"/>
          <w:szCs w:val="36"/>
        </w:rPr>
        <w:t>А</w:t>
      </w:r>
      <w:r w:rsidRPr="00491D9C">
        <w:rPr>
          <w:rFonts w:ascii="Times New Roman" w:hAnsi="Times New Roman" w:cs="Times New Roman"/>
          <w:sz w:val="36"/>
          <w:szCs w:val="36"/>
        </w:rPr>
        <w:t>ТЕЛЮ</w:t>
      </w:r>
    </w:p>
    <w:p w:rsidR="008C64EB" w:rsidRDefault="008C64EB" w:rsidP="00491D9C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C64EB" w:rsidRDefault="008C64EB" w:rsidP="00A0206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1D9C" w:rsidRDefault="00491D9C" w:rsidP="008C64EB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491D9C" w:rsidRDefault="00491D9C" w:rsidP="008C64EB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491D9C" w:rsidRDefault="00491D9C" w:rsidP="008C64EB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8C64EB" w:rsidRPr="00356636" w:rsidRDefault="008C64EB" w:rsidP="008C64EB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90295</wp:posOffset>
            </wp:positionH>
            <wp:positionV relativeFrom="paragraph">
              <wp:posOffset>-720090</wp:posOffset>
            </wp:positionV>
            <wp:extent cx="1903095" cy="10604500"/>
            <wp:effectExtent l="0" t="0" r="1905" b="6350"/>
            <wp:wrapTight wrapText="bothSides">
              <wp:wrapPolygon edited="0">
                <wp:start x="0" y="0"/>
                <wp:lineTo x="0" y="21574"/>
                <wp:lineTo x="21405" y="21574"/>
                <wp:lineTo x="21405" y="0"/>
                <wp:lineTo x="0" y="0"/>
              </wp:wrapPolygon>
            </wp:wrapTight>
            <wp:docPr id="4" name="Рисунок 4" descr="C:\Users\Елена\Desktop\стенды и пособия\Диплом пустой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Елена\Desktop\стенды и пособия\Диплом пустой -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060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6636">
        <w:rPr>
          <w:rFonts w:ascii="Bookman Old Style" w:hAnsi="Bookman Old Style"/>
          <w:b/>
          <w:sz w:val="32"/>
          <w:szCs w:val="32"/>
        </w:rPr>
        <w:t>Информационный бюллетень</w:t>
      </w:r>
      <w:r w:rsidR="00AD0591">
        <w:rPr>
          <w:rFonts w:ascii="Bookman Old Style" w:hAnsi="Bookman Old Style"/>
          <w:b/>
          <w:sz w:val="32"/>
          <w:szCs w:val="32"/>
        </w:rPr>
        <w:t xml:space="preserve"> №2</w:t>
      </w:r>
      <w:r>
        <w:rPr>
          <w:rFonts w:ascii="Bookman Old Style" w:hAnsi="Bookman Old Style"/>
          <w:b/>
          <w:sz w:val="32"/>
          <w:szCs w:val="32"/>
        </w:rPr>
        <w:tab/>
      </w:r>
    </w:p>
    <w:p w:rsidR="008C64EB" w:rsidRDefault="008C64EB" w:rsidP="008C64EB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серия: ОХРАНА ТРУДА</w:t>
      </w:r>
    </w:p>
    <w:p w:rsidR="008C64EB" w:rsidRPr="00E346B4" w:rsidRDefault="008C64EB" w:rsidP="008C64EB">
      <w:pPr>
        <w:jc w:val="center"/>
        <w:rPr>
          <w:rFonts w:ascii="Bookman Old Style" w:hAnsi="Bookman Old Style"/>
          <w:sz w:val="32"/>
          <w:szCs w:val="32"/>
        </w:rPr>
      </w:pPr>
    </w:p>
    <w:p w:rsidR="008C64EB" w:rsidRPr="00DD3EA1" w:rsidRDefault="008C64EB" w:rsidP="008C64EB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8C64EB" w:rsidRDefault="008C64EB" w:rsidP="008C64EB">
      <w:pPr>
        <w:pStyle w:val="Default"/>
      </w:pPr>
    </w:p>
    <w:p w:rsidR="008C64EB" w:rsidRPr="00491D9C" w:rsidRDefault="008C64EB" w:rsidP="00491D9C">
      <w:pPr>
        <w:pStyle w:val="Default"/>
        <w:jc w:val="center"/>
        <w:rPr>
          <w:rFonts w:ascii="Bookman Old Style" w:hAnsi="Bookman Old Style"/>
          <w:b/>
          <w:sz w:val="32"/>
          <w:szCs w:val="32"/>
        </w:rPr>
      </w:pPr>
    </w:p>
    <w:p w:rsidR="008C64EB" w:rsidRDefault="005A3601" w:rsidP="00AD0591">
      <w:pPr>
        <w:pStyle w:val="Default"/>
        <w:jc w:val="center"/>
        <w:rPr>
          <w:sz w:val="48"/>
          <w:szCs w:val="48"/>
        </w:rPr>
      </w:pPr>
      <w:r>
        <w:rPr>
          <w:b/>
          <w:bCs/>
          <w:sz w:val="48"/>
          <w:szCs w:val="48"/>
        </w:rPr>
        <w:t xml:space="preserve"> Положение о технической </w:t>
      </w:r>
      <w:r w:rsidR="002139D5">
        <w:rPr>
          <w:b/>
          <w:bCs/>
          <w:sz w:val="48"/>
          <w:szCs w:val="48"/>
        </w:rPr>
        <w:t>инспе</w:t>
      </w:r>
      <w:r w:rsidR="002139D5">
        <w:rPr>
          <w:b/>
          <w:bCs/>
          <w:sz w:val="48"/>
          <w:szCs w:val="48"/>
        </w:rPr>
        <w:t>к</w:t>
      </w:r>
      <w:r w:rsidR="002139D5">
        <w:rPr>
          <w:b/>
          <w:bCs/>
          <w:sz w:val="48"/>
          <w:szCs w:val="48"/>
        </w:rPr>
        <w:t xml:space="preserve">ции </w:t>
      </w:r>
      <w:r w:rsidR="00AD0591">
        <w:rPr>
          <w:b/>
          <w:bCs/>
          <w:sz w:val="48"/>
          <w:szCs w:val="48"/>
        </w:rPr>
        <w:t>труда</w:t>
      </w:r>
      <w:r w:rsidR="002139D5">
        <w:rPr>
          <w:b/>
          <w:bCs/>
          <w:sz w:val="48"/>
          <w:szCs w:val="48"/>
        </w:rPr>
        <w:t xml:space="preserve"> Профессионального со</w:t>
      </w:r>
      <w:r w:rsidR="002139D5">
        <w:rPr>
          <w:b/>
          <w:bCs/>
          <w:sz w:val="48"/>
          <w:szCs w:val="48"/>
        </w:rPr>
        <w:t>ю</w:t>
      </w:r>
      <w:r w:rsidR="002139D5">
        <w:rPr>
          <w:b/>
          <w:bCs/>
          <w:sz w:val="48"/>
          <w:szCs w:val="48"/>
        </w:rPr>
        <w:t>за работников народного образов</w:t>
      </w:r>
      <w:r w:rsidR="002139D5">
        <w:rPr>
          <w:b/>
          <w:bCs/>
          <w:sz w:val="48"/>
          <w:szCs w:val="48"/>
        </w:rPr>
        <w:t>а</w:t>
      </w:r>
      <w:r w:rsidR="002139D5">
        <w:rPr>
          <w:b/>
          <w:bCs/>
          <w:sz w:val="48"/>
          <w:szCs w:val="48"/>
        </w:rPr>
        <w:t xml:space="preserve">ния и науки Российской Федерации </w:t>
      </w:r>
    </w:p>
    <w:p w:rsidR="008C64EB" w:rsidRDefault="008C64EB" w:rsidP="00AD0591">
      <w:pPr>
        <w:pStyle w:val="Default"/>
        <w:jc w:val="center"/>
        <w:rPr>
          <w:sz w:val="48"/>
          <w:szCs w:val="48"/>
        </w:rPr>
      </w:pPr>
    </w:p>
    <w:p w:rsidR="008C64EB" w:rsidRPr="00DD3EA1" w:rsidRDefault="008C64EB" w:rsidP="008C64EB">
      <w:pPr>
        <w:pStyle w:val="a3"/>
        <w:jc w:val="center"/>
        <w:rPr>
          <w:rFonts w:ascii="Bookman Old Style" w:hAnsi="Bookman Old Style"/>
          <w:b/>
          <w:sz w:val="40"/>
          <w:szCs w:val="40"/>
        </w:rPr>
      </w:pPr>
    </w:p>
    <w:p w:rsidR="008C64EB" w:rsidRPr="00DD3EA1" w:rsidRDefault="008C64EB" w:rsidP="008C64EB">
      <w:pPr>
        <w:pStyle w:val="a3"/>
        <w:jc w:val="center"/>
        <w:rPr>
          <w:rFonts w:ascii="Bookman Old Style" w:hAnsi="Bookman Old Style"/>
          <w:b/>
          <w:sz w:val="40"/>
          <w:szCs w:val="40"/>
        </w:rPr>
      </w:pPr>
    </w:p>
    <w:p w:rsidR="008C64EB" w:rsidRPr="00DD3EA1" w:rsidRDefault="008C64EB" w:rsidP="008C64EB">
      <w:pPr>
        <w:pStyle w:val="a3"/>
        <w:rPr>
          <w:rFonts w:ascii="Bookman Old Style" w:hAnsi="Bookman Old Style"/>
          <w:b/>
          <w:sz w:val="40"/>
          <w:szCs w:val="40"/>
        </w:rPr>
      </w:pPr>
    </w:p>
    <w:p w:rsidR="008C64EB" w:rsidRDefault="008C64EB" w:rsidP="008C64EB">
      <w:pPr>
        <w:pStyle w:val="a3"/>
        <w:jc w:val="center"/>
        <w:rPr>
          <w:rFonts w:ascii="Bookman Old Style" w:hAnsi="Bookman Old Style"/>
          <w:b/>
          <w:sz w:val="40"/>
          <w:szCs w:val="40"/>
        </w:rPr>
      </w:pPr>
    </w:p>
    <w:p w:rsidR="00222A62" w:rsidRPr="00DD3EA1" w:rsidRDefault="00222A62" w:rsidP="008C64EB">
      <w:pPr>
        <w:pStyle w:val="a3"/>
        <w:jc w:val="center"/>
        <w:rPr>
          <w:rFonts w:ascii="Bookman Old Style" w:hAnsi="Bookman Old Style"/>
          <w:b/>
          <w:sz w:val="40"/>
          <w:szCs w:val="40"/>
        </w:rPr>
      </w:pPr>
    </w:p>
    <w:p w:rsidR="008C64EB" w:rsidRDefault="00491D9C" w:rsidP="008C64EB">
      <w:pPr>
        <w:pStyle w:val="a3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Bookman Old Style" w:hAnsi="Bookman Old Style"/>
          <w:b/>
          <w:sz w:val="32"/>
          <w:szCs w:val="32"/>
        </w:rPr>
        <w:t xml:space="preserve">                            </w:t>
      </w:r>
      <w:r w:rsidR="008C64EB">
        <w:rPr>
          <w:rFonts w:ascii="Times New Roman" w:hAnsi="Times New Roman"/>
          <w:b/>
          <w:i/>
          <w:iCs/>
          <w:sz w:val="28"/>
          <w:szCs w:val="28"/>
        </w:rPr>
        <w:t xml:space="preserve">Барнаул </w:t>
      </w:r>
    </w:p>
    <w:p w:rsidR="008C64EB" w:rsidRDefault="008C64EB" w:rsidP="008C64EB">
      <w:pPr>
        <w:pStyle w:val="a3"/>
        <w:ind w:firstLine="709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 xml:space="preserve">    </w:t>
      </w:r>
      <w:r w:rsidR="005A3601">
        <w:rPr>
          <w:rFonts w:ascii="Times New Roman" w:hAnsi="Times New Roman"/>
          <w:b/>
          <w:i/>
          <w:iCs/>
          <w:sz w:val="28"/>
          <w:szCs w:val="28"/>
        </w:rPr>
        <w:t xml:space="preserve">                           Июнь</w:t>
      </w:r>
      <w:r w:rsidR="00AD0591">
        <w:rPr>
          <w:rFonts w:ascii="Times New Roman" w:hAnsi="Times New Roman"/>
          <w:b/>
          <w:i/>
          <w:iCs/>
          <w:sz w:val="28"/>
          <w:szCs w:val="28"/>
        </w:rPr>
        <w:t xml:space="preserve"> 2023</w:t>
      </w:r>
    </w:p>
    <w:p w:rsidR="00AD0591" w:rsidRDefault="00AD0591" w:rsidP="008C64EB">
      <w:pPr>
        <w:pStyle w:val="a3"/>
        <w:ind w:firstLine="709"/>
        <w:rPr>
          <w:rFonts w:ascii="Times New Roman" w:hAnsi="Times New Roman"/>
          <w:b/>
          <w:i/>
          <w:iCs/>
          <w:sz w:val="28"/>
          <w:szCs w:val="28"/>
        </w:rPr>
      </w:pPr>
    </w:p>
    <w:p w:rsidR="00AD0591" w:rsidRDefault="00AD0591" w:rsidP="008C64EB">
      <w:pPr>
        <w:pStyle w:val="a3"/>
        <w:ind w:firstLine="709"/>
        <w:rPr>
          <w:rFonts w:ascii="Times New Roman" w:hAnsi="Times New Roman"/>
          <w:b/>
          <w:i/>
          <w:iCs/>
          <w:sz w:val="28"/>
          <w:szCs w:val="28"/>
        </w:rPr>
      </w:pPr>
    </w:p>
    <w:p w:rsidR="00AD0591" w:rsidRDefault="00AD0591" w:rsidP="008C64EB">
      <w:pPr>
        <w:pStyle w:val="a3"/>
        <w:ind w:firstLine="709"/>
        <w:rPr>
          <w:rFonts w:ascii="Times New Roman" w:hAnsi="Times New Roman"/>
          <w:b/>
          <w:i/>
          <w:iCs/>
          <w:sz w:val="28"/>
          <w:szCs w:val="28"/>
        </w:rPr>
      </w:pPr>
    </w:p>
    <w:tbl>
      <w:tblPr>
        <w:tblpPr w:leftFromText="180" w:rightFromText="180" w:vertAnchor="text" w:horzAnchor="margin" w:tblpY="9"/>
        <w:tblW w:w="9747" w:type="dxa"/>
        <w:tblLayout w:type="fixed"/>
        <w:tblLook w:val="04A0"/>
      </w:tblPr>
      <w:tblGrid>
        <w:gridCol w:w="3510"/>
        <w:gridCol w:w="709"/>
        <w:gridCol w:w="1418"/>
        <w:gridCol w:w="1417"/>
        <w:gridCol w:w="2693"/>
      </w:tblGrid>
      <w:tr w:rsidR="00CA7244" w:rsidRPr="00A50183" w:rsidTr="00063470">
        <w:trPr>
          <w:trHeight w:hRule="exact" w:val="964"/>
        </w:trPr>
        <w:tc>
          <w:tcPr>
            <w:tcW w:w="4219" w:type="dxa"/>
            <w:gridSpan w:val="2"/>
          </w:tcPr>
          <w:p w:rsidR="00CA7244" w:rsidRPr="00A50183" w:rsidRDefault="00CA7244" w:rsidP="00063470">
            <w:pPr>
              <w:spacing w:after="0"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CA7244" w:rsidRPr="00A50183" w:rsidRDefault="00CA7244" w:rsidP="00063470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523875" cy="581025"/>
                  <wp:effectExtent l="0" t="0" r="9525" b="9525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gridSpan w:val="2"/>
            <w:hideMark/>
          </w:tcPr>
          <w:p w:rsidR="00CA7244" w:rsidRPr="00A50183" w:rsidRDefault="00CA7244" w:rsidP="000634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A7244" w:rsidRPr="00A50183" w:rsidTr="00063470">
        <w:trPr>
          <w:trHeight w:val="1586"/>
        </w:trPr>
        <w:tc>
          <w:tcPr>
            <w:tcW w:w="9747" w:type="dxa"/>
            <w:gridSpan w:val="5"/>
            <w:hideMark/>
          </w:tcPr>
          <w:p w:rsidR="00CA7244" w:rsidRPr="00A50183" w:rsidRDefault="00CA7244" w:rsidP="0006347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                                               </w:t>
            </w:r>
            <w:r w:rsidRPr="00A501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РОФЕССИОНАЛЬНЫЙ СОЮЗ </w:t>
            </w:r>
          </w:p>
          <w:p w:rsidR="00CA7244" w:rsidRPr="00A50183" w:rsidRDefault="00CA7244" w:rsidP="0006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01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БОТНИКОВ НАРОДНОГО ОБРАЗОВАНИЯ И НАУКИ РОССИЙСКОЙ ФЕДЕРАЦИИ</w:t>
            </w:r>
          </w:p>
          <w:p w:rsidR="00CA7244" w:rsidRPr="00A50183" w:rsidRDefault="00CA7244" w:rsidP="0006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01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ОБЩЕРОССИЙСКИЙ ПРОФСОЮЗ ОБРАЗОВАНИЯ)</w:t>
            </w:r>
          </w:p>
          <w:p w:rsidR="00CA7244" w:rsidRPr="00A50183" w:rsidRDefault="00CA7244" w:rsidP="00063470">
            <w:pPr>
              <w:keepNext/>
              <w:numPr>
                <w:ilvl w:val="2"/>
                <w:numId w:val="1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A5018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ИСПОЛНИТЕЛЬНЫЙ КОМИТЕТ ПРОФСОЮЗА</w:t>
            </w:r>
          </w:p>
          <w:p w:rsidR="00CA7244" w:rsidRPr="00A50183" w:rsidRDefault="00CA7244" w:rsidP="00063470">
            <w:pPr>
              <w:keepNext/>
              <w:numPr>
                <w:ilvl w:val="2"/>
                <w:numId w:val="1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Calibri Light" w:eastAsia="Times New Roman" w:hAnsi="Calibri Light" w:cs="Times New Roman"/>
                <w:b/>
                <w:bCs/>
                <w:sz w:val="40"/>
                <w:szCs w:val="40"/>
                <w:lang w:eastAsia="ru-RU"/>
              </w:rPr>
            </w:pPr>
            <w:r w:rsidRPr="00A50183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ПОСТАНОВЛЕНИЕ</w:t>
            </w:r>
          </w:p>
        </w:tc>
      </w:tr>
      <w:tr w:rsidR="00CA7244" w:rsidRPr="005F4FE9" w:rsidTr="00063470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:rsidR="00CA7244" w:rsidRPr="005F4FE9" w:rsidRDefault="00CA7244" w:rsidP="00063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8 ноября 2022 г.</w:t>
            </w:r>
          </w:p>
          <w:p w:rsidR="00CA7244" w:rsidRPr="005F4FE9" w:rsidRDefault="00CA7244" w:rsidP="00063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thinThickMediumGap" w:sz="12" w:space="0" w:color="auto"/>
              <w:left w:val="nil"/>
              <w:bottom w:val="nil"/>
              <w:right w:val="nil"/>
            </w:tcBorders>
            <w:hideMark/>
          </w:tcPr>
          <w:p w:rsidR="00CA7244" w:rsidRPr="005F4FE9" w:rsidRDefault="00CA7244" w:rsidP="0006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Москва</w:t>
            </w:r>
          </w:p>
        </w:tc>
        <w:tc>
          <w:tcPr>
            <w:tcW w:w="2693" w:type="dxa"/>
            <w:tcBorders>
              <w:top w:val="thinThickMediumGap" w:sz="12" w:space="0" w:color="auto"/>
              <w:left w:val="nil"/>
              <w:bottom w:val="nil"/>
              <w:right w:val="nil"/>
            </w:tcBorders>
            <w:hideMark/>
          </w:tcPr>
          <w:p w:rsidR="00CA7244" w:rsidRPr="005F4FE9" w:rsidRDefault="00CA7244" w:rsidP="000634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14-16</w:t>
            </w:r>
          </w:p>
        </w:tc>
      </w:tr>
    </w:tbl>
    <w:p w:rsidR="00CA7244" w:rsidRPr="005F4FE9" w:rsidRDefault="00CA7244" w:rsidP="00CA7244">
      <w:pPr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</w:p>
    <w:p w:rsidR="00CA7244" w:rsidRPr="005F4FE9" w:rsidRDefault="00CA7244" w:rsidP="005F4FE9">
      <w:pPr>
        <w:spacing w:after="0" w:line="240" w:lineRule="auto"/>
        <w:ind w:right="481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оложение о технической инспекции труда Профсо</w:t>
      </w:r>
      <w:r w:rsidRPr="005F4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  <w:r w:rsidRPr="005F4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и в Положение об уполномоченном (доверенном) лице по охране труда Профсоюза</w:t>
      </w:r>
    </w:p>
    <w:p w:rsidR="00CA7244" w:rsidRPr="005F4FE9" w:rsidRDefault="00CA7244" w:rsidP="00CA7244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</w:p>
    <w:p w:rsidR="00CA7244" w:rsidRPr="005F4FE9" w:rsidRDefault="00CA7244" w:rsidP="00CA7244">
      <w:pPr>
        <w:shd w:val="clear" w:color="auto" w:fill="FFFFFF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5F4F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В связи с изменениями трудового законодательства, иных нормативных правовых актов по охране труда и в целях </w:t>
      </w:r>
      <w:proofErr w:type="gramStart"/>
      <w:r w:rsidRPr="005F4F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овышения эффективности деятельности технической инспекции труда Профсоюза</w:t>
      </w:r>
      <w:proofErr w:type="gramEnd"/>
      <w:r w:rsidRPr="005F4F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и уполномоченных (доверенных) лиц по охране труда по защите трудовых прав работников образования и науки, совершенствования обществе</w:t>
      </w:r>
      <w:r w:rsidRPr="005F4F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5F4F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ого контроля за состоянием охраны труда в сфере образования</w:t>
      </w:r>
    </w:p>
    <w:p w:rsidR="00CA7244" w:rsidRPr="005F4FE9" w:rsidRDefault="00CA7244" w:rsidP="00CA7244">
      <w:pPr>
        <w:shd w:val="clear" w:color="auto" w:fill="FFFFFF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 w:rsidRPr="005F4FE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 Исполнительный комитет Профсоюза ПОСТАНОВЛЯЕТ: </w:t>
      </w:r>
    </w:p>
    <w:p w:rsidR="00CA7244" w:rsidRPr="005F4FE9" w:rsidRDefault="00CA7244" w:rsidP="00CA7244">
      <w:pPr>
        <w:shd w:val="clear" w:color="auto" w:fill="FFFFFF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5F4F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. Внести изменения в Положение о технической инспекции труда Професси</w:t>
      </w:r>
      <w:r w:rsidRPr="005F4F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5F4F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ального союза работников народного образования и науки Российской Федерации (д</w:t>
      </w:r>
      <w:r w:rsidRPr="005F4F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5F4F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лее – Положение о технической инспекции труда) и утвердить Положение о технической инспекции труда в новой редакции (Приложение № 1). </w:t>
      </w:r>
    </w:p>
    <w:p w:rsidR="00CA7244" w:rsidRPr="005F4FE9" w:rsidRDefault="00CA7244" w:rsidP="00CA7244">
      <w:pPr>
        <w:shd w:val="clear" w:color="auto" w:fill="FFFFFF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5F4F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2. Внести изменения в Положение об уполномоченном (доверенном) лице по о</w:t>
      </w:r>
      <w:r w:rsidRPr="005F4F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</w:t>
      </w:r>
      <w:r w:rsidRPr="005F4F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ране труда профсоюзного комитета образовательной организации (далее – Положение об уполномоченном по охране труда) и утвердить Положение об уполномоченном по охране труда в новой редакции (Приложение № 2). </w:t>
      </w:r>
    </w:p>
    <w:p w:rsidR="00CA7244" w:rsidRPr="005F4FE9" w:rsidRDefault="00CA7244" w:rsidP="00CA7244">
      <w:pPr>
        <w:shd w:val="clear" w:color="auto" w:fill="FFFFFF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5F4F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3. Региональным (межрегиональным) организациям Профсоюза организовать р</w:t>
      </w:r>
      <w:r w:rsidRPr="005F4F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5F4F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боту: технических (главных технических) инспекторов труда и внештатных технических инспекторов труда региональных (межрегиональных) организаций Профсоюза в соотве</w:t>
      </w:r>
      <w:r w:rsidRPr="005F4F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5F4F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твии с Положением о технической инспекции труда; уполномоченных (доверенных) лиц по охране труда Профсоюза в соответствии с Положением об уполномоченном по охране труда. </w:t>
      </w:r>
    </w:p>
    <w:p w:rsidR="00CA7244" w:rsidRPr="005F4FE9" w:rsidRDefault="00CA7244" w:rsidP="00CA7244">
      <w:pPr>
        <w:shd w:val="clear" w:color="auto" w:fill="FFFFFF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5F4F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4. Признать утратившим силу постановление Исполнительного комитета Про</w:t>
      </w:r>
      <w:r w:rsidRPr="005F4F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ф</w:t>
      </w:r>
      <w:r w:rsidRPr="005F4F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оюза от 19 июня 2019 г. № 17-15 «О внесении изменений в Положение о технической инспекции труда Профессионального союза работников народного образования и науки Российской Федерации и в Положение об уполномоченном (доверенном) лице по охране труда профсоюзного комитета образовательной организации». </w:t>
      </w:r>
    </w:p>
    <w:p w:rsidR="00CA7244" w:rsidRPr="005F4FE9" w:rsidRDefault="00CA7244" w:rsidP="00CA7244">
      <w:pPr>
        <w:shd w:val="clear" w:color="auto" w:fill="FFFFFF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5F4F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5. </w:t>
      </w:r>
      <w:proofErr w:type="gramStart"/>
      <w:r w:rsidRPr="005F4F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онтроль за</w:t>
      </w:r>
      <w:proofErr w:type="gramEnd"/>
      <w:r w:rsidRPr="005F4F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выполнением постановления возложить на заместителя Председ</w:t>
      </w:r>
      <w:r w:rsidRPr="005F4F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5F4F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теля Профсоюза Дудина В.Н. </w:t>
      </w:r>
    </w:p>
    <w:p w:rsidR="000300B4" w:rsidRPr="005F4FE9" w:rsidRDefault="000300B4" w:rsidP="00CA7244">
      <w:pPr>
        <w:shd w:val="clear" w:color="auto" w:fill="FFFFFF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0300B4" w:rsidRPr="005F4FE9" w:rsidRDefault="000300B4" w:rsidP="00CA7244">
      <w:pPr>
        <w:shd w:val="clear" w:color="auto" w:fill="FFFFFF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CA7244" w:rsidRPr="005F4FE9" w:rsidRDefault="00CA7244" w:rsidP="00CA7244">
      <w:pPr>
        <w:shd w:val="clear" w:color="auto" w:fill="FFFFFF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5F4F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едседатель Профсоюза Г.И. Меркулова</w:t>
      </w:r>
    </w:p>
    <w:p w:rsidR="00CA7244" w:rsidRDefault="00CA7244" w:rsidP="00CA7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A7244" w:rsidRDefault="00CA7244" w:rsidP="00CA7244">
      <w:pPr>
        <w:rPr>
          <w:rFonts w:ascii="Georgia" w:hAnsi="Georgia"/>
          <w:i/>
          <w:iCs/>
          <w:color w:val="000000"/>
        </w:rPr>
      </w:pPr>
    </w:p>
    <w:p w:rsidR="00D26787" w:rsidRPr="00D26787" w:rsidRDefault="00D26787" w:rsidP="005F4FE9">
      <w:pPr>
        <w:pStyle w:val="a3"/>
        <w:ind w:firstLine="709"/>
        <w:jc w:val="righ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 xml:space="preserve">                                                                                         </w:t>
      </w:r>
      <w:r w:rsidR="000300B4"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D26787">
        <w:rPr>
          <w:rFonts w:ascii="Times New Roman" w:hAnsi="Times New Roman"/>
          <w:iCs/>
          <w:sz w:val="24"/>
          <w:szCs w:val="24"/>
        </w:rPr>
        <w:t>Приложение № 1</w:t>
      </w:r>
    </w:p>
    <w:p w:rsidR="00D26787" w:rsidRDefault="00D26787" w:rsidP="005F4FE9">
      <w:pPr>
        <w:pStyle w:val="a3"/>
        <w:ind w:firstLine="709"/>
        <w:jc w:val="righ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                      </w:t>
      </w:r>
      <w:r w:rsidRPr="00D26787">
        <w:rPr>
          <w:rFonts w:ascii="Times New Roman" w:hAnsi="Times New Roman"/>
          <w:iCs/>
          <w:sz w:val="24"/>
          <w:szCs w:val="24"/>
        </w:rPr>
        <w:t xml:space="preserve"> к постановлению Исполнительного</w:t>
      </w:r>
    </w:p>
    <w:p w:rsidR="00D26787" w:rsidRDefault="00D26787" w:rsidP="005F4FE9">
      <w:pPr>
        <w:pStyle w:val="a3"/>
        <w:ind w:firstLine="709"/>
        <w:jc w:val="right"/>
        <w:rPr>
          <w:rFonts w:ascii="Times New Roman" w:hAnsi="Times New Roman"/>
          <w:iCs/>
          <w:sz w:val="24"/>
          <w:szCs w:val="24"/>
        </w:rPr>
      </w:pPr>
      <w:r w:rsidRPr="00D2678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                       </w:t>
      </w:r>
      <w:r w:rsidRPr="00D26787">
        <w:rPr>
          <w:rFonts w:ascii="Times New Roman" w:hAnsi="Times New Roman"/>
          <w:iCs/>
          <w:sz w:val="24"/>
          <w:szCs w:val="24"/>
        </w:rPr>
        <w:t xml:space="preserve">комитета Профсоюза </w:t>
      </w:r>
    </w:p>
    <w:p w:rsidR="00D26787" w:rsidRDefault="00D26787" w:rsidP="005F4FE9">
      <w:pPr>
        <w:pStyle w:val="a3"/>
        <w:ind w:firstLine="709"/>
        <w:jc w:val="righ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                        </w:t>
      </w:r>
      <w:r w:rsidRPr="00D26787">
        <w:rPr>
          <w:rFonts w:ascii="Times New Roman" w:hAnsi="Times New Roman"/>
          <w:iCs/>
          <w:sz w:val="24"/>
          <w:szCs w:val="24"/>
        </w:rPr>
        <w:t>от 28 ноября 2022 года № 14-16</w:t>
      </w:r>
    </w:p>
    <w:p w:rsidR="00D26787" w:rsidRPr="00D26787" w:rsidRDefault="00D26787" w:rsidP="00D26787">
      <w:pPr>
        <w:pStyle w:val="a3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5F4FE9" w:rsidRDefault="005F4FE9" w:rsidP="00D26787">
      <w:pPr>
        <w:pStyle w:val="a3"/>
        <w:ind w:firstLine="709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D26787" w:rsidRPr="005F4FE9" w:rsidRDefault="00D26787" w:rsidP="00D26787">
      <w:pPr>
        <w:pStyle w:val="a3"/>
        <w:ind w:firstLine="709"/>
        <w:jc w:val="center"/>
        <w:rPr>
          <w:rFonts w:ascii="Times New Roman" w:hAnsi="Times New Roman"/>
          <w:b/>
          <w:iCs/>
          <w:sz w:val="24"/>
          <w:szCs w:val="24"/>
        </w:rPr>
      </w:pPr>
      <w:r w:rsidRPr="005F4FE9">
        <w:rPr>
          <w:rFonts w:ascii="Times New Roman" w:hAnsi="Times New Roman"/>
          <w:b/>
          <w:iCs/>
          <w:sz w:val="24"/>
          <w:szCs w:val="24"/>
        </w:rPr>
        <w:t>ПОЛОЖЕНИЕ</w:t>
      </w:r>
    </w:p>
    <w:p w:rsidR="00D26787" w:rsidRDefault="00D26787" w:rsidP="00D26787">
      <w:pPr>
        <w:pStyle w:val="a3"/>
        <w:ind w:firstLine="709"/>
        <w:jc w:val="center"/>
        <w:rPr>
          <w:rFonts w:ascii="Times New Roman" w:hAnsi="Times New Roman"/>
          <w:b/>
          <w:iCs/>
          <w:sz w:val="24"/>
          <w:szCs w:val="24"/>
        </w:rPr>
      </w:pPr>
      <w:r w:rsidRPr="005F4FE9">
        <w:rPr>
          <w:rFonts w:ascii="Times New Roman" w:hAnsi="Times New Roman"/>
          <w:b/>
          <w:iCs/>
          <w:sz w:val="24"/>
          <w:szCs w:val="24"/>
        </w:rPr>
        <w:t>о технической инспекции труда Профессионального союза работников наро</w:t>
      </w:r>
      <w:r w:rsidRPr="005F4FE9">
        <w:rPr>
          <w:rFonts w:ascii="Times New Roman" w:hAnsi="Times New Roman"/>
          <w:b/>
          <w:iCs/>
          <w:sz w:val="24"/>
          <w:szCs w:val="24"/>
        </w:rPr>
        <w:t>д</w:t>
      </w:r>
      <w:r w:rsidRPr="005F4FE9">
        <w:rPr>
          <w:rFonts w:ascii="Times New Roman" w:hAnsi="Times New Roman"/>
          <w:b/>
          <w:iCs/>
          <w:sz w:val="24"/>
          <w:szCs w:val="24"/>
        </w:rPr>
        <w:t>ного образования и науки Российской Федерации</w:t>
      </w:r>
    </w:p>
    <w:p w:rsidR="005F4FE9" w:rsidRPr="005F4FE9" w:rsidRDefault="005F4FE9" w:rsidP="00D26787">
      <w:pPr>
        <w:pStyle w:val="a3"/>
        <w:ind w:firstLine="709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D26787" w:rsidRPr="005F4FE9" w:rsidRDefault="00D26787" w:rsidP="00D26787">
      <w:pPr>
        <w:pStyle w:val="a3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F4FE9">
        <w:rPr>
          <w:rFonts w:ascii="Times New Roman" w:hAnsi="Times New Roman"/>
          <w:iCs/>
          <w:sz w:val="24"/>
          <w:szCs w:val="24"/>
        </w:rPr>
        <w:t xml:space="preserve"> 1. Общие положения </w:t>
      </w:r>
    </w:p>
    <w:p w:rsidR="00D26787" w:rsidRPr="005F4FE9" w:rsidRDefault="00D26787" w:rsidP="00D26787">
      <w:pPr>
        <w:pStyle w:val="a3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F4FE9">
        <w:rPr>
          <w:rFonts w:ascii="Times New Roman" w:hAnsi="Times New Roman"/>
          <w:iCs/>
          <w:sz w:val="24"/>
          <w:szCs w:val="24"/>
        </w:rPr>
        <w:t xml:space="preserve">1.1. </w:t>
      </w:r>
      <w:proofErr w:type="gramStart"/>
      <w:r w:rsidRPr="005F4FE9">
        <w:rPr>
          <w:rFonts w:ascii="Times New Roman" w:hAnsi="Times New Roman"/>
          <w:iCs/>
          <w:sz w:val="24"/>
          <w:szCs w:val="24"/>
        </w:rPr>
        <w:t>Положение о технической инспекции труда Профессионального союза рабо</w:t>
      </w:r>
      <w:r w:rsidRPr="005F4FE9">
        <w:rPr>
          <w:rFonts w:ascii="Times New Roman" w:hAnsi="Times New Roman"/>
          <w:iCs/>
          <w:sz w:val="24"/>
          <w:szCs w:val="24"/>
        </w:rPr>
        <w:t>т</w:t>
      </w:r>
      <w:r w:rsidRPr="005F4FE9">
        <w:rPr>
          <w:rFonts w:ascii="Times New Roman" w:hAnsi="Times New Roman"/>
          <w:iCs/>
          <w:sz w:val="24"/>
          <w:szCs w:val="24"/>
        </w:rPr>
        <w:t>ников народного образования и науки Российской Федерации (далее – Положение) разр</w:t>
      </w:r>
      <w:r w:rsidRPr="005F4FE9">
        <w:rPr>
          <w:rFonts w:ascii="Times New Roman" w:hAnsi="Times New Roman"/>
          <w:iCs/>
          <w:sz w:val="24"/>
          <w:szCs w:val="24"/>
        </w:rPr>
        <w:t>а</w:t>
      </w:r>
      <w:r w:rsidRPr="005F4FE9">
        <w:rPr>
          <w:rFonts w:ascii="Times New Roman" w:hAnsi="Times New Roman"/>
          <w:iCs/>
          <w:sz w:val="24"/>
          <w:szCs w:val="24"/>
        </w:rPr>
        <w:t>ботано в соответствии с Трудовым кодексом Российской Федерации, Федеральным зак</w:t>
      </w:r>
      <w:r w:rsidRPr="005F4FE9">
        <w:rPr>
          <w:rFonts w:ascii="Times New Roman" w:hAnsi="Times New Roman"/>
          <w:iCs/>
          <w:sz w:val="24"/>
          <w:szCs w:val="24"/>
        </w:rPr>
        <w:t>о</w:t>
      </w:r>
      <w:r w:rsidRPr="005F4FE9">
        <w:rPr>
          <w:rFonts w:ascii="Times New Roman" w:hAnsi="Times New Roman"/>
          <w:iCs/>
          <w:sz w:val="24"/>
          <w:szCs w:val="24"/>
        </w:rPr>
        <w:t>ном от 12 января 1996 г. № 10-ФЗ «О профессиональных союзах, их правах и гарантиях деятельности», Положен</w:t>
      </w:r>
      <w:r w:rsidRPr="005F4FE9">
        <w:rPr>
          <w:rFonts w:ascii="Times New Roman" w:hAnsi="Times New Roman"/>
          <w:iCs/>
          <w:sz w:val="24"/>
          <w:szCs w:val="24"/>
        </w:rPr>
        <w:t>и</w:t>
      </w:r>
      <w:r w:rsidRPr="005F4FE9">
        <w:rPr>
          <w:rFonts w:ascii="Times New Roman" w:hAnsi="Times New Roman"/>
          <w:iCs/>
          <w:sz w:val="24"/>
          <w:szCs w:val="24"/>
        </w:rPr>
        <w:t>ем о технической инспекции труда ФНПР, Уставом Профсоюза работников народного образования и науки Российской Федерации, другими законод</w:t>
      </w:r>
      <w:r w:rsidRPr="005F4FE9">
        <w:rPr>
          <w:rFonts w:ascii="Times New Roman" w:hAnsi="Times New Roman"/>
          <w:iCs/>
          <w:sz w:val="24"/>
          <w:szCs w:val="24"/>
        </w:rPr>
        <w:t>а</w:t>
      </w:r>
      <w:r w:rsidRPr="005F4FE9">
        <w:rPr>
          <w:rFonts w:ascii="Times New Roman" w:hAnsi="Times New Roman"/>
          <w:iCs/>
          <w:sz w:val="24"/>
          <w:szCs w:val="24"/>
        </w:rPr>
        <w:t>тельными и нормативными правовыми</w:t>
      </w:r>
      <w:proofErr w:type="gramEnd"/>
      <w:r w:rsidRPr="005F4FE9">
        <w:rPr>
          <w:rFonts w:ascii="Times New Roman" w:hAnsi="Times New Roman"/>
          <w:iCs/>
          <w:sz w:val="24"/>
          <w:szCs w:val="24"/>
        </w:rPr>
        <w:t xml:space="preserve"> актами Российской Федерации и субъектов Ро</w:t>
      </w:r>
      <w:r w:rsidRPr="005F4FE9">
        <w:rPr>
          <w:rFonts w:ascii="Times New Roman" w:hAnsi="Times New Roman"/>
          <w:iCs/>
          <w:sz w:val="24"/>
          <w:szCs w:val="24"/>
        </w:rPr>
        <w:t>с</w:t>
      </w:r>
      <w:r w:rsidRPr="005F4FE9">
        <w:rPr>
          <w:rFonts w:ascii="Times New Roman" w:hAnsi="Times New Roman"/>
          <w:iCs/>
          <w:sz w:val="24"/>
          <w:szCs w:val="24"/>
        </w:rPr>
        <w:t>сийской Федерации.</w:t>
      </w:r>
    </w:p>
    <w:p w:rsidR="00D26787" w:rsidRPr="005F4FE9" w:rsidRDefault="00D26787" w:rsidP="00D26787">
      <w:pPr>
        <w:pStyle w:val="a3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F4FE9">
        <w:rPr>
          <w:rFonts w:ascii="Times New Roman" w:hAnsi="Times New Roman"/>
          <w:iCs/>
          <w:sz w:val="24"/>
          <w:szCs w:val="24"/>
        </w:rPr>
        <w:t xml:space="preserve"> 1.2. Положение определяет основные цели, задачи, организационное строение и полномочия технической </w:t>
      </w:r>
      <w:proofErr w:type="gramStart"/>
      <w:r w:rsidRPr="005F4FE9">
        <w:rPr>
          <w:rFonts w:ascii="Times New Roman" w:hAnsi="Times New Roman"/>
          <w:iCs/>
          <w:sz w:val="24"/>
          <w:szCs w:val="24"/>
        </w:rPr>
        <w:t>инспекции труда Профессионального союза работников наро</w:t>
      </w:r>
      <w:r w:rsidRPr="005F4FE9">
        <w:rPr>
          <w:rFonts w:ascii="Times New Roman" w:hAnsi="Times New Roman"/>
          <w:iCs/>
          <w:sz w:val="24"/>
          <w:szCs w:val="24"/>
        </w:rPr>
        <w:t>д</w:t>
      </w:r>
      <w:r w:rsidRPr="005F4FE9">
        <w:rPr>
          <w:rFonts w:ascii="Times New Roman" w:hAnsi="Times New Roman"/>
          <w:iCs/>
          <w:sz w:val="24"/>
          <w:szCs w:val="24"/>
        </w:rPr>
        <w:t>ного образования</w:t>
      </w:r>
      <w:proofErr w:type="gramEnd"/>
      <w:r w:rsidRPr="005F4FE9">
        <w:rPr>
          <w:rFonts w:ascii="Times New Roman" w:hAnsi="Times New Roman"/>
          <w:iCs/>
          <w:sz w:val="24"/>
          <w:szCs w:val="24"/>
        </w:rPr>
        <w:t xml:space="preserve"> и науки Российской Федерации (далее – техническая инспекция труда). </w:t>
      </w:r>
    </w:p>
    <w:p w:rsidR="00D26787" w:rsidRPr="005F4FE9" w:rsidRDefault="00D26787" w:rsidP="00D26787">
      <w:pPr>
        <w:pStyle w:val="a3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F4FE9">
        <w:rPr>
          <w:rFonts w:ascii="Times New Roman" w:hAnsi="Times New Roman"/>
          <w:iCs/>
          <w:sz w:val="24"/>
          <w:szCs w:val="24"/>
        </w:rPr>
        <w:t xml:space="preserve">1.3. </w:t>
      </w:r>
      <w:proofErr w:type="gramStart"/>
      <w:r w:rsidRPr="005F4FE9">
        <w:rPr>
          <w:rFonts w:ascii="Times New Roman" w:hAnsi="Times New Roman"/>
          <w:iCs/>
          <w:sz w:val="24"/>
          <w:szCs w:val="24"/>
        </w:rPr>
        <w:t>Техническая инспекция труда, состоящая из технических (главных технич</w:t>
      </w:r>
      <w:r w:rsidRPr="005F4FE9">
        <w:rPr>
          <w:rFonts w:ascii="Times New Roman" w:hAnsi="Times New Roman"/>
          <w:iCs/>
          <w:sz w:val="24"/>
          <w:szCs w:val="24"/>
        </w:rPr>
        <w:t>е</w:t>
      </w:r>
      <w:r w:rsidRPr="005F4FE9">
        <w:rPr>
          <w:rFonts w:ascii="Times New Roman" w:hAnsi="Times New Roman"/>
          <w:iCs/>
          <w:sz w:val="24"/>
          <w:szCs w:val="24"/>
        </w:rPr>
        <w:t>ских) инспекторов труда и внештатных технических инспекторов труда, является уполн</w:t>
      </w:r>
      <w:r w:rsidRPr="005F4FE9">
        <w:rPr>
          <w:rFonts w:ascii="Times New Roman" w:hAnsi="Times New Roman"/>
          <w:iCs/>
          <w:sz w:val="24"/>
          <w:szCs w:val="24"/>
        </w:rPr>
        <w:t>о</w:t>
      </w:r>
      <w:r w:rsidRPr="005F4FE9">
        <w:rPr>
          <w:rFonts w:ascii="Times New Roman" w:hAnsi="Times New Roman"/>
          <w:iCs/>
          <w:sz w:val="24"/>
          <w:szCs w:val="24"/>
        </w:rPr>
        <w:t>моченным органом Профессионального союза рабо</w:t>
      </w:r>
      <w:r w:rsidRPr="005F4FE9">
        <w:rPr>
          <w:rFonts w:ascii="Times New Roman" w:hAnsi="Times New Roman"/>
          <w:iCs/>
          <w:sz w:val="24"/>
          <w:szCs w:val="24"/>
        </w:rPr>
        <w:t>т</w:t>
      </w:r>
      <w:r w:rsidRPr="005F4FE9">
        <w:rPr>
          <w:rFonts w:ascii="Times New Roman" w:hAnsi="Times New Roman"/>
          <w:iCs/>
          <w:sz w:val="24"/>
          <w:szCs w:val="24"/>
        </w:rPr>
        <w:t>ников народного образования и науки Российской Федерации (далее – Профсоюз), создаваемым для осуществления профсою</w:t>
      </w:r>
      <w:r w:rsidRPr="005F4FE9">
        <w:rPr>
          <w:rFonts w:ascii="Times New Roman" w:hAnsi="Times New Roman"/>
          <w:iCs/>
          <w:sz w:val="24"/>
          <w:szCs w:val="24"/>
        </w:rPr>
        <w:t>з</w:t>
      </w:r>
      <w:r w:rsidRPr="005F4FE9">
        <w:rPr>
          <w:rFonts w:ascii="Times New Roman" w:hAnsi="Times New Roman"/>
          <w:iCs/>
          <w:sz w:val="24"/>
          <w:szCs w:val="24"/>
        </w:rPr>
        <w:t>ного контроля за соблюд</w:t>
      </w:r>
      <w:r w:rsidRPr="005F4FE9">
        <w:rPr>
          <w:rFonts w:ascii="Times New Roman" w:hAnsi="Times New Roman"/>
          <w:iCs/>
          <w:sz w:val="24"/>
          <w:szCs w:val="24"/>
        </w:rPr>
        <w:t>е</w:t>
      </w:r>
      <w:r w:rsidRPr="005F4FE9">
        <w:rPr>
          <w:rFonts w:ascii="Times New Roman" w:hAnsi="Times New Roman"/>
          <w:iCs/>
          <w:sz w:val="24"/>
          <w:szCs w:val="24"/>
        </w:rPr>
        <w:t>нием трудового законодательства (включая законодательство об охране труда) и иных нормативных правовых актов, содержащих нормы трудового пр</w:t>
      </w:r>
      <w:r w:rsidRPr="005F4FE9">
        <w:rPr>
          <w:rFonts w:ascii="Times New Roman" w:hAnsi="Times New Roman"/>
          <w:iCs/>
          <w:sz w:val="24"/>
          <w:szCs w:val="24"/>
        </w:rPr>
        <w:t>а</w:t>
      </w:r>
      <w:r w:rsidRPr="005F4FE9">
        <w:rPr>
          <w:rFonts w:ascii="Times New Roman" w:hAnsi="Times New Roman"/>
          <w:iCs/>
          <w:sz w:val="24"/>
          <w:szCs w:val="24"/>
        </w:rPr>
        <w:t>ва, законодательства о профессиональных союзах, обязательного социальн</w:t>
      </w:r>
      <w:r w:rsidRPr="005F4FE9">
        <w:rPr>
          <w:rFonts w:ascii="Times New Roman" w:hAnsi="Times New Roman"/>
          <w:iCs/>
          <w:sz w:val="24"/>
          <w:szCs w:val="24"/>
        </w:rPr>
        <w:t>о</w:t>
      </w:r>
      <w:r w:rsidRPr="005F4FE9">
        <w:rPr>
          <w:rFonts w:ascii="Times New Roman" w:hAnsi="Times New Roman"/>
          <w:iCs/>
          <w:sz w:val="24"/>
          <w:szCs w:val="24"/>
        </w:rPr>
        <w:t>го страхования от</w:t>
      </w:r>
      <w:proofErr w:type="gramEnd"/>
      <w:r w:rsidRPr="005F4FE9">
        <w:rPr>
          <w:rFonts w:ascii="Times New Roman" w:hAnsi="Times New Roman"/>
          <w:iCs/>
          <w:sz w:val="24"/>
          <w:szCs w:val="24"/>
        </w:rPr>
        <w:t xml:space="preserve"> несчастных случаев на производстве и профессиональных заболеваний, выполнением у</w:t>
      </w:r>
      <w:r w:rsidRPr="005F4FE9">
        <w:rPr>
          <w:rFonts w:ascii="Times New Roman" w:hAnsi="Times New Roman"/>
          <w:iCs/>
          <w:sz w:val="24"/>
          <w:szCs w:val="24"/>
        </w:rPr>
        <w:t>с</w:t>
      </w:r>
      <w:r w:rsidRPr="005F4FE9">
        <w:rPr>
          <w:rFonts w:ascii="Times New Roman" w:hAnsi="Times New Roman"/>
          <w:iCs/>
          <w:sz w:val="24"/>
          <w:szCs w:val="24"/>
        </w:rPr>
        <w:t>ловий коллективных договоров, соглашений в организациях системы образования и нау</w:t>
      </w:r>
      <w:r w:rsidRPr="005F4FE9">
        <w:rPr>
          <w:rFonts w:ascii="Times New Roman" w:hAnsi="Times New Roman"/>
          <w:iCs/>
          <w:sz w:val="24"/>
          <w:szCs w:val="24"/>
        </w:rPr>
        <w:t>ч</w:t>
      </w:r>
      <w:r w:rsidRPr="005F4FE9">
        <w:rPr>
          <w:rFonts w:ascii="Times New Roman" w:hAnsi="Times New Roman"/>
          <w:iCs/>
          <w:sz w:val="24"/>
          <w:szCs w:val="24"/>
        </w:rPr>
        <w:t>ных учреждений (далее – организации), в которых работают и (или) обучаются члены Профсоюза. Технич</w:t>
      </w:r>
      <w:r w:rsidRPr="005F4FE9">
        <w:rPr>
          <w:rFonts w:ascii="Times New Roman" w:hAnsi="Times New Roman"/>
          <w:iCs/>
          <w:sz w:val="24"/>
          <w:szCs w:val="24"/>
        </w:rPr>
        <w:t>е</w:t>
      </w:r>
      <w:r w:rsidRPr="005F4FE9">
        <w:rPr>
          <w:rFonts w:ascii="Times New Roman" w:hAnsi="Times New Roman"/>
          <w:iCs/>
          <w:sz w:val="24"/>
          <w:szCs w:val="24"/>
        </w:rPr>
        <w:t>ская инспекция труда совместно с уполномоченными (доверенными) лицами по охране труда профсоюзных комитетов образовательных организаций (д</w:t>
      </w:r>
      <w:r w:rsidRPr="005F4FE9">
        <w:rPr>
          <w:rFonts w:ascii="Times New Roman" w:hAnsi="Times New Roman"/>
          <w:iCs/>
          <w:sz w:val="24"/>
          <w:szCs w:val="24"/>
        </w:rPr>
        <w:t>а</w:t>
      </w:r>
      <w:r w:rsidRPr="005F4FE9">
        <w:rPr>
          <w:rFonts w:ascii="Times New Roman" w:hAnsi="Times New Roman"/>
          <w:iCs/>
          <w:sz w:val="24"/>
          <w:szCs w:val="24"/>
        </w:rPr>
        <w:t xml:space="preserve">лее – уполномоченные по охране труда) образует систему общественного </w:t>
      </w:r>
      <w:proofErr w:type="gramStart"/>
      <w:r w:rsidRPr="005F4FE9">
        <w:rPr>
          <w:rFonts w:ascii="Times New Roman" w:hAnsi="Times New Roman"/>
          <w:iCs/>
          <w:sz w:val="24"/>
          <w:szCs w:val="24"/>
        </w:rPr>
        <w:t>контроля за</w:t>
      </w:r>
      <w:proofErr w:type="gramEnd"/>
      <w:r w:rsidRPr="005F4FE9">
        <w:rPr>
          <w:rFonts w:ascii="Times New Roman" w:hAnsi="Times New Roman"/>
          <w:iCs/>
          <w:sz w:val="24"/>
          <w:szCs w:val="24"/>
        </w:rPr>
        <w:t xml:space="preserve"> соблюд</w:t>
      </w:r>
      <w:r w:rsidRPr="005F4FE9">
        <w:rPr>
          <w:rFonts w:ascii="Times New Roman" w:hAnsi="Times New Roman"/>
          <w:iCs/>
          <w:sz w:val="24"/>
          <w:szCs w:val="24"/>
        </w:rPr>
        <w:t>е</w:t>
      </w:r>
      <w:r w:rsidRPr="005F4FE9">
        <w:rPr>
          <w:rFonts w:ascii="Times New Roman" w:hAnsi="Times New Roman"/>
          <w:iCs/>
          <w:sz w:val="24"/>
          <w:szCs w:val="24"/>
        </w:rPr>
        <w:t>нием работодателями (руководителями организаций) з</w:t>
      </w:r>
      <w:r w:rsidRPr="005F4FE9">
        <w:rPr>
          <w:rFonts w:ascii="Times New Roman" w:hAnsi="Times New Roman"/>
          <w:iCs/>
          <w:sz w:val="24"/>
          <w:szCs w:val="24"/>
        </w:rPr>
        <w:t>а</w:t>
      </w:r>
      <w:r w:rsidRPr="005F4FE9">
        <w:rPr>
          <w:rFonts w:ascii="Times New Roman" w:hAnsi="Times New Roman"/>
          <w:iCs/>
          <w:sz w:val="24"/>
          <w:szCs w:val="24"/>
        </w:rPr>
        <w:t>конодательства об охране труда.</w:t>
      </w:r>
    </w:p>
    <w:p w:rsidR="00D26787" w:rsidRPr="005F4FE9" w:rsidRDefault="00D26787" w:rsidP="00D26787">
      <w:pPr>
        <w:pStyle w:val="a3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F4FE9">
        <w:rPr>
          <w:rFonts w:ascii="Times New Roman" w:hAnsi="Times New Roman"/>
          <w:iCs/>
          <w:sz w:val="24"/>
          <w:szCs w:val="24"/>
        </w:rPr>
        <w:t xml:space="preserve"> 1.4. Техническая инспекция труда осуществляет свою деятельность на основе принципов законности и объективности, независима в оценке условий и состояния охраны труда. </w:t>
      </w:r>
    </w:p>
    <w:p w:rsidR="00D26787" w:rsidRPr="005F4FE9" w:rsidRDefault="00D26787" w:rsidP="00D26787">
      <w:pPr>
        <w:pStyle w:val="a3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F4FE9">
        <w:rPr>
          <w:rFonts w:ascii="Times New Roman" w:hAnsi="Times New Roman"/>
          <w:iCs/>
          <w:sz w:val="24"/>
          <w:szCs w:val="24"/>
        </w:rPr>
        <w:t xml:space="preserve">1.5. </w:t>
      </w:r>
      <w:proofErr w:type="gramStart"/>
      <w:r w:rsidRPr="005F4FE9">
        <w:rPr>
          <w:rFonts w:ascii="Times New Roman" w:hAnsi="Times New Roman"/>
          <w:iCs/>
          <w:sz w:val="24"/>
          <w:szCs w:val="24"/>
        </w:rPr>
        <w:t>Техническая инспекция труда осуществляет свою деятельность во взаимоде</w:t>
      </w:r>
      <w:r w:rsidRPr="005F4FE9">
        <w:rPr>
          <w:rFonts w:ascii="Times New Roman" w:hAnsi="Times New Roman"/>
          <w:iCs/>
          <w:sz w:val="24"/>
          <w:szCs w:val="24"/>
        </w:rPr>
        <w:t>й</w:t>
      </w:r>
      <w:r w:rsidRPr="005F4FE9">
        <w:rPr>
          <w:rFonts w:ascii="Times New Roman" w:hAnsi="Times New Roman"/>
          <w:iCs/>
          <w:sz w:val="24"/>
          <w:szCs w:val="24"/>
        </w:rPr>
        <w:t>ствии с федеральными органами исполнительной власти, осущес</w:t>
      </w:r>
      <w:r w:rsidRPr="005F4FE9">
        <w:rPr>
          <w:rFonts w:ascii="Times New Roman" w:hAnsi="Times New Roman"/>
          <w:iCs/>
          <w:sz w:val="24"/>
          <w:szCs w:val="24"/>
        </w:rPr>
        <w:t>т</w:t>
      </w:r>
      <w:r w:rsidRPr="005F4FE9">
        <w:rPr>
          <w:rFonts w:ascii="Times New Roman" w:hAnsi="Times New Roman"/>
          <w:iCs/>
          <w:sz w:val="24"/>
          <w:szCs w:val="24"/>
        </w:rPr>
        <w:t>вляющими функции по выработке государственной политики и нормативно - правовому регулированию в сфере труда, в сфере образования, иными федеральными органами исполнительной власти, о</w:t>
      </w:r>
      <w:r w:rsidRPr="005F4FE9">
        <w:rPr>
          <w:rFonts w:ascii="Times New Roman" w:hAnsi="Times New Roman"/>
          <w:iCs/>
          <w:sz w:val="24"/>
          <w:szCs w:val="24"/>
        </w:rPr>
        <w:t>р</w:t>
      </w:r>
      <w:r w:rsidRPr="005F4FE9">
        <w:rPr>
          <w:rFonts w:ascii="Times New Roman" w:hAnsi="Times New Roman"/>
          <w:iCs/>
          <w:sz w:val="24"/>
          <w:szCs w:val="24"/>
        </w:rPr>
        <w:t>ганами государственного контроля и надзора за соблюдением трудового законодательс</w:t>
      </w:r>
      <w:r w:rsidRPr="005F4FE9">
        <w:rPr>
          <w:rFonts w:ascii="Times New Roman" w:hAnsi="Times New Roman"/>
          <w:iCs/>
          <w:sz w:val="24"/>
          <w:szCs w:val="24"/>
        </w:rPr>
        <w:t>т</w:t>
      </w:r>
      <w:r w:rsidRPr="005F4FE9">
        <w:rPr>
          <w:rFonts w:ascii="Times New Roman" w:hAnsi="Times New Roman"/>
          <w:iCs/>
          <w:sz w:val="24"/>
          <w:szCs w:val="24"/>
        </w:rPr>
        <w:t>ва, территориальными органами федеральных органов исполнительной власти, органами законодательной и судебной власти, органами исполнительной власти субъектов Росси</w:t>
      </w:r>
      <w:r w:rsidRPr="005F4FE9">
        <w:rPr>
          <w:rFonts w:ascii="Times New Roman" w:hAnsi="Times New Roman"/>
          <w:iCs/>
          <w:sz w:val="24"/>
          <w:szCs w:val="24"/>
        </w:rPr>
        <w:t>й</w:t>
      </w:r>
      <w:r w:rsidRPr="005F4FE9">
        <w:rPr>
          <w:rFonts w:ascii="Times New Roman" w:hAnsi="Times New Roman"/>
          <w:iCs/>
          <w:sz w:val="24"/>
          <w:szCs w:val="24"/>
        </w:rPr>
        <w:t>ской Федерации</w:t>
      </w:r>
      <w:proofErr w:type="gramEnd"/>
      <w:r w:rsidRPr="005F4FE9">
        <w:rPr>
          <w:rFonts w:ascii="Times New Roman" w:hAnsi="Times New Roman"/>
          <w:iCs/>
          <w:sz w:val="24"/>
          <w:szCs w:val="24"/>
        </w:rPr>
        <w:t>, органами местного самоуправления, органами, осуществляющими об</w:t>
      </w:r>
      <w:r w:rsidRPr="005F4FE9">
        <w:rPr>
          <w:rFonts w:ascii="Times New Roman" w:hAnsi="Times New Roman"/>
          <w:iCs/>
          <w:sz w:val="24"/>
          <w:szCs w:val="24"/>
        </w:rPr>
        <w:t>я</w:t>
      </w:r>
      <w:r w:rsidRPr="005F4FE9">
        <w:rPr>
          <w:rFonts w:ascii="Times New Roman" w:hAnsi="Times New Roman"/>
          <w:iCs/>
          <w:sz w:val="24"/>
          <w:szCs w:val="24"/>
        </w:rPr>
        <w:t>зательное социальное страхование от несчастных случаев на производстве и професси</w:t>
      </w:r>
      <w:r w:rsidRPr="005F4FE9">
        <w:rPr>
          <w:rFonts w:ascii="Times New Roman" w:hAnsi="Times New Roman"/>
          <w:iCs/>
          <w:sz w:val="24"/>
          <w:szCs w:val="24"/>
        </w:rPr>
        <w:t>о</w:t>
      </w:r>
      <w:r w:rsidRPr="005F4FE9">
        <w:rPr>
          <w:rFonts w:ascii="Times New Roman" w:hAnsi="Times New Roman"/>
          <w:iCs/>
          <w:sz w:val="24"/>
          <w:szCs w:val="24"/>
        </w:rPr>
        <w:t>нальных заболеваний, а также с работод</w:t>
      </w:r>
      <w:r w:rsidRPr="005F4FE9">
        <w:rPr>
          <w:rFonts w:ascii="Times New Roman" w:hAnsi="Times New Roman"/>
          <w:iCs/>
          <w:sz w:val="24"/>
          <w:szCs w:val="24"/>
        </w:rPr>
        <w:t>а</w:t>
      </w:r>
      <w:r w:rsidRPr="005F4FE9">
        <w:rPr>
          <w:rFonts w:ascii="Times New Roman" w:hAnsi="Times New Roman"/>
          <w:iCs/>
          <w:sz w:val="24"/>
          <w:szCs w:val="24"/>
        </w:rPr>
        <w:t xml:space="preserve">телями (объединениями работодателей), другими органами и организациями. </w:t>
      </w:r>
    </w:p>
    <w:p w:rsidR="00D26787" w:rsidRPr="005F4FE9" w:rsidRDefault="00D26787" w:rsidP="00D26787">
      <w:pPr>
        <w:pStyle w:val="a3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D26787" w:rsidRPr="005F4FE9" w:rsidRDefault="00D26787" w:rsidP="00D26787">
      <w:pPr>
        <w:pStyle w:val="a3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5F4FE9">
        <w:rPr>
          <w:rFonts w:ascii="Times New Roman" w:hAnsi="Times New Roman"/>
          <w:b/>
          <w:iCs/>
          <w:sz w:val="24"/>
          <w:szCs w:val="24"/>
        </w:rPr>
        <w:lastRenderedPageBreak/>
        <w:t xml:space="preserve">2. Основные цели и задачи технической инспекции труда </w:t>
      </w:r>
    </w:p>
    <w:p w:rsidR="00D26787" w:rsidRPr="005F4FE9" w:rsidRDefault="00D26787" w:rsidP="00D26787">
      <w:pPr>
        <w:pStyle w:val="a3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F4FE9">
        <w:rPr>
          <w:rFonts w:ascii="Times New Roman" w:hAnsi="Times New Roman"/>
          <w:iCs/>
          <w:sz w:val="24"/>
          <w:szCs w:val="24"/>
        </w:rPr>
        <w:t xml:space="preserve">2.1. Основной целью технической инспекции труда является защита трудовых прав членов Профсоюза, сохранение жизни и здоровья работников. </w:t>
      </w:r>
    </w:p>
    <w:p w:rsidR="00D26787" w:rsidRPr="005F4FE9" w:rsidRDefault="00D26787" w:rsidP="00D26787">
      <w:pPr>
        <w:pStyle w:val="a3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F4FE9">
        <w:rPr>
          <w:rFonts w:ascii="Times New Roman" w:hAnsi="Times New Roman"/>
          <w:iCs/>
          <w:sz w:val="24"/>
          <w:szCs w:val="24"/>
        </w:rPr>
        <w:t xml:space="preserve">2.2. Основными задачами технической инспекции труда являются: </w:t>
      </w:r>
    </w:p>
    <w:p w:rsidR="00D26787" w:rsidRPr="005F4FE9" w:rsidRDefault="00D26787" w:rsidP="00D26787">
      <w:pPr>
        <w:pStyle w:val="a3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F4FE9">
        <w:rPr>
          <w:rFonts w:ascii="Times New Roman" w:hAnsi="Times New Roman"/>
          <w:iCs/>
          <w:sz w:val="24"/>
          <w:szCs w:val="24"/>
        </w:rPr>
        <w:t xml:space="preserve">2.2.1. Осуществление профсоюзного контроля </w:t>
      </w:r>
      <w:proofErr w:type="gramStart"/>
      <w:r w:rsidRPr="005F4FE9">
        <w:rPr>
          <w:rFonts w:ascii="Times New Roman" w:hAnsi="Times New Roman"/>
          <w:iCs/>
          <w:sz w:val="24"/>
          <w:szCs w:val="24"/>
        </w:rPr>
        <w:t>за</w:t>
      </w:r>
      <w:proofErr w:type="gramEnd"/>
      <w:r w:rsidRPr="005F4FE9">
        <w:rPr>
          <w:rFonts w:ascii="Times New Roman" w:hAnsi="Times New Roman"/>
          <w:iCs/>
          <w:sz w:val="24"/>
          <w:szCs w:val="24"/>
        </w:rPr>
        <w:t>:</w:t>
      </w:r>
    </w:p>
    <w:p w:rsidR="00D26787" w:rsidRPr="005F4FE9" w:rsidRDefault="00D26787" w:rsidP="00D26787">
      <w:pPr>
        <w:pStyle w:val="a3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F4FE9">
        <w:rPr>
          <w:rFonts w:ascii="Times New Roman" w:hAnsi="Times New Roman"/>
          <w:iCs/>
          <w:sz w:val="24"/>
          <w:szCs w:val="24"/>
        </w:rPr>
        <w:t xml:space="preserve"> - обеспечением здоровых и безопасных условий труда в организациях сферы обр</w:t>
      </w:r>
      <w:r w:rsidRPr="005F4FE9">
        <w:rPr>
          <w:rFonts w:ascii="Times New Roman" w:hAnsi="Times New Roman"/>
          <w:iCs/>
          <w:sz w:val="24"/>
          <w:szCs w:val="24"/>
        </w:rPr>
        <w:t>а</w:t>
      </w:r>
      <w:r w:rsidRPr="005F4FE9">
        <w:rPr>
          <w:rFonts w:ascii="Times New Roman" w:hAnsi="Times New Roman"/>
          <w:iCs/>
          <w:sz w:val="24"/>
          <w:szCs w:val="24"/>
        </w:rPr>
        <w:t>зования, соблюдением работодателями и их представителями трудового законодательства, законодательных и иных нормативных правовых актов, содержащих нормы трудового права (далее – законодательство об охране труда), закона об обязательном социальном страховании от несчас</w:t>
      </w:r>
      <w:r w:rsidRPr="005F4FE9">
        <w:rPr>
          <w:rFonts w:ascii="Times New Roman" w:hAnsi="Times New Roman"/>
          <w:iCs/>
          <w:sz w:val="24"/>
          <w:szCs w:val="24"/>
        </w:rPr>
        <w:t>т</w:t>
      </w:r>
      <w:r w:rsidRPr="005F4FE9">
        <w:rPr>
          <w:rFonts w:ascii="Times New Roman" w:hAnsi="Times New Roman"/>
          <w:iCs/>
          <w:sz w:val="24"/>
          <w:szCs w:val="24"/>
        </w:rPr>
        <w:t xml:space="preserve">ных случаев на производстве и профессиональных заболеваний; </w:t>
      </w:r>
    </w:p>
    <w:p w:rsidR="00D26787" w:rsidRPr="005F4FE9" w:rsidRDefault="00D26787" w:rsidP="00D26787">
      <w:pPr>
        <w:pStyle w:val="a3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F4FE9">
        <w:rPr>
          <w:rFonts w:ascii="Times New Roman" w:hAnsi="Times New Roman"/>
          <w:iCs/>
          <w:sz w:val="24"/>
          <w:szCs w:val="24"/>
        </w:rPr>
        <w:t>- выполнением территориальных соглашений, коллективных договоров и соглаш</w:t>
      </w:r>
      <w:r w:rsidRPr="005F4FE9">
        <w:rPr>
          <w:rFonts w:ascii="Times New Roman" w:hAnsi="Times New Roman"/>
          <w:iCs/>
          <w:sz w:val="24"/>
          <w:szCs w:val="24"/>
        </w:rPr>
        <w:t>е</w:t>
      </w:r>
      <w:r w:rsidRPr="005F4FE9">
        <w:rPr>
          <w:rFonts w:ascii="Times New Roman" w:hAnsi="Times New Roman"/>
          <w:iCs/>
          <w:sz w:val="24"/>
          <w:szCs w:val="24"/>
        </w:rPr>
        <w:t xml:space="preserve">ний по охране труда образовательных организаций. </w:t>
      </w:r>
    </w:p>
    <w:p w:rsidR="00D26787" w:rsidRPr="005F4FE9" w:rsidRDefault="00D26787" w:rsidP="00D26787">
      <w:pPr>
        <w:pStyle w:val="a3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F4FE9">
        <w:rPr>
          <w:rFonts w:ascii="Times New Roman" w:hAnsi="Times New Roman"/>
          <w:iCs/>
          <w:sz w:val="24"/>
          <w:szCs w:val="24"/>
        </w:rPr>
        <w:t xml:space="preserve">2.2.2. </w:t>
      </w:r>
      <w:proofErr w:type="gramStart"/>
      <w:r w:rsidRPr="005F4FE9">
        <w:rPr>
          <w:rFonts w:ascii="Times New Roman" w:hAnsi="Times New Roman"/>
          <w:iCs/>
          <w:sz w:val="24"/>
          <w:szCs w:val="24"/>
        </w:rPr>
        <w:t>Отстаивание прав и социальных гарантий членов Профсоюза на здоровые и безопасные условия труда при разработке проектов законов и иных нормативных прав</w:t>
      </w:r>
      <w:r w:rsidRPr="005F4FE9">
        <w:rPr>
          <w:rFonts w:ascii="Times New Roman" w:hAnsi="Times New Roman"/>
          <w:iCs/>
          <w:sz w:val="24"/>
          <w:szCs w:val="24"/>
        </w:rPr>
        <w:t>о</w:t>
      </w:r>
      <w:r w:rsidRPr="005F4FE9">
        <w:rPr>
          <w:rFonts w:ascii="Times New Roman" w:hAnsi="Times New Roman"/>
          <w:iCs/>
          <w:sz w:val="24"/>
          <w:szCs w:val="24"/>
        </w:rPr>
        <w:t>вых актов Российской Федерации и субъектов Ро</w:t>
      </w:r>
      <w:r w:rsidRPr="005F4FE9">
        <w:rPr>
          <w:rFonts w:ascii="Times New Roman" w:hAnsi="Times New Roman"/>
          <w:iCs/>
          <w:sz w:val="24"/>
          <w:szCs w:val="24"/>
        </w:rPr>
        <w:t>с</w:t>
      </w:r>
      <w:r w:rsidRPr="005F4FE9">
        <w:rPr>
          <w:rFonts w:ascii="Times New Roman" w:hAnsi="Times New Roman"/>
          <w:iCs/>
          <w:sz w:val="24"/>
          <w:szCs w:val="24"/>
        </w:rPr>
        <w:t>сийской Федерации, нормативных актов органов местного самоуправления, а также при разработке и принятии территориальных соглашений, коллективных договоров и соглашений по охране труда, локальных норм</w:t>
      </w:r>
      <w:r w:rsidRPr="005F4FE9">
        <w:rPr>
          <w:rFonts w:ascii="Times New Roman" w:hAnsi="Times New Roman"/>
          <w:iCs/>
          <w:sz w:val="24"/>
          <w:szCs w:val="24"/>
        </w:rPr>
        <w:t>а</w:t>
      </w:r>
      <w:r w:rsidRPr="005F4FE9">
        <w:rPr>
          <w:rFonts w:ascii="Times New Roman" w:hAnsi="Times New Roman"/>
          <w:iCs/>
          <w:sz w:val="24"/>
          <w:szCs w:val="24"/>
        </w:rPr>
        <w:t xml:space="preserve">тивных актов образовательных организаций. </w:t>
      </w:r>
      <w:proofErr w:type="gramEnd"/>
    </w:p>
    <w:p w:rsidR="00D26787" w:rsidRPr="005F4FE9" w:rsidRDefault="00D26787" w:rsidP="00D26787">
      <w:pPr>
        <w:pStyle w:val="a3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F4FE9">
        <w:rPr>
          <w:rFonts w:ascii="Times New Roman" w:hAnsi="Times New Roman"/>
          <w:iCs/>
          <w:sz w:val="24"/>
          <w:szCs w:val="24"/>
        </w:rPr>
        <w:t xml:space="preserve"> 2.2.3. Доведение до сведения органов государственной власти, органов местного самоуправления, органов государственного контроля (надзора) фактов нарушений, дейс</w:t>
      </w:r>
      <w:r w:rsidRPr="005F4FE9">
        <w:rPr>
          <w:rFonts w:ascii="Times New Roman" w:hAnsi="Times New Roman"/>
          <w:iCs/>
          <w:sz w:val="24"/>
          <w:szCs w:val="24"/>
        </w:rPr>
        <w:t>т</w:t>
      </w:r>
      <w:r w:rsidRPr="005F4FE9">
        <w:rPr>
          <w:rFonts w:ascii="Times New Roman" w:hAnsi="Times New Roman"/>
          <w:iCs/>
          <w:sz w:val="24"/>
          <w:szCs w:val="24"/>
        </w:rPr>
        <w:t xml:space="preserve">вий (бездействия) или злоупотреблений в сфере охраны труда для принятия мер, в т.ч. превентивного характера. </w:t>
      </w:r>
    </w:p>
    <w:p w:rsidR="00D26787" w:rsidRPr="005F4FE9" w:rsidRDefault="00D26787" w:rsidP="00D26787">
      <w:pPr>
        <w:pStyle w:val="a3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F4FE9">
        <w:rPr>
          <w:rFonts w:ascii="Times New Roman" w:hAnsi="Times New Roman"/>
          <w:iCs/>
          <w:sz w:val="24"/>
          <w:szCs w:val="24"/>
        </w:rPr>
        <w:t>2.2.4 Оказание членам Профсоюза информационной, методической и консульт</w:t>
      </w:r>
      <w:r w:rsidRPr="005F4FE9">
        <w:rPr>
          <w:rFonts w:ascii="Times New Roman" w:hAnsi="Times New Roman"/>
          <w:iCs/>
          <w:sz w:val="24"/>
          <w:szCs w:val="24"/>
        </w:rPr>
        <w:t>а</w:t>
      </w:r>
      <w:r w:rsidRPr="005F4FE9">
        <w:rPr>
          <w:rFonts w:ascii="Times New Roman" w:hAnsi="Times New Roman"/>
          <w:iCs/>
          <w:sz w:val="24"/>
          <w:szCs w:val="24"/>
        </w:rPr>
        <w:t>тивной помощи по вопросам реализации и защиты прав на безопасные и здоровые усл</w:t>
      </w:r>
      <w:r w:rsidRPr="005F4FE9">
        <w:rPr>
          <w:rFonts w:ascii="Times New Roman" w:hAnsi="Times New Roman"/>
          <w:iCs/>
          <w:sz w:val="24"/>
          <w:szCs w:val="24"/>
        </w:rPr>
        <w:t>о</w:t>
      </w:r>
      <w:r w:rsidRPr="005F4FE9">
        <w:rPr>
          <w:rFonts w:ascii="Times New Roman" w:hAnsi="Times New Roman"/>
          <w:iCs/>
          <w:sz w:val="24"/>
          <w:szCs w:val="24"/>
        </w:rPr>
        <w:t xml:space="preserve">вия труда. </w:t>
      </w:r>
    </w:p>
    <w:p w:rsidR="00D26787" w:rsidRPr="005F4FE9" w:rsidRDefault="00D26787" w:rsidP="00D26787">
      <w:pPr>
        <w:pStyle w:val="a3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D26787" w:rsidRPr="005F4FE9" w:rsidRDefault="00D26787" w:rsidP="00D26787">
      <w:pPr>
        <w:pStyle w:val="a3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5F4FE9">
        <w:rPr>
          <w:rFonts w:ascii="Times New Roman" w:hAnsi="Times New Roman"/>
          <w:b/>
          <w:iCs/>
          <w:sz w:val="24"/>
          <w:szCs w:val="24"/>
        </w:rPr>
        <w:t>3. Организационное строение технической инспекции труда</w:t>
      </w:r>
    </w:p>
    <w:p w:rsidR="00D26787" w:rsidRPr="005F4FE9" w:rsidRDefault="00D26787" w:rsidP="00D26787">
      <w:pPr>
        <w:pStyle w:val="a3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F4FE9">
        <w:rPr>
          <w:rFonts w:ascii="Times New Roman" w:hAnsi="Times New Roman"/>
          <w:iCs/>
          <w:sz w:val="24"/>
          <w:szCs w:val="24"/>
        </w:rPr>
        <w:t xml:space="preserve"> 3.1. </w:t>
      </w:r>
      <w:proofErr w:type="gramStart"/>
      <w:r w:rsidRPr="005F4FE9">
        <w:rPr>
          <w:rFonts w:ascii="Times New Roman" w:hAnsi="Times New Roman"/>
          <w:iCs/>
          <w:sz w:val="24"/>
          <w:szCs w:val="24"/>
        </w:rPr>
        <w:t>Техническая инспекция труда формируется по отраслевому принципу на ф</w:t>
      </w:r>
      <w:r w:rsidRPr="005F4FE9">
        <w:rPr>
          <w:rFonts w:ascii="Times New Roman" w:hAnsi="Times New Roman"/>
          <w:iCs/>
          <w:sz w:val="24"/>
          <w:szCs w:val="24"/>
        </w:rPr>
        <w:t>е</w:t>
      </w:r>
      <w:r w:rsidRPr="005F4FE9">
        <w:rPr>
          <w:rFonts w:ascii="Times New Roman" w:hAnsi="Times New Roman"/>
          <w:iCs/>
          <w:sz w:val="24"/>
          <w:szCs w:val="24"/>
        </w:rPr>
        <w:t>деральном и региональном (межрегиональном) уровнях организационной структуры Профсоюза и состоит из главного технического инспектора труда Профсоюза и технич</w:t>
      </w:r>
      <w:r w:rsidRPr="005F4FE9">
        <w:rPr>
          <w:rFonts w:ascii="Times New Roman" w:hAnsi="Times New Roman"/>
          <w:iCs/>
          <w:sz w:val="24"/>
          <w:szCs w:val="24"/>
        </w:rPr>
        <w:t>е</w:t>
      </w:r>
      <w:r w:rsidRPr="005F4FE9">
        <w:rPr>
          <w:rFonts w:ascii="Times New Roman" w:hAnsi="Times New Roman"/>
          <w:iCs/>
          <w:sz w:val="24"/>
          <w:szCs w:val="24"/>
        </w:rPr>
        <w:t>ских инспекторов труда Профсоюза, технических (главных технических) инспекторов труда и внештатных технических инспекторов труда региональных (межрегиональных) организаций Профсо</w:t>
      </w:r>
      <w:r w:rsidRPr="005F4FE9">
        <w:rPr>
          <w:rFonts w:ascii="Times New Roman" w:hAnsi="Times New Roman"/>
          <w:iCs/>
          <w:sz w:val="24"/>
          <w:szCs w:val="24"/>
        </w:rPr>
        <w:t>ю</w:t>
      </w:r>
      <w:r w:rsidRPr="005F4FE9">
        <w:rPr>
          <w:rFonts w:ascii="Times New Roman" w:hAnsi="Times New Roman"/>
          <w:iCs/>
          <w:sz w:val="24"/>
          <w:szCs w:val="24"/>
        </w:rPr>
        <w:t xml:space="preserve">за. </w:t>
      </w:r>
      <w:proofErr w:type="gramEnd"/>
    </w:p>
    <w:p w:rsidR="00D26787" w:rsidRPr="005F4FE9" w:rsidRDefault="00D26787" w:rsidP="00D26787">
      <w:pPr>
        <w:pStyle w:val="a3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F4FE9">
        <w:rPr>
          <w:rFonts w:ascii="Times New Roman" w:hAnsi="Times New Roman"/>
          <w:iCs/>
          <w:sz w:val="24"/>
          <w:szCs w:val="24"/>
        </w:rPr>
        <w:t>3.2. Общее руководство деятельностью технической инспекции труда осуществляет выборный коллегиальный постоянно действующий исполн</w:t>
      </w:r>
      <w:r w:rsidRPr="005F4FE9">
        <w:rPr>
          <w:rFonts w:ascii="Times New Roman" w:hAnsi="Times New Roman"/>
          <w:iCs/>
          <w:sz w:val="24"/>
          <w:szCs w:val="24"/>
        </w:rPr>
        <w:t>и</w:t>
      </w:r>
      <w:r w:rsidRPr="005F4FE9">
        <w:rPr>
          <w:rFonts w:ascii="Times New Roman" w:hAnsi="Times New Roman"/>
          <w:iCs/>
          <w:sz w:val="24"/>
          <w:szCs w:val="24"/>
        </w:rPr>
        <w:t>тельный орган Профсоюза (далее – Исполнительный комитет Профсоюза), оперативное (текущее) руководство – в</w:t>
      </w:r>
      <w:r w:rsidRPr="005F4FE9">
        <w:rPr>
          <w:rFonts w:ascii="Times New Roman" w:hAnsi="Times New Roman"/>
          <w:iCs/>
          <w:sz w:val="24"/>
          <w:szCs w:val="24"/>
        </w:rPr>
        <w:t>ы</w:t>
      </w:r>
      <w:r w:rsidRPr="005F4FE9">
        <w:rPr>
          <w:rFonts w:ascii="Times New Roman" w:hAnsi="Times New Roman"/>
          <w:iCs/>
          <w:sz w:val="24"/>
          <w:szCs w:val="24"/>
        </w:rPr>
        <w:t>борный единоличный исполнительный орган Профсоюза (далее – Председатель Про</w:t>
      </w:r>
      <w:r w:rsidRPr="005F4FE9">
        <w:rPr>
          <w:rFonts w:ascii="Times New Roman" w:hAnsi="Times New Roman"/>
          <w:iCs/>
          <w:sz w:val="24"/>
          <w:szCs w:val="24"/>
        </w:rPr>
        <w:t>ф</w:t>
      </w:r>
      <w:r w:rsidRPr="005F4FE9">
        <w:rPr>
          <w:rFonts w:ascii="Times New Roman" w:hAnsi="Times New Roman"/>
          <w:iCs/>
          <w:sz w:val="24"/>
          <w:szCs w:val="24"/>
        </w:rPr>
        <w:t xml:space="preserve">союза). </w:t>
      </w:r>
      <w:proofErr w:type="gramStart"/>
      <w:r w:rsidRPr="005F4FE9">
        <w:rPr>
          <w:rFonts w:ascii="Times New Roman" w:hAnsi="Times New Roman"/>
          <w:iCs/>
          <w:sz w:val="24"/>
          <w:szCs w:val="24"/>
        </w:rPr>
        <w:t>Общее руководство деятельностью технических (главных технических) инспект</w:t>
      </w:r>
      <w:r w:rsidRPr="005F4FE9">
        <w:rPr>
          <w:rFonts w:ascii="Times New Roman" w:hAnsi="Times New Roman"/>
          <w:iCs/>
          <w:sz w:val="24"/>
          <w:szCs w:val="24"/>
        </w:rPr>
        <w:t>о</w:t>
      </w:r>
      <w:r w:rsidRPr="005F4FE9">
        <w:rPr>
          <w:rFonts w:ascii="Times New Roman" w:hAnsi="Times New Roman"/>
          <w:iCs/>
          <w:sz w:val="24"/>
          <w:szCs w:val="24"/>
        </w:rPr>
        <w:t>ров труда и внештатных технических инспекторов труда региональных (межрегионал</w:t>
      </w:r>
      <w:r w:rsidRPr="005F4FE9">
        <w:rPr>
          <w:rFonts w:ascii="Times New Roman" w:hAnsi="Times New Roman"/>
          <w:iCs/>
          <w:sz w:val="24"/>
          <w:szCs w:val="24"/>
        </w:rPr>
        <w:t>ь</w:t>
      </w:r>
      <w:r w:rsidRPr="005F4FE9">
        <w:rPr>
          <w:rFonts w:ascii="Times New Roman" w:hAnsi="Times New Roman"/>
          <w:iCs/>
          <w:sz w:val="24"/>
          <w:szCs w:val="24"/>
        </w:rPr>
        <w:t>ных) организаций Профсоюза осуществляется выборным коллегиальным постоянно де</w:t>
      </w:r>
      <w:r w:rsidRPr="005F4FE9">
        <w:rPr>
          <w:rFonts w:ascii="Times New Roman" w:hAnsi="Times New Roman"/>
          <w:iCs/>
          <w:sz w:val="24"/>
          <w:szCs w:val="24"/>
        </w:rPr>
        <w:t>й</w:t>
      </w:r>
      <w:r w:rsidRPr="005F4FE9">
        <w:rPr>
          <w:rFonts w:ascii="Times New Roman" w:hAnsi="Times New Roman"/>
          <w:iCs/>
          <w:sz w:val="24"/>
          <w:szCs w:val="24"/>
        </w:rPr>
        <w:t>ствующим исполнительным органом региональной (межрегиональной) организации Профсоюза (далее – президиум), оперативное (текущее) руководство – выборным един</w:t>
      </w:r>
      <w:r w:rsidRPr="005F4FE9">
        <w:rPr>
          <w:rFonts w:ascii="Times New Roman" w:hAnsi="Times New Roman"/>
          <w:iCs/>
          <w:sz w:val="24"/>
          <w:szCs w:val="24"/>
        </w:rPr>
        <w:t>о</w:t>
      </w:r>
      <w:r w:rsidRPr="005F4FE9">
        <w:rPr>
          <w:rFonts w:ascii="Times New Roman" w:hAnsi="Times New Roman"/>
          <w:iCs/>
          <w:sz w:val="24"/>
          <w:szCs w:val="24"/>
        </w:rPr>
        <w:t>личным исполнительным органом организации Профсоюза (далее – председатель реги</w:t>
      </w:r>
      <w:r w:rsidRPr="005F4FE9">
        <w:rPr>
          <w:rFonts w:ascii="Times New Roman" w:hAnsi="Times New Roman"/>
          <w:iCs/>
          <w:sz w:val="24"/>
          <w:szCs w:val="24"/>
        </w:rPr>
        <w:t>о</w:t>
      </w:r>
      <w:r w:rsidRPr="005F4FE9">
        <w:rPr>
          <w:rFonts w:ascii="Times New Roman" w:hAnsi="Times New Roman"/>
          <w:iCs/>
          <w:sz w:val="24"/>
          <w:szCs w:val="24"/>
        </w:rPr>
        <w:t>нальной (межрегионал</w:t>
      </w:r>
      <w:r w:rsidRPr="005F4FE9">
        <w:rPr>
          <w:rFonts w:ascii="Times New Roman" w:hAnsi="Times New Roman"/>
          <w:iCs/>
          <w:sz w:val="24"/>
          <w:szCs w:val="24"/>
        </w:rPr>
        <w:t>ь</w:t>
      </w:r>
      <w:r w:rsidRPr="005F4FE9">
        <w:rPr>
          <w:rFonts w:ascii="Times New Roman" w:hAnsi="Times New Roman"/>
          <w:iCs/>
          <w:sz w:val="24"/>
          <w:szCs w:val="24"/>
        </w:rPr>
        <w:t xml:space="preserve">ной) организации Профсоюза). </w:t>
      </w:r>
      <w:proofErr w:type="gramEnd"/>
    </w:p>
    <w:p w:rsidR="00D26787" w:rsidRPr="005F4FE9" w:rsidRDefault="00D26787" w:rsidP="00D26787">
      <w:pPr>
        <w:pStyle w:val="a3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F4FE9">
        <w:rPr>
          <w:rFonts w:ascii="Times New Roman" w:hAnsi="Times New Roman"/>
          <w:iCs/>
          <w:sz w:val="24"/>
          <w:szCs w:val="24"/>
        </w:rPr>
        <w:t>3.3. Технические (главные технические) инспекторы труда являются штатными р</w:t>
      </w:r>
      <w:r w:rsidRPr="005F4FE9">
        <w:rPr>
          <w:rFonts w:ascii="Times New Roman" w:hAnsi="Times New Roman"/>
          <w:iCs/>
          <w:sz w:val="24"/>
          <w:szCs w:val="24"/>
        </w:rPr>
        <w:t>а</w:t>
      </w:r>
      <w:r w:rsidRPr="005F4FE9">
        <w:rPr>
          <w:rFonts w:ascii="Times New Roman" w:hAnsi="Times New Roman"/>
          <w:iCs/>
          <w:sz w:val="24"/>
          <w:szCs w:val="24"/>
        </w:rPr>
        <w:t>ботниками аппаратов организаций Профсоюза и находятся в подчинении соответству</w:t>
      </w:r>
      <w:r w:rsidRPr="005F4FE9">
        <w:rPr>
          <w:rFonts w:ascii="Times New Roman" w:hAnsi="Times New Roman"/>
          <w:iCs/>
          <w:sz w:val="24"/>
          <w:szCs w:val="24"/>
        </w:rPr>
        <w:t>ю</w:t>
      </w:r>
      <w:r w:rsidRPr="005F4FE9">
        <w:rPr>
          <w:rFonts w:ascii="Times New Roman" w:hAnsi="Times New Roman"/>
          <w:iCs/>
          <w:sz w:val="24"/>
          <w:szCs w:val="24"/>
        </w:rPr>
        <w:t>щих профсоюзных органов, которые определяют структуру, штатную численность, дол</w:t>
      </w:r>
      <w:r w:rsidRPr="005F4FE9">
        <w:rPr>
          <w:rFonts w:ascii="Times New Roman" w:hAnsi="Times New Roman"/>
          <w:iCs/>
          <w:sz w:val="24"/>
          <w:szCs w:val="24"/>
        </w:rPr>
        <w:t>ж</w:t>
      </w:r>
      <w:r w:rsidRPr="005F4FE9">
        <w:rPr>
          <w:rFonts w:ascii="Times New Roman" w:hAnsi="Times New Roman"/>
          <w:iCs/>
          <w:sz w:val="24"/>
          <w:szCs w:val="24"/>
        </w:rPr>
        <w:t>ностные оклады, права и обязанности технических (главных технических) инспекторов в соответствии с настоящим Положением.</w:t>
      </w:r>
    </w:p>
    <w:p w:rsidR="00D26787" w:rsidRPr="005F4FE9" w:rsidRDefault="00D26787" w:rsidP="00D26787">
      <w:pPr>
        <w:pStyle w:val="a3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F4FE9">
        <w:rPr>
          <w:rFonts w:ascii="Times New Roman" w:hAnsi="Times New Roman"/>
          <w:iCs/>
          <w:sz w:val="24"/>
          <w:szCs w:val="24"/>
        </w:rPr>
        <w:t xml:space="preserve"> 3.4. Технический (главный технический) инспектор труда Профсоюза назначается на должность и освобождается от должности Председателем Профсоюза. Технический (главный технический) инспектор труда реги</w:t>
      </w:r>
      <w:r w:rsidRPr="005F4FE9">
        <w:rPr>
          <w:rFonts w:ascii="Times New Roman" w:hAnsi="Times New Roman"/>
          <w:iCs/>
          <w:sz w:val="24"/>
          <w:szCs w:val="24"/>
        </w:rPr>
        <w:t>о</w:t>
      </w:r>
      <w:r w:rsidRPr="005F4FE9">
        <w:rPr>
          <w:rFonts w:ascii="Times New Roman" w:hAnsi="Times New Roman"/>
          <w:iCs/>
          <w:sz w:val="24"/>
          <w:szCs w:val="24"/>
        </w:rPr>
        <w:t xml:space="preserve">нальной (межрегиональной) организации </w:t>
      </w:r>
      <w:r w:rsidRPr="005F4FE9">
        <w:rPr>
          <w:rFonts w:ascii="Times New Roman" w:hAnsi="Times New Roman"/>
          <w:iCs/>
          <w:sz w:val="24"/>
          <w:szCs w:val="24"/>
        </w:rPr>
        <w:lastRenderedPageBreak/>
        <w:t>Профсоюза назначается и освобождается от должности председателем региональной (межрегиональной) организации Профсоюза. На должность технического (главного те</w:t>
      </w:r>
      <w:r w:rsidRPr="005F4FE9">
        <w:rPr>
          <w:rFonts w:ascii="Times New Roman" w:hAnsi="Times New Roman"/>
          <w:iCs/>
          <w:sz w:val="24"/>
          <w:szCs w:val="24"/>
        </w:rPr>
        <w:t>х</w:t>
      </w:r>
      <w:r w:rsidRPr="005F4FE9">
        <w:rPr>
          <w:rFonts w:ascii="Times New Roman" w:hAnsi="Times New Roman"/>
          <w:iCs/>
          <w:sz w:val="24"/>
          <w:szCs w:val="24"/>
        </w:rPr>
        <w:t>нического) инспектора труда назначается лицо, имеющее, как правило, высшее технич</w:t>
      </w:r>
      <w:r w:rsidRPr="005F4FE9">
        <w:rPr>
          <w:rFonts w:ascii="Times New Roman" w:hAnsi="Times New Roman"/>
          <w:iCs/>
          <w:sz w:val="24"/>
          <w:szCs w:val="24"/>
        </w:rPr>
        <w:t>е</w:t>
      </w:r>
      <w:r w:rsidRPr="005F4FE9">
        <w:rPr>
          <w:rFonts w:ascii="Times New Roman" w:hAnsi="Times New Roman"/>
          <w:iCs/>
          <w:sz w:val="24"/>
          <w:szCs w:val="24"/>
        </w:rPr>
        <w:t>ское образование и стаж работы в сфере образовании не менее трех лет.</w:t>
      </w:r>
    </w:p>
    <w:p w:rsidR="00D26787" w:rsidRPr="005F4FE9" w:rsidRDefault="00D26787" w:rsidP="00D26787">
      <w:pPr>
        <w:pStyle w:val="a3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F4FE9">
        <w:rPr>
          <w:rFonts w:ascii="Times New Roman" w:hAnsi="Times New Roman"/>
          <w:iCs/>
          <w:sz w:val="24"/>
          <w:szCs w:val="24"/>
        </w:rPr>
        <w:t xml:space="preserve"> 3.5. Главный технический инспектор труда Профсоюза является руководителем технической инспекции труда. </w:t>
      </w:r>
    </w:p>
    <w:p w:rsidR="00D26787" w:rsidRPr="005F4FE9" w:rsidRDefault="00D26787" w:rsidP="00D26787">
      <w:pPr>
        <w:pStyle w:val="a3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F4FE9">
        <w:rPr>
          <w:rFonts w:ascii="Times New Roman" w:hAnsi="Times New Roman"/>
          <w:iCs/>
          <w:sz w:val="24"/>
          <w:szCs w:val="24"/>
        </w:rPr>
        <w:t>3.6. Технический (главный технический) инспектор труда региональной (межр</w:t>
      </w:r>
      <w:r w:rsidRPr="005F4FE9">
        <w:rPr>
          <w:rFonts w:ascii="Times New Roman" w:hAnsi="Times New Roman"/>
          <w:iCs/>
          <w:sz w:val="24"/>
          <w:szCs w:val="24"/>
        </w:rPr>
        <w:t>е</w:t>
      </w:r>
      <w:r w:rsidRPr="005F4FE9">
        <w:rPr>
          <w:rFonts w:ascii="Times New Roman" w:hAnsi="Times New Roman"/>
          <w:iCs/>
          <w:sz w:val="24"/>
          <w:szCs w:val="24"/>
        </w:rPr>
        <w:t>гиональной) организации Профсоюза выполняет решения, прин</w:t>
      </w:r>
      <w:r w:rsidRPr="005F4FE9">
        <w:rPr>
          <w:rFonts w:ascii="Times New Roman" w:hAnsi="Times New Roman"/>
          <w:iCs/>
          <w:sz w:val="24"/>
          <w:szCs w:val="24"/>
        </w:rPr>
        <w:t>я</w:t>
      </w:r>
      <w:r w:rsidRPr="005F4FE9">
        <w:rPr>
          <w:rFonts w:ascii="Times New Roman" w:hAnsi="Times New Roman"/>
          <w:iCs/>
          <w:sz w:val="24"/>
          <w:szCs w:val="24"/>
        </w:rPr>
        <w:t>тые соответствующими органами Профсоюза и главным техническим и</w:t>
      </w:r>
      <w:r w:rsidRPr="005F4FE9">
        <w:rPr>
          <w:rFonts w:ascii="Times New Roman" w:hAnsi="Times New Roman"/>
          <w:iCs/>
          <w:sz w:val="24"/>
          <w:szCs w:val="24"/>
        </w:rPr>
        <w:t>н</w:t>
      </w:r>
      <w:r w:rsidRPr="005F4FE9">
        <w:rPr>
          <w:rFonts w:ascii="Times New Roman" w:hAnsi="Times New Roman"/>
          <w:iCs/>
          <w:sz w:val="24"/>
          <w:szCs w:val="24"/>
        </w:rPr>
        <w:t xml:space="preserve">спектором труда Профсоюза в пределах его компетенции. 3.7. </w:t>
      </w:r>
      <w:proofErr w:type="gramStart"/>
      <w:r w:rsidRPr="005F4FE9">
        <w:rPr>
          <w:rFonts w:ascii="Times New Roman" w:hAnsi="Times New Roman"/>
          <w:iCs/>
          <w:sz w:val="24"/>
          <w:szCs w:val="24"/>
        </w:rPr>
        <w:t>Представители технической инспекции труда имеют право беспр</w:t>
      </w:r>
      <w:r w:rsidRPr="005F4FE9">
        <w:rPr>
          <w:rFonts w:ascii="Times New Roman" w:hAnsi="Times New Roman"/>
          <w:iCs/>
          <w:sz w:val="24"/>
          <w:szCs w:val="24"/>
        </w:rPr>
        <w:t>е</w:t>
      </w:r>
      <w:r w:rsidRPr="005F4FE9">
        <w:rPr>
          <w:rFonts w:ascii="Times New Roman" w:hAnsi="Times New Roman"/>
          <w:iCs/>
          <w:sz w:val="24"/>
          <w:szCs w:val="24"/>
        </w:rPr>
        <w:t>пятственно посещать (по предъявлению удостоверения установленного образца – прил</w:t>
      </w:r>
      <w:r w:rsidRPr="005F4FE9">
        <w:rPr>
          <w:rFonts w:ascii="Times New Roman" w:hAnsi="Times New Roman"/>
          <w:iCs/>
          <w:sz w:val="24"/>
          <w:szCs w:val="24"/>
        </w:rPr>
        <w:t>о</w:t>
      </w:r>
      <w:r w:rsidRPr="005F4FE9">
        <w:rPr>
          <w:rFonts w:ascii="Times New Roman" w:hAnsi="Times New Roman"/>
          <w:iCs/>
          <w:sz w:val="24"/>
          <w:szCs w:val="24"/>
        </w:rPr>
        <w:t>жение 5) обр</w:t>
      </w:r>
      <w:r w:rsidRPr="005F4FE9">
        <w:rPr>
          <w:rFonts w:ascii="Times New Roman" w:hAnsi="Times New Roman"/>
          <w:iCs/>
          <w:sz w:val="24"/>
          <w:szCs w:val="24"/>
        </w:rPr>
        <w:t>а</w:t>
      </w:r>
      <w:r w:rsidRPr="005F4FE9">
        <w:rPr>
          <w:rFonts w:ascii="Times New Roman" w:hAnsi="Times New Roman"/>
          <w:iCs/>
          <w:sz w:val="24"/>
          <w:szCs w:val="24"/>
        </w:rPr>
        <w:t>зовательные организации, независимо от их организационно-правовых форм и форм собственности, их структурные подразделения, в которых осуществляют труд</w:t>
      </w:r>
      <w:r w:rsidRPr="005F4FE9">
        <w:rPr>
          <w:rFonts w:ascii="Times New Roman" w:hAnsi="Times New Roman"/>
          <w:iCs/>
          <w:sz w:val="24"/>
          <w:szCs w:val="24"/>
        </w:rPr>
        <w:t>о</w:t>
      </w:r>
      <w:r w:rsidRPr="005F4FE9">
        <w:rPr>
          <w:rFonts w:ascii="Times New Roman" w:hAnsi="Times New Roman"/>
          <w:iCs/>
          <w:sz w:val="24"/>
          <w:szCs w:val="24"/>
        </w:rPr>
        <w:t>вую деятельность члены Профсоюза, для проведения проверок соблюдения трудового з</w:t>
      </w:r>
      <w:r w:rsidRPr="005F4FE9">
        <w:rPr>
          <w:rFonts w:ascii="Times New Roman" w:hAnsi="Times New Roman"/>
          <w:iCs/>
          <w:sz w:val="24"/>
          <w:szCs w:val="24"/>
        </w:rPr>
        <w:t>а</w:t>
      </w:r>
      <w:r w:rsidRPr="005F4FE9">
        <w:rPr>
          <w:rFonts w:ascii="Times New Roman" w:hAnsi="Times New Roman"/>
          <w:iCs/>
          <w:sz w:val="24"/>
          <w:szCs w:val="24"/>
        </w:rPr>
        <w:t>конодательства и иных актов, содержащих нормы трудового права, а также выполнения условий коллективного договора.</w:t>
      </w:r>
      <w:proofErr w:type="gramEnd"/>
    </w:p>
    <w:p w:rsidR="00D26787" w:rsidRPr="005F4FE9" w:rsidRDefault="00D26787" w:rsidP="00D26787">
      <w:pPr>
        <w:pStyle w:val="a3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F4FE9">
        <w:rPr>
          <w:rFonts w:ascii="Times New Roman" w:hAnsi="Times New Roman"/>
          <w:iCs/>
          <w:sz w:val="24"/>
          <w:szCs w:val="24"/>
        </w:rPr>
        <w:t xml:space="preserve"> 3.8. </w:t>
      </w:r>
      <w:proofErr w:type="gramStart"/>
      <w:r w:rsidRPr="005F4FE9">
        <w:rPr>
          <w:rFonts w:ascii="Times New Roman" w:hAnsi="Times New Roman"/>
          <w:iCs/>
          <w:sz w:val="24"/>
          <w:szCs w:val="24"/>
        </w:rPr>
        <w:t>Для повышения эффективности и координации деятельности технической и</w:t>
      </w:r>
      <w:r w:rsidRPr="005F4FE9">
        <w:rPr>
          <w:rFonts w:ascii="Times New Roman" w:hAnsi="Times New Roman"/>
          <w:iCs/>
          <w:sz w:val="24"/>
          <w:szCs w:val="24"/>
        </w:rPr>
        <w:t>н</w:t>
      </w:r>
      <w:r w:rsidRPr="005F4FE9">
        <w:rPr>
          <w:rFonts w:ascii="Times New Roman" w:hAnsi="Times New Roman"/>
          <w:iCs/>
          <w:sz w:val="24"/>
          <w:szCs w:val="24"/>
        </w:rPr>
        <w:t>спекции труда, обмена опытом работы по контролю за соблюд</w:t>
      </w:r>
      <w:r w:rsidRPr="005F4FE9">
        <w:rPr>
          <w:rFonts w:ascii="Times New Roman" w:hAnsi="Times New Roman"/>
          <w:iCs/>
          <w:sz w:val="24"/>
          <w:szCs w:val="24"/>
        </w:rPr>
        <w:t>е</w:t>
      </w:r>
      <w:r w:rsidRPr="005F4FE9">
        <w:rPr>
          <w:rFonts w:ascii="Times New Roman" w:hAnsi="Times New Roman"/>
          <w:iCs/>
          <w:sz w:val="24"/>
          <w:szCs w:val="24"/>
        </w:rPr>
        <w:t>нием законодательства в области охраны труда могут создаваться территор</w:t>
      </w:r>
      <w:r w:rsidRPr="005F4FE9">
        <w:rPr>
          <w:rFonts w:ascii="Times New Roman" w:hAnsi="Times New Roman"/>
          <w:iCs/>
          <w:sz w:val="24"/>
          <w:szCs w:val="24"/>
        </w:rPr>
        <w:t>и</w:t>
      </w:r>
      <w:r w:rsidRPr="005F4FE9">
        <w:rPr>
          <w:rFonts w:ascii="Times New Roman" w:hAnsi="Times New Roman"/>
          <w:iCs/>
          <w:sz w:val="24"/>
          <w:szCs w:val="24"/>
        </w:rPr>
        <w:t>альные общественные советы из числа технических (главных технических) инспекторов труда, внештатных технических инспе</w:t>
      </w:r>
      <w:r w:rsidRPr="005F4FE9">
        <w:rPr>
          <w:rFonts w:ascii="Times New Roman" w:hAnsi="Times New Roman"/>
          <w:iCs/>
          <w:sz w:val="24"/>
          <w:szCs w:val="24"/>
        </w:rPr>
        <w:t>к</w:t>
      </w:r>
      <w:r w:rsidRPr="005F4FE9">
        <w:rPr>
          <w:rFonts w:ascii="Times New Roman" w:hAnsi="Times New Roman"/>
          <w:iCs/>
          <w:sz w:val="24"/>
          <w:szCs w:val="24"/>
        </w:rPr>
        <w:t xml:space="preserve">торов труда Профсоюза, с участием представителей </w:t>
      </w:r>
      <w:proofErr w:type="spellStart"/>
      <w:r w:rsidRPr="005F4FE9">
        <w:rPr>
          <w:rFonts w:ascii="Times New Roman" w:hAnsi="Times New Roman"/>
          <w:iCs/>
          <w:sz w:val="24"/>
          <w:szCs w:val="24"/>
        </w:rPr>
        <w:t>Рострудинспекции</w:t>
      </w:r>
      <w:proofErr w:type="spellEnd"/>
      <w:r w:rsidRPr="005F4FE9">
        <w:rPr>
          <w:rFonts w:ascii="Times New Roman" w:hAnsi="Times New Roman"/>
          <w:iCs/>
          <w:sz w:val="24"/>
          <w:szCs w:val="24"/>
        </w:rPr>
        <w:t>, прокуратуры, о</w:t>
      </w:r>
      <w:r w:rsidRPr="005F4FE9">
        <w:rPr>
          <w:rFonts w:ascii="Times New Roman" w:hAnsi="Times New Roman"/>
          <w:iCs/>
          <w:sz w:val="24"/>
          <w:szCs w:val="24"/>
        </w:rPr>
        <w:t>р</w:t>
      </w:r>
      <w:r w:rsidRPr="005F4FE9">
        <w:rPr>
          <w:rFonts w:ascii="Times New Roman" w:hAnsi="Times New Roman"/>
          <w:iCs/>
          <w:sz w:val="24"/>
          <w:szCs w:val="24"/>
        </w:rPr>
        <w:t>ганов, осуществляющих управление в сфере образования и науки, а также органов испо</w:t>
      </w:r>
      <w:r w:rsidRPr="005F4FE9">
        <w:rPr>
          <w:rFonts w:ascii="Times New Roman" w:hAnsi="Times New Roman"/>
          <w:iCs/>
          <w:sz w:val="24"/>
          <w:szCs w:val="24"/>
        </w:rPr>
        <w:t>л</w:t>
      </w:r>
      <w:r w:rsidRPr="005F4FE9">
        <w:rPr>
          <w:rFonts w:ascii="Times New Roman" w:hAnsi="Times New Roman"/>
          <w:iCs/>
          <w:sz w:val="24"/>
          <w:szCs w:val="24"/>
        </w:rPr>
        <w:t>нительной власти субъектов Российской Федерации в</w:t>
      </w:r>
      <w:proofErr w:type="gramEnd"/>
      <w:r w:rsidRPr="005F4FE9">
        <w:rPr>
          <w:rFonts w:ascii="Times New Roman" w:hAnsi="Times New Roman"/>
          <w:iCs/>
          <w:sz w:val="24"/>
          <w:szCs w:val="24"/>
        </w:rPr>
        <w:t xml:space="preserve"> области охраны труда по согласов</w:t>
      </w:r>
      <w:r w:rsidRPr="005F4FE9">
        <w:rPr>
          <w:rFonts w:ascii="Times New Roman" w:hAnsi="Times New Roman"/>
          <w:iCs/>
          <w:sz w:val="24"/>
          <w:szCs w:val="24"/>
        </w:rPr>
        <w:t>а</w:t>
      </w:r>
      <w:r w:rsidRPr="005F4FE9">
        <w:rPr>
          <w:rFonts w:ascii="Times New Roman" w:hAnsi="Times New Roman"/>
          <w:iCs/>
          <w:sz w:val="24"/>
          <w:szCs w:val="24"/>
        </w:rPr>
        <w:t>нию.</w:t>
      </w:r>
    </w:p>
    <w:p w:rsidR="00D26787" w:rsidRPr="005F4FE9" w:rsidRDefault="00D26787" w:rsidP="00D26787">
      <w:pPr>
        <w:pStyle w:val="a3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D26787" w:rsidRPr="005F4FE9" w:rsidRDefault="00D26787" w:rsidP="00D26787">
      <w:pPr>
        <w:pStyle w:val="a3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F4FE9">
        <w:rPr>
          <w:rFonts w:ascii="Times New Roman" w:hAnsi="Times New Roman"/>
          <w:b/>
          <w:iCs/>
          <w:sz w:val="24"/>
          <w:szCs w:val="24"/>
        </w:rPr>
        <w:t xml:space="preserve"> 4. Полномочия технических (главных) технических инспекторов труда</w:t>
      </w:r>
    </w:p>
    <w:p w:rsidR="00D26787" w:rsidRPr="005F4FE9" w:rsidRDefault="00D26787" w:rsidP="00D26787">
      <w:pPr>
        <w:pStyle w:val="a3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F4FE9">
        <w:rPr>
          <w:rFonts w:ascii="Times New Roman" w:hAnsi="Times New Roman"/>
          <w:iCs/>
          <w:sz w:val="24"/>
          <w:szCs w:val="24"/>
        </w:rPr>
        <w:t xml:space="preserve"> 4.1. Для достижения цели и решения поставленных задач главный технический и</w:t>
      </w:r>
      <w:r w:rsidRPr="005F4FE9">
        <w:rPr>
          <w:rFonts w:ascii="Times New Roman" w:hAnsi="Times New Roman"/>
          <w:iCs/>
          <w:sz w:val="24"/>
          <w:szCs w:val="24"/>
        </w:rPr>
        <w:t>н</w:t>
      </w:r>
      <w:r w:rsidRPr="005F4FE9">
        <w:rPr>
          <w:rFonts w:ascii="Times New Roman" w:hAnsi="Times New Roman"/>
          <w:iCs/>
          <w:sz w:val="24"/>
          <w:szCs w:val="24"/>
        </w:rPr>
        <w:t xml:space="preserve">спектор труда Профсоюза осуществляет следующие основные функции: </w:t>
      </w:r>
    </w:p>
    <w:p w:rsidR="00D26787" w:rsidRPr="005F4FE9" w:rsidRDefault="00D26787" w:rsidP="00D26787">
      <w:pPr>
        <w:pStyle w:val="a3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F4FE9">
        <w:rPr>
          <w:rFonts w:ascii="Times New Roman" w:hAnsi="Times New Roman"/>
          <w:iCs/>
          <w:sz w:val="24"/>
          <w:szCs w:val="24"/>
        </w:rPr>
        <w:t xml:space="preserve">4.1.1. Координирует деятельность технической инспекции труда; </w:t>
      </w:r>
    </w:p>
    <w:p w:rsidR="00D26787" w:rsidRPr="005F4FE9" w:rsidRDefault="00D26787" w:rsidP="00D26787">
      <w:pPr>
        <w:pStyle w:val="a3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F4FE9">
        <w:rPr>
          <w:rFonts w:ascii="Times New Roman" w:hAnsi="Times New Roman"/>
          <w:iCs/>
          <w:sz w:val="24"/>
          <w:szCs w:val="24"/>
        </w:rPr>
        <w:t>4.1.2. Принимает участие в подготовке проектов законодательных и иных норм</w:t>
      </w:r>
      <w:r w:rsidRPr="005F4FE9">
        <w:rPr>
          <w:rFonts w:ascii="Times New Roman" w:hAnsi="Times New Roman"/>
          <w:iCs/>
          <w:sz w:val="24"/>
          <w:szCs w:val="24"/>
        </w:rPr>
        <w:t>а</w:t>
      </w:r>
      <w:r w:rsidRPr="005F4FE9">
        <w:rPr>
          <w:rFonts w:ascii="Times New Roman" w:hAnsi="Times New Roman"/>
          <w:iCs/>
          <w:sz w:val="24"/>
          <w:szCs w:val="24"/>
        </w:rPr>
        <w:t>тивных правовых актов, устанавливающих государственные нормативные требования о</w:t>
      </w:r>
      <w:r w:rsidRPr="005F4FE9">
        <w:rPr>
          <w:rFonts w:ascii="Times New Roman" w:hAnsi="Times New Roman"/>
          <w:iCs/>
          <w:sz w:val="24"/>
          <w:szCs w:val="24"/>
        </w:rPr>
        <w:t>х</w:t>
      </w:r>
      <w:r w:rsidRPr="005F4FE9">
        <w:rPr>
          <w:rFonts w:ascii="Times New Roman" w:hAnsi="Times New Roman"/>
          <w:iCs/>
          <w:sz w:val="24"/>
          <w:szCs w:val="24"/>
        </w:rPr>
        <w:t xml:space="preserve">раны труда; </w:t>
      </w:r>
    </w:p>
    <w:p w:rsidR="00AD0591" w:rsidRPr="005F4FE9" w:rsidRDefault="00D26787" w:rsidP="00D26787">
      <w:pPr>
        <w:pStyle w:val="a3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F4FE9">
        <w:rPr>
          <w:rFonts w:ascii="Times New Roman" w:hAnsi="Times New Roman"/>
          <w:iCs/>
          <w:sz w:val="24"/>
          <w:szCs w:val="24"/>
        </w:rPr>
        <w:t>4.1.3. Принимает участие в заседаниях рабочей группы по защите трудовых прав, охране труда, промышленной и экологической безопасности Российской трехсторонней комиссии по регулированию социально-трудовых отношений;</w:t>
      </w:r>
    </w:p>
    <w:p w:rsidR="006E2367" w:rsidRPr="005F4FE9" w:rsidRDefault="00D26787" w:rsidP="00D267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FE9">
        <w:rPr>
          <w:rFonts w:ascii="Times New Roman" w:hAnsi="Times New Roman" w:cs="Times New Roman"/>
          <w:sz w:val="24"/>
          <w:szCs w:val="24"/>
        </w:rPr>
        <w:t>4.1.4. Организует проведение проверок соблюдения трудового закон</w:t>
      </w:r>
      <w:r w:rsidRPr="005F4FE9">
        <w:rPr>
          <w:rFonts w:ascii="Times New Roman" w:hAnsi="Times New Roman" w:cs="Times New Roman"/>
          <w:sz w:val="24"/>
          <w:szCs w:val="24"/>
        </w:rPr>
        <w:t>о</w:t>
      </w:r>
      <w:r w:rsidRPr="005F4FE9">
        <w:rPr>
          <w:rFonts w:ascii="Times New Roman" w:hAnsi="Times New Roman" w:cs="Times New Roman"/>
          <w:sz w:val="24"/>
          <w:szCs w:val="24"/>
        </w:rPr>
        <w:t>дательства, в том числе совместных с органами государственного контроля (надзора), принятие мер по устранению выявленных нарушений прав членов Профсоюза, профсоюзных организаций;</w:t>
      </w:r>
    </w:p>
    <w:p w:rsidR="006E2367" w:rsidRPr="005F4FE9" w:rsidRDefault="00D26787" w:rsidP="00D267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FE9">
        <w:rPr>
          <w:rFonts w:ascii="Times New Roman" w:hAnsi="Times New Roman" w:cs="Times New Roman"/>
          <w:sz w:val="24"/>
          <w:szCs w:val="24"/>
        </w:rPr>
        <w:t xml:space="preserve"> 4.1.5. Организует проведение </w:t>
      </w:r>
      <w:proofErr w:type="gramStart"/>
      <w:r w:rsidRPr="005F4FE9">
        <w:rPr>
          <w:rFonts w:ascii="Times New Roman" w:hAnsi="Times New Roman" w:cs="Times New Roman"/>
          <w:sz w:val="24"/>
          <w:szCs w:val="24"/>
        </w:rPr>
        <w:t>обучения по охране</w:t>
      </w:r>
      <w:proofErr w:type="gramEnd"/>
      <w:r w:rsidRPr="005F4FE9">
        <w:rPr>
          <w:rFonts w:ascii="Times New Roman" w:hAnsi="Times New Roman" w:cs="Times New Roman"/>
          <w:sz w:val="24"/>
          <w:szCs w:val="24"/>
        </w:rPr>
        <w:t xml:space="preserve"> труда (повышение квалифик</w:t>
      </w:r>
      <w:r w:rsidRPr="005F4FE9">
        <w:rPr>
          <w:rFonts w:ascii="Times New Roman" w:hAnsi="Times New Roman" w:cs="Times New Roman"/>
          <w:sz w:val="24"/>
          <w:szCs w:val="24"/>
        </w:rPr>
        <w:t>а</w:t>
      </w:r>
      <w:r w:rsidRPr="005F4FE9">
        <w:rPr>
          <w:rFonts w:ascii="Times New Roman" w:hAnsi="Times New Roman" w:cs="Times New Roman"/>
          <w:sz w:val="24"/>
          <w:szCs w:val="24"/>
        </w:rPr>
        <w:t>ции) технических (главных) технических инспекторов труда региональных (межреги</w:t>
      </w:r>
      <w:r w:rsidRPr="005F4FE9">
        <w:rPr>
          <w:rFonts w:ascii="Times New Roman" w:hAnsi="Times New Roman" w:cs="Times New Roman"/>
          <w:sz w:val="24"/>
          <w:szCs w:val="24"/>
        </w:rPr>
        <w:t>о</w:t>
      </w:r>
      <w:r w:rsidRPr="005F4FE9">
        <w:rPr>
          <w:rFonts w:ascii="Times New Roman" w:hAnsi="Times New Roman" w:cs="Times New Roman"/>
          <w:sz w:val="24"/>
          <w:szCs w:val="24"/>
        </w:rPr>
        <w:t>нальных) организаций Профсоюза в установленном законодательством порядке;</w:t>
      </w:r>
    </w:p>
    <w:p w:rsidR="006E2367" w:rsidRPr="005F4FE9" w:rsidRDefault="00D26787" w:rsidP="00D267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FE9">
        <w:rPr>
          <w:rFonts w:ascii="Times New Roman" w:hAnsi="Times New Roman" w:cs="Times New Roman"/>
          <w:sz w:val="24"/>
          <w:szCs w:val="24"/>
        </w:rPr>
        <w:t xml:space="preserve"> 4.1.6. Организует подготовку информации и отчетов по форме 19-ТИ (приложение 1) о результатах деятельности технической инспекции труда и представляет сводный ан</w:t>
      </w:r>
      <w:r w:rsidRPr="005F4FE9">
        <w:rPr>
          <w:rFonts w:ascii="Times New Roman" w:hAnsi="Times New Roman" w:cs="Times New Roman"/>
          <w:sz w:val="24"/>
          <w:szCs w:val="24"/>
        </w:rPr>
        <w:t>а</w:t>
      </w:r>
      <w:r w:rsidRPr="005F4FE9">
        <w:rPr>
          <w:rFonts w:ascii="Times New Roman" w:hAnsi="Times New Roman" w:cs="Times New Roman"/>
          <w:sz w:val="24"/>
          <w:szCs w:val="24"/>
        </w:rPr>
        <w:t>литический материал для рассмотрения на засед</w:t>
      </w:r>
      <w:r w:rsidRPr="005F4FE9">
        <w:rPr>
          <w:rFonts w:ascii="Times New Roman" w:hAnsi="Times New Roman" w:cs="Times New Roman"/>
          <w:sz w:val="24"/>
          <w:szCs w:val="24"/>
        </w:rPr>
        <w:t>а</w:t>
      </w:r>
      <w:r w:rsidRPr="005F4FE9">
        <w:rPr>
          <w:rFonts w:ascii="Times New Roman" w:hAnsi="Times New Roman" w:cs="Times New Roman"/>
          <w:sz w:val="24"/>
          <w:szCs w:val="24"/>
        </w:rPr>
        <w:t>ниях коллегиальных выборных органов Профсоюза, а также сводный отчет Общероссийского Профсоюза образования для пр</w:t>
      </w:r>
      <w:r w:rsidRPr="005F4FE9">
        <w:rPr>
          <w:rFonts w:ascii="Times New Roman" w:hAnsi="Times New Roman" w:cs="Times New Roman"/>
          <w:sz w:val="24"/>
          <w:szCs w:val="24"/>
        </w:rPr>
        <w:t>е</w:t>
      </w:r>
      <w:r w:rsidRPr="005F4FE9">
        <w:rPr>
          <w:rFonts w:ascii="Times New Roman" w:hAnsi="Times New Roman" w:cs="Times New Roman"/>
          <w:sz w:val="24"/>
          <w:szCs w:val="24"/>
        </w:rPr>
        <w:t xml:space="preserve">доставления в ФНПР; </w:t>
      </w:r>
    </w:p>
    <w:p w:rsidR="006E2367" w:rsidRPr="005F4FE9" w:rsidRDefault="00D26787" w:rsidP="00D267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FE9">
        <w:rPr>
          <w:rFonts w:ascii="Times New Roman" w:hAnsi="Times New Roman" w:cs="Times New Roman"/>
          <w:sz w:val="24"/>
          <w:szCs w:val="24"/>
        </w:rPr>
        <w:t xml:space="preserve">4.1.7. </w:t>
      </w:r>
      <w:proofErr w:type="gramStart"/>
      <w:r w:rsidRPr="005F4FE9">
        <w:rPr>
          <w:rFonts w:ascii="Times New Roman" w:hAnsi="Times New Roman" w:cs="Times New Roman"/>
          <w:sz w:val="24"/>
          <w:szCs w:val="24"/>
        </w:rPr>
        <w:t>Изучает и анализирует практику работы технических (главных технических) инспекторов труда региональных организаций Профсоюза по осуществлению профсою</w:t>
      </w:r>
      <w:r w:rsidRPr="005F4FE9">
        <w:rPr>
          <w:rFonts w:ascii="Times New Roman" w:hAnsi="Times New Roman" w:cs="Times New Roman"/>
          <w:sz w:val="24"/>
          <w:szCs w:val="24"/>
        </w:rPr>
        <w:t>з</w:t>
      </w:r>
      <w:r w:rsidRPr="005F4FE9">
        <w:rPr>
          <w:rFonts w:ascii="Times New Roman" w:hAnsi="Times New Roman" w:cs="Times New Roman"/>
          <w:sz w:val="24"/>
          <w:szCs w:val="24"/>
        </w:rPr>
        <w:t>ного контроля за соблюдением законодательства об охране труда, вносит предложения о награждении почетными грамотами и другими знаками отличия Профсоюза, а также м</w:t>
      </w:r>
      <w:r w:rsidRPr="005F4FE9">
        <w:rPr>
          <w:rFonts w:ascii="Times New Roman" w:hAnsi="Times New Roman" w:cs="Times New Roman"/>
          <w:sz w:val="24"/>
          <w:szCs w:val="24"/>
        </w:rPr>
        <w:t>а</w:t>
      </w:r>
      <w:r w:rsidRPr="005F4FE9">
        <w:rPr>
          <w:rFonts w:ascii="Times New Roman" w:hAnsi="Times New Roman" w:cs="Times New Roman"/>
          <w:sz w:val="24"/>
          <w:szCs w:val="24"/>
        </w:rPr>
        <w:t>териальном поощрении за эффективную работу по защите прав членов Профсоюза на зд</w:t>
      </w:r>
      <w:r w:rsidRPr="005F4FE9">
        <w:rPr>
          <w:rFonts w:ascii="Times New Roman" w:hAnsi="Times New Roman" w:cs="Times New Roman"/>
          <w:sz w:val="24"/>
          <w:szCs w:val="24"/>
        </w:rPr>
        <w:t>о</w:t>
      </w:r>
      <w:r w:rsidRPr="005F4FE9">
        <w:rPr>
          <w:rFonts w:ascii="Times New Roman" w:hAnsi="Times New Roman" w:cs="Times New Roman"/>
          <w:sz w:val="24"/>
          <w:szCs w:val="24"/>
        </w:rPr>
        <w:t>ровые и без</w:t>
      </w:r>
      <w:r w:rsidRPr="005F4FE9">
        <w:rPr>
          <w:rFonts w:ascii="Times New Roman" w:hAnsi="Times New Roman" w:cs="Times New Roman"/>
          <w:sz w:val="24"/>
          <w:szCs w:val="24"/>
        </w:rPr>
        <w:t>о</w:t>
      </w:r>
      <w:r w:rsidRPr="005F4FE9">
        <w:rPr>
          <w:rFonts w:ascii="Times New Roman" w:hAnsi="Times New Roman" w:cs="Times New Roman"/>
          <w:sz w:val="24"/>
          <w:szCs w:val="24"/>
        </w:rPr>
        <w:t>пасные условия труда;</w:t>
      </w:r>
      <w:proofErr w:type="gramEnd"/>
    </w:p>
    <w:p w:rsidR="006E2367" w:rsidRPr="005F4FE9" w:rsidRDefault="00D26787" w:rsidP="006E23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FE9">
        <w:rPr>
          <w:rFonts w:ascii="Times New Roman" w:hAnsi="Times New Roman" w:cs="Times New Roman"/>
          <w:sz w:val="24"/>
          <w:szCs w:val="24"/>
        </w:rPr>
        <w:lastRenderedPageBreak/>
        <w:t>4.1.8. Организует подготовку и проведение совещаний технических (главных те</w:t>
      </w:r>
      <w:r w:rsidRPr="005F4FE9">
        <w:rPr>
          <w:rFonts w:ascii="Times New Roman" w:hAnsi="Times New Roman" w:cs="Times New Roman"/>
          <w:sz w:val="24"/>
          <w:szCs w:val="24"/>
        </w:rPr>
        <w:t>х</w:t>
      </w:r>
      <w:r w:rsidRPr="005F4FE9">
        <w:rPr>
          <w:rFonts w:ascii="Times New Roman" w:hAnsi="Times New Roman" w:cs="Times New Roman"/>
          <w:sz w:val="24"/>
          <w:szCs w:val="24"/>
        </w:rPr>
        <w:t xml:space="preserve">нических) инспекторов труда не реже одного раза в два года; </w:t>
      </w:r>
    </w:p>
    <w:p w:rsidR="006E2367" w:rsidRPr="005F4FE9" w:rsidRDefault="00D26787" w:rsidP="006E23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FE9">
        <w:rPr>
          <w:rFonts w:ascii="Times New Roman" w:hAnsi="Times New Roman" w:cs="Times New Roman"/>
          <w:sz w:val="24"/>
          <w:szCs w:val="24"/>
        </w:rPr>
        <w:t xml:space="preserve">4.1.9. Организует и проводит с использованием средств массовой информации, а также средств обеспечения доступа к информации (интернет-телевидение, новостные </w:t>
      </w:r>
      <w:proofErr w:type="spellStart"/>
      <w:r w:rsidRPr="005F4FE9">
        <w:rPr>
          <w:rFonts w:ascii="Times New Roman" w:hAnsi="Times New Roman" w:cs="Times New Roman"/>
          <w:sz w:val="24"/>
          <w:szCs w:val="24"/>
        </w:rPr>
        <w:t>а</w:t>
      </w:r>
      <w:r w:rsidRPr="005F4FE9">
        <w:rPr>
          <w:rFonts w:ascii="Times New Roman" w:hAnsi="Times New Roman" w:cs="Times New Roman"/>
          <w:sz w:val="24"/>
          <w:szCs w:val="24"/>
        </w:rPr>
        <w:t>г</w:t>
      </w:r>
      <w:r w:rsidRPr="005F4FE9">
        <w:rPr>
          <w:rFonts w:ascii="Times New Roman" w:hAnsi="Times New Roman" w:cs="Times New Roman"/>
          <w:sz w:val="24"/>
          <w:szCs w:val="24"/>
        </w:rPr>
        <w:t>регаторы</w:t>
      </w:r>
      <w:proofErr w:type="spellEnd"/>
      <w:r w:rsidRPr="005F4FE9">
        <w:rPr>
          <w:rFonts w:ascii="Times New Roman" w:hAnsi="Times New Roman" w:cs="Times New Roman"/>
          <w:sz w:val="24"/>
          <w:szCs w:val="24"/>
        </w:rPr>
        <w:t>, социальные сети, сайты в сети «Инте</w:t>
      </w:r>
      <w:r w:rsidRPr="005F4FE9">
        <w:rPr>
          <w:rFonts w:ascii="Times New Roman" w:hAnsi="Times New Roman" w:cs="Times New Roman"/>
          <w:sz w:val="24"/>
          <w:szCs w:val="24"/>
        </w:rPr>
        <w:t>р</w:t>
      </w:r>
      <w:r w:rsidRPr="005F4FE9">
        <w:rPr>
          <w:rFonts w:ascii="Times New Roman" w:hAnsi="Times New Roman" w:cs="Times New Roman"/>
          <w:sz w:val="24"/>
          <w:szCs w:val="24"/>
        </w:rPr>
        <w:t>нет», мессенджеры) пропагандистскую работу по вопросам охраны труда и безопасности образовательного процесса;</w:t>
      </w:r>
    </w:p>
    <w:p w:rsidR="006E2367" w:rsidRPr="005F4FE9" w:rsidRDefault="00D26787" w:rsidP="006E23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FE9">
        <w:rPr>
          <w:rFonts w:ascii="Times New Roman" w:hAnsi="Times New Roman" w:cs="Times New Roman"/>
          <w:sz w:val="24"/>
          <w:szCs w:val="24"/>
        </w:rPr>
        <w:t xml:space="preserve"> 4.1.10. Готовит предложения по вопросам охраны труда в проекты отраслевых с</w:t>
      </w:r>
      <w:r w:rsidRPr="005F4FE9">
        <w:rPr>
          <w:rFonts w:ascii="Times New Roman" w:hAnsi="Times New Roman" w:cs="Times New Roman"/>
          <w:sz w:val="24"/>
          <w:szCs w:val="24"/>
        </w:rPr>
        <w:t>о</w:t>
      </w:r>
      <w:r w:rsidRPr="005F4FE9">
        <w:rPr>
          <w:rFonts w:ascii="Times New Roman" w:hAnsi="Times New Roman" w:cs="Times New Roman"/>
          <w:sz w:val="24"/>
          <w:szCs w:val="24"/>
        </w:rPr>
        <w:t>глашений по организациям, находящимся в ведении Министерства просвещения Росси</w:t>
      </w:r>
      <w:r w:rsidRPr="005F4FE9">
        <w:rPr>
          <w:rFonts w:ascii="Times New Roman" w:hAnsi="Times New Roman" w:cs="Times New Roman"/>
          <w:sz w:val="24"/>
          <w:szCs w:val="24"/>
        </w:rPr>
        <w:t>й</w:t>
      </w:r>
      <w:r w:rsidRPr="005F4FE9">
        <w:rPr>
          <w:rFonts w:ascii="Times New Roman" w:hAnsi="Times New Roman" w:cs="Times New Roman"/>
          <w:sz w:val="24"/>
          <w:szCs w:val="24"/>
        </w:rPr>
        <w:t>ской Федерации, и по образовательным организациям, находящимся в ведении Министе</w:t>
      </w:r>
      <w:r w:rsidRPr="005F4FE9">
        <w:rPr>
          <w:rFonts w:ascii="Times New Roman" w:hAnsi="Times New Roman" w:cs="Times New Roman"/>
          <w:sz w:val="24"/>
          <w:szCs w:val="24"/>
        </w:rPr>
        <w:t>р</w:t>
      </w:r>
      <w:r w:rsidRPr="005F4FE9">
        <w:rPr>
          <w:rFonts w:ascii="Times New Roman" w:hAnsi="Times New Roman" w:cs="Times New Roman"/>
          <w:sz w:val="24"/>
          <w:szCs w:val="24"/>
        </w:rPr>
        <w:t xml:space="preserve">ства науки и высшего образования Российской Федерации; </w:t>
      </w:r>
    </w:p>
    <w:p w:rsidR="006E2367" w:rsidRPr="005F4FE9" w:rsidRDefault="00D26787" w:rsidP="006E23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FE9">
        <w:rPr>
          <w:rFonts w:ascii="Times New Roman" w:hAnsi="Times New Roman" w:cs="Times New Roman"/>
          <w:sz w:val="24"/>
          <w:szCs w:val="24"/>
        </w:rPr>
        <w:t>4.1.11. Принимает участие в мероприятиях по безопасности и охране труда, орган</w:t>
      </w:r>
      <w:r w:rsidRPr="005F4FE9">
        <w:rPr>
          <w:rFonts w:ascii="Times New Roman" w:hAnsi="Times New Roman" w:cs="Times New Roman"/>
          <w:sz w:val="24"/>
          <w:szCs w:val="24"/>
        </w:rPr>
        <w:t>и</w:t>
      </w:r>
      <w:r w:rsidRPr="005F4FE9">
        <w:rPr>
          <w:rFonts w:ascii="Times New Roman" w:hAnsi="Times New Roman" w:cs="Times New Roman"/>
          <w:sz w:val="24"/>
          <w:szCs w:val="24"/>
        </w:rPr>
        <w:t xml:space="preserve">зуемых ФНПР, Министерством труда и социальной защиты РФ и другими ведомствами; </w:t>
      </w:r>
    </w:p>
    <w:p w:rsidR="006E2367" w:rsidRPr="005F4FE9" w:rsidRDefault="00D26787" w:rsidP="006E23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FE9">
        <w:rPr>
          <w:rFonts w:ascii="Times New Roman" w:hAnsi="Times New Roman" w:cs="Times New Roman"/>
          <w:sz w:val="24"/>
          <w:szCs w:val="24"/>
        </w:rPr>
        <w:t xml:space="preserve">4.1.12. Принимает участие в подборе кадров технической инспекции труда. </w:t>
      </w:r>
    </w:p>
    <w:p w:rsidR="006E2367" w:rsidRPr="005F4FE9" w:rsidRDefault="00D26787" w:rsidP="006E23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FE9">
        <w:rPr>
          <w:rFonts w:ascii="Times New Roman" w:hAnsi="Times New Roman" w:cs="Times New Roman"/>
          <w:sz w:val="24"/>
          <w:szCs w:val="24"/>
        </w:rPr>
        <w:t>4.2. Технический инспектор труда Профсоюза выполняет следующие функции:</w:t>
      </w:r>
    </w:p>
    <w:p w:rsidR="006E2367" w:rsidRPr="005F4FE9" w:rsidRDefault="00D26787" w:rsidP="006E23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FE9">
        <w:rPr>
          <w:rFonts w:ascii="Times New Roman" w:hAnsi="Times New Roman" w:cs="Times New Roman"/>
          <w:sz w:val="24"/>
          <w:szCs w:val="24"/>
        </w:rPr>
        <w:t xml:space="preserve"> 4.2.1. Принимает участие в подготовке проектов законодательных и иных норм</w:t>
      </w:r>
      <w:r w:rsidRPr="005F4FE9">
        <w:rPr>
          <w:rFonts w:ascii="Times New Roman" w:hAnsi="Times New Roman" w:cs="Times New Roman"/>
          <w:sz w:val="24"/>
          <w:szCs w:val="24"/>
        </w:rPr>
        <w:t>а</w:t>
      </w:r>
      <w:r w:rsidRPr="005F4FE9">
        <w:rPr>
          <w:rFonts w:ascii="Times New Roman" w:hAnsi="Times New Roman" w:cs="Times New Roman"/>
          <w:sz w:val="24"/>
          <w:szCs w:val="24"/>
        </w:rPr>
        <w:t>тивных правовых актов, содержащих государственные нормат</w:t>
      </w:r>
      <w:r w:rsidR="006E2367" w:rsidRPr="005F4FE9">
        <w:rPr>
          <w:rFonts w:ascii="Times New Roman" w:hAnsi="Times New Roman" w:cs="Times New Roman"/>
          <w:sz w:val="24"/>
          <w:szCs w:val="24"/>
        </w:rPr>
        <w:t>и</w:t>
      </w:r>
      <w:r w:rsidR="006E2367" w:rsidRPr="005F4FE9">
        <w:rPr>
          <w:rFonts w:ascii="Times New Roman" w:hAnsi="Times New Roman" w:cs="Times New Roman"/>
          <w:sz w:val="24"/>
          <w:szCs w:val="24"/>
        </w:rPr>
        <w:t>в</w:t>
      </w:r>
      <w:r w:rsidR="006E2367" w:rsidRPr="005F4FE9">
        <w:rPr>
          <w:rFonts w:ascii="Times New Roman" w:hAnsi="Times New Roman" w:cs="Times New Roman"/>
          <w:sz w:val="24"/>
          <w:szCs w:val="24"/>
        </w:rPr>
        <w:t xml:space="preserve">ные требования охраны труда; </w:t>
      </w:r>
    </w:p>
    <w:p w:rsidR="006E2367" w:rsidRPr="005F4FE9" w:rsidRDefault="00D26787" w:rsidP="006E23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FE9">
        <w:rPr>
          <w:rFonts w:ascii="Times New Roman" w:hAnsi="Times New Roman" w:cs="Times New Roman"/>
          <w:sz w:val="24"/>
          <w:szCs w:val="24"/>
        </w:rPr>
        <w:t xml:space="preserve"> 4.2.2. Принимает участие в заседаниях рабочей группы по защите трудовых прав, охране труда, промышленной и экологической безопасности Российской трехсторонней комиссии по регулированию социально-трудовых отношений;</w:t>
      </w:r>
    </w:p>
    <w:p w:rsidR="006E2367" w:rsidRPr="005F4FE9" w:rsidRDefault="00D26787" w:rsidP="006E23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FE9">
        <w:rPr>
          <w:rFonts w:ascii="Times New Roman" w:hAnsi="Times New Roman" w:cs="Times New Roman"/>
          <w:sz w:val="24"/>
          <w:szCs w:val="24"/>
        </w:rPr>
        <w:t xml:space="preserve"> 4.2.3. Осуществляет профсоюзный контроль, в том числе с выездом в субъекты Российской Федерации, за соблюдением трудового законодател</w:t>
      </w:r>
      <w:r w:rsidRPr="005F4FE9">
        <w:rPr>
          <w:rFonts w:ascii="Times New Roman" w:hAnsi="Times New Roman" w:cs="Times New Roman"/>
          <w:sz w:val="24"/>
          <w:szCs w:val="24"/>
        </w:rPr>
        <w:t>ь</w:t>
      </w:r>
      <w:r w:rsidRPr="005F4FE9">
        <w:rPr>
          <w:rFonts w:ascii="Times New Roman" w:hAnsi="Times New Roman" w:cs="Times New Roman"/>
          <w:sz w:val="24"/>
          <w:szCs w:val="24"/>
        </w:rPr>
        <w:t>ства, законодательных и иных нормативных правовых актов по охране труда, обеспечением здоровых и безопа</w:t>
      </w:r>
      <w:r w:rsidRPr="005F4FE9">
        <w:rPr>
          <w:rFonts w:ascii="Times New Roman" w:hAnsi="Times New Roman" w:cs="Times New Roman"/>
          <w:sz w:val="24"/>
          <w:szCs w:val="24"/>
        </w:rPr>
        <w:t>с</w:t>
      </w:r>
      <w:r w:rsidRPr="005F4FE9">
        <w:rPr>
          <w:rFonts w:ascii="Times New Roman" w:hAnsi="Times New Roman" w:cs="Times New Roman"/>
          <w:sz w:val="24"/>
          <w:szCs w:val="24"/>
        </w:rPr>
        <w:t>ных условий труда в образовательных о</w:t>
      </w:r>
      <w:r w:rsidRPr="005F4FE9">
        <w:rPr>
          <w:rFonts w:ascii="Times New Roman" w:hAnsi="Times New Roman" w:cs="Times New Roman"/>
          <w:sz w:val="24"/>
          <w:szCs w:val="24"/>
        </w:rPr>
        <w:t>р</w:t>
      </w:r>
      <w:r w:rsidRPr="005F4FE9">
        <w:rPr>
          <w:rFonts w:ascii="Times New Roman" w:hAnsi="Times New Roman" w:cs="Times New Roman"/>
          <w:sz w:val="24"/>
          <w:szCs w:val="24"/>
        </w:rPr>
        <w:t xml:space="preserve">ганизациях; </w:t>
      </w:r>
    </w:p>
    <w:p w:rsidR="006E2367" w:rsidRPr="005F4FE9" w:rsidRDefault="00D26787" w:rsidP="006E23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FE9">
        <w:rPr>
          <w:rFonts w:ascii="Times New Roman" w:hAnsi="Times New Roman" w:cs="Times New Roman"/>
          <w:sz w:val="24"/>
          <w:szCs w:val="24"/>
        </w:rPr>
        <w:t>4.2.4. Принимает участие в подготовке предложений по вопросам охраны труда в проекты отраслевых соглашений по организациям, находящимся в ведении Министерства просвещения Российской Федерации, и по образов</w:t>
      </w:r>
      <w:r w:rsidRPr="005F4FE9">
        <w:rPr>
          <w:rFonts w:ascii="Times New Roman" w:hAnsi="Times New Roman" w:cs="Times New Roman"/>
          <w:sz w:val="24"/>
          <w:szCs w:val="24"/>
        </w:rPr>
        <w:t>а</w:t>
      </w:r>
      <w:r w:rsidRPr="005F4FE9">
        <w:rPr>
          <w:rFonts w:ascii="Times New Roman" w:hAnsi="Times New Roman" w:cs="Times New Roman"/>
          <w:sz w:val="24"/>
          <w:szCs w:val="24"/>
        </w:rPr>
        <w:t>тельным организациям, находящимся в ведении Министерства науки и вы</w:t>
      </w:r>
      <w:r w:rsidRPr="005F4FE9">
        <w:rPr>
          <w:rFonts w:ascii="Times New Roman" w:hAnsi="Times New Roman" w:cs="Times New Roman"/>
          <w:sz w:val="24"/>
          <w:szCs w:val="24"/>
        </w:rPr>
        <w:t>с</w:t>
      </w:r>
      <w:r w:rsidRPr="005F4FE9">
        <w:rPr>
          <w:rFonts w:ascii="Times New Roman" w:hAnsi="Times New Roman" w:cs="Times New Roman"/>
          <w:sz w:val="24"/>
          <w:szCs w:val="24"/>
        </w:rPr>
        <w:t xml:space="preserve">шего образования Российской Федерации; </w:t>
      </w:r>
    </w:p>
    <w:p w:rsidR="006E2367" w:rsidRPr="005F4FE9" w:rsidRDefault="00D26787" w:rsidP="006E23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FE9">
        <w:rPr>
          <w:rFonts w:ascii="Times New Roman" w:hAnsi="Times New Roman" w:cs="Times New Roman"/>
          <w:sz w:val="24"/>
          <w:szCs w:val="24"/>
        </w:rPr>
        <w:t>4.2.5. Взаимодействует с представителями Министерства просвещения Российской Федерации и Министерства науки и высшего образования Российской Федерации в ра</w:t>
      </w:r>
      <w:r w:rsidRPr="005F4FE9">
        <w:rPr>
          <w:rFonts w:ascii="Times New Roman" w:hAnsi="Times New Roman" w:cs="Times New Roman"/>
          <w:sz w:val="24"/>
          <w:szCs w:val="24"/>
        </w:rPr>
        <w:t>м</w:t>
      </w:r>
      <w:r w:rsidRPr="005F4FE9">
        <w:rPr>
          <w:rFonts w:ascii="Times New Roman" w:hAnsi="Times New Roman" w:cs="Times New Roman"/>
          <w:sz w:val="24"/>
          <w:szCs w:val="24"/>
        </w:rPr>
        <w:t xml:space="preserve">ках реализации мероприятий по охране труда и безопасности образовательного процесса; </w:t>
      </w:r>
    </w:p>
    <w:p w:rsidR="006E2367" w:rsidRPr="005F4FE9" w:rsidRDefault="00D26787" w:rsidP="006E23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FE9">
        <w:rPr>
          <w:rFonts w:ascii="Times New Roman" w:hAnsi="Times New Roman" w:cs="Times New Roman"/>
          <w:sz w:val="24"/>
          <w:szCs w:val="24"/>
        </w:rPr>
        <w:t>4.2.6. Принимает участие в организации и проведении совещаний по охране труда и обучения (повышения квалификации) технических, (главных) технических инспекторов труда региональных (межрегиональных) организ</w:t>
      </w:r>
      <w:r w:rsidRPr="005F4FE9">
        <w:rPr>
          <w:rFonts w:ascii="Times New Roman" w:hAnsi="Times New Roman" w:cs="Times New Roman"/>
          <w:sz w:val="24"/>
          <w:szCs w:val="24"/>
        </w:rPr>
        <w:t>а</w:t>
      </w:r>
      <w:r w:rsidRPr="005F4FE9">
        <w:rPr>
          <w:rFonts w:ascii="Times New Roman" w:hAnsi="Times New Roman" w:cs="Times New Roman"/>
          <w:sz w:val="24"/>
          <w:szCs w:val="24"/>
        </w:rPr>
        <w:t xml:space="preserve">ций Профсоюза; </w:t>
      </w:r>
    </w:p>
    <w:p w:rsidR="006E2367" w:rsidRPr="005F4FE9" w:rsidRDefault="00D26787" w:rsidP="006E23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FE9">
        <w:rPr>
          <w:rFonts w:ascii="Times New Roman" w:hAnsi="Times New Roman" w:cs="Times New Roman"/>
          <w:sz w:val="24"/>
          <w:szCs w:val="24"/>
        </w:rPr>
        <w:t>4.2.7. Ежегодно анализирует отчеты технических инспекторов труда Профсоюза по форме 19-ТИ и готовит аналитическую информацию о работе региональных (межреги</w:t>
      </w:r>
      <w:r w:rsidRPr="005F4FE9">
        <w:rPr>
          <w:rFonts w:ascii="Times New Roman" w:hAnsi="Times New Roman" w:cs="Times New Roman"/>
          <w:sz w:val="24"/>
          <w:szCs w:val="24"/>
        </w:rPr>
        <w:t>о</w:t>
      </w:r>
      <w:r w:rsidRPr="005F4FE9">
        <w:rPr>
          <w:rFonts w:ascii="Times New Roman" w:hAnsi="Times New Roman" w:cs="Times New Roman"/>
          <w:sz w:val="24"/>
          <w:szCs w:val="24"/>
        </w:rPr>
        <w:t>нальных) организаций Профсоюза и технической инспекции труда по защите прав рабо</w:t>
      </w:r>
      <w:r w:rsidRPr="005F4FE9">
        <w:rPr>
          <w:rFonts w:ascii="Times New Roman" w:hAnsi="Times New Roman" w:cs="Times New Roman"/>
          <w:sz w:val="24"/>
          <w:szCs w:val="24"/>
        </w:rPr>
        <w:t>т</w:t>
      </w:r>
      <w:r w:rsidRPr="005F4FE9">
        <w:rPr>
          <w:rFonts w:ascii="Times New Roman" w:hAnsi="Times New Roman" w:cs="Times New Roman"/>
          <w:sz w:val="24"/>
          <w:szCs w:val="24"/>
        </w:rPr>
        <w:t>ников на охрану труда за отчетный п</w:t>
      </w:r>
      <w:r w:rsidRPr="005F4FE9">
        <w:rPr>
          <w:rFonts w:ascii="Times New Roman" w:hAnsi="Times New Roman" w:cs="Times New Roman"/>
          <w:sz w:val="24"/>
          <w:szCs w:val="24"/>
        </w:rPr>
        <w:t>е</w:t>
      </w:r>
      <w:r w:rsidRPr="005F4FE9">
        <w:rPr>
          <w:rFonts w:ascii="Times New Roman" w:hAnsi="Times New Roman" w:cs="Times New Roman"/>
          <w:sz w:val="24"/>
          <w:szCs w:val="24"/>
        </w:rPr>
        <w:t xml:space="preserve">риод; </w:t>
      </w:r>
    </w:p>
    <w:p w:rsidR="006E2367" w:rsidRPr="005F4FE9" w:rsidRDefault="00D26787" w:rsidP="006E23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FE9">
        <w:rPr>
          <w:rFonts w:ascii="Times New Roman" w:hAnsi="Times New Roman" w:cs="Times New Roman"/>
          <w:sz w:val="24"/>
          <w:szCs w:val="24"/>
        </w:rPr>
        <w:t>4.2.8. Оказывает техническим (главным) техническим инспекторам труда реги</w:t>
      </w:r>
      <w:r w:rsidRPr="005F4FE9">
        <w:rPr>
          <w:rFonts w:ascii="Times New Roman" w:hAnsi="Times New Roman" w:cs="Times New Roman"/>
          <w:sz w:val="24"/>
          <w:szCs w:val="24"/>
        </w:rPr>
        <w:t>о</w:t>
      </w:r>
      <w:r w:rsidRPr="005F4FE9">
        <w:rPr>
          <w:rFonts w:ascii="Times New Roman" w:hAnsi="Times New Roman" w:cs="Times New Roman"/>
          <w:sz w:val="24"/>
          <w:szCs w:val="24"/>
        </w:rPr>
        <w:t>нальных (межрегиональных) организаций Профсоюза методич</w:t>
      </w:r>
      <w:r w:rsidRPr="005F4FE9">
        <w:rPr>
          <w:rFonts w:ascii="Times New Roman" w:hAnsi="Times New Roman" w:cs="Times New Roman"/>
          <w:sz w:val="24"/>
          <w:szCs w:val="24"/>
        </w:rPr>
        <w:t>е</w:t>
      </w:r>
      <w:r w:rsidRPr="005F4FE9">
        <w:rPr>
          <w:rFonts w:ascii="Times New Roman" w:hAnsi="Times New Roman" w:cs="Times New Roman"/>
          <w:sz w:val="24"/>
          <w:szCs w:val="24"/>
        </w:rPr>
        <w:t>скую и консультативную помощь по вопросам защиты прав членов Про</w:t>
      </w:r>
      <w:r w:rsidRPr="005F4FE9">
        <w:rPr>
          <w:rFonts w:ascii="Times New Roman" w:hAnsi="Times New Roman" w:cs="Times New Roman"/>
          <w:sz w:val="24"/>
          <w:szCs w:val="24"/>
        </w:rPr>
        <w:t>ф</w:t>
      </w:r>
      <w:r w:rsidRPr="005F4FE9">
        <w:rPr>
          <w:rFonts w:ascii="Times New Roman" w:hAnsi="Times New Roman" w:cs="Times New Roman"/>
          <w:sz w:val="24"/>
          <w:szCs w:val="24"/>
        </w:rPr>
        <w:t xml:space="preserve">союза на охрану труда; </w:t>
      </w:r>
    </w:p>
    <w:p w:rsidR="006E2367" w:rsidRPr="005F4FE9" w:rsidRDefault="00D26787" w:rsidP="006E23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FE9">
        <w:rPr>
          <w:rFonts w:ascii="Times New Roman" w:hAnsi="Times New Roman" w:cs="Times New Roman"/>
          <w:sz w:val="24"/>
          <w:szCs w:val="24"/>
        </w:rPr>
        <w:t>4.2.9. Осуществляет подготовку методических материалов, рекомендаций для те</w:t>
      </w:r>
      <w:r w:rsidRPr="005F4FE9">
        <w:rPr>
          <w:rFonts w:ascii="Times New Roman" w:hAnsi="Times New Roman" w:cs="Times New Roman"/>
          <w:sz w:val="24"/>
          <w:szCs w:val="24"/>
        </w:rPr>
        <w:t>х</w:t>
      </w:r>
      <w:r w:rsidRPr="005F4FE9">
        <w:rPr>
          <w:rFonts w:ascii="Times New Roman" w:hAnsi="Times New Roman" w:cs="Times New Roman"/>
          <w:sz w:val="24"/>
          <w:szCs w:val="24"/>
        </w:rPr>
        <w:t>нических (главных технических) инспекторов труда и внештатных технических инспект</w:t>
      </w:r>
      <w:r w:rsidRPr="005F4FE9">
        <w:rPr>
          <w:rFonts w:ascii="Times New Roman" w:hAnsi="Times New Roman" w:cs="Times New Roman"/>
          <w:sz w:val="24"/>
          <w:szCs w:val="24"/>
        </w:rPr>
        <w:t>о</w:t>
      </w:r>
      <w:r w:rsidRPr="005F4FE9">
        <w:rPr>
          <w:rFonts w:ascii="Times New Roman" w:hAnsi="Times New Roman" w:cs="Times New Roman"/>
          <w:sz w:val="24"/>
          <w:szCs w:val="24"/>
        </w:rPr>
        <w:t>ров труда региональных (межрегиональных) орг</w:t>
      </w:r>
      <w:r w:rsidRPr="005F4FE9">
        <w:rPr>
          <w:rFonts w:ascii="Times New Roman" w:hAnsi="Times New Roman" w:cs="Times New Roman"/>
          <w:sz w:val="24"/>
          <w:szCs w:val="24"/>
        </w:rPr>
        <w:t>а</w:t>
      </w:r>
      <w:r w:rsidRPr="005F4FE9">
        <w:rPr>
          <w:rFonts w:ascii="Times New Roman" w:hAnsi="Times New Roman" w:cs="Times New Roman"/>
          <w:sz w:val="24"/>
          <w:szCs w:val="24"/>
        </w:rPr>
        <w:t xml:space="preserve">низаций Профсоюза, уполномоченных (доверенных) лиц по охране труда; </w:t>
      </w:r>
    </w:p>
    <w:p w:rsidR="006E2367" w:rsidRPr="005F4FE9" w:rsidRDefault="00D26787" w:rsidP="006E23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FE9">
        <w:rPr>
          <w:rFonts w:ascii="Times New Roman" w:hAnsi="Times New Roman" w:cs="Times New Roman"/>
          <w:sz w:val="24"/>
          <w:szCs w:val="24"/>
        </w:rPr>
        <w:t>4.2.10. Взаимодействует со средствами массовой информации, публикует статьи в газетах и журналах, выступает на радио и телевидении, размещает на сайтах и в сети И</w:t>
      </w:r>
      <w:r w:rsidRPr="005F4FE9">
        <w:rPr>
          <w:rFonts w:ascii="Times New Roman" w:hAnsi="Times New Roman" w:cs="Times New Roman"/>
          <w:sz w:val="24"/>
          <w:szCs w:val="24"/>
        </w:rPr>
        <w:t>н</w:t>
      </w:r>
      <w:r w:rsidRPr="005F4FE9">
        <w:rPr>
          <w:rFonts w:ascii="Times New Roman" w:hAnsi="Times New Roman" w:cs="Times New Roman"/>
          <w:sz w:val="24"/>
          <w:szCs w:val="24"/>
        </w:rPr>
        <w:t>тернет информацию по защите прав членов Про</w:t>
      </w:r>
      <w:r w:rsidRPr="005F4FE9">
        <w:rPr>
          <w:rFonts w:ascii="Times New Roman" w:hAnsi="Times New Roman" w:cs="Times New Roman"/>
          <w:sz w:val="24"/>
          <w:szCs w:val="24"/>
        </w:rPr>
        <w:t>ф</w:t>
      </w:r>
      <w:r w:rsidRPr="005F4FE9">
        <w:rPr>
          <w:rFonts w:ascii="Times New Roman" w:hAnsi="Times New Roman" w:cs="Times New Roman"/>
          <w:sz w:val="24"/>
          <w:szCs w:val="24"/>
        </w:rPr>
        <w:t xml:space="preserve">союза на здоровые и безопасные условия труда; </w:t>
      </w:r>
    </w:p>
    <w:p w:rsidR="006E2367" w:rsidRPr="005F4FE9" w:rsidRDefault="00D26787" w:rsidP="006E23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FE9">
        <w:rPr>
          <w:rFonts w:ascii="Times New Roman" w:hAnsi="Times New Roman" w:cs="Times New Roman"/>
          <w:sz w:val="24"/>
          <w:szCs w:val="24"/>
        </w:rPr>
        <w:t xml:space="preserve">4.2.11. Рассматривает обращения региональных (межрегиональных) организаций Профсоюза, членов Профсоюза по вопросам охраны труда; </w:t>
      </w:r>
    </w:p>
    <w:p w:rsidR="006E2367" w:rsidRPr="005F4FE9" w:rsidRDefault="00D26787" w:rsidP="006E23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FE9">
        <w:rPr>
          <w:rFonts w:ascii="Times New Roman" w:hAnsi="Times New Roman" w:cs="Times New Roman"/>
          <w:sz w:val="24"/>
          <w:szCs w:val="24"/>
        </w:rPr>
        <w:lastRenderedPageBreak/>
        <w:t>4.2.12. Принимает участие в создании и управ</w:t>
      </w:r>
      <w:r w:rsidR="00ED0584" w:rsidRPr="005F4FE9">
        <w:rPr>
          <w:rFonts w:ascii="Times New Roman" w:hAnsi="Times New Roman" w:cs="Times New Roman"/>
          <w:sz w:val="24"/>
          <w:szCs w:val="24"/>
        </w:rPr>
        <w:t>лении базой данных технической</w:t>
      </w:r>
      <w:r w:rsidRPr="005F4FE9">
        <w:rPr>
          <w:rFonts w:ascii="Times New Roman" w:hAnsi="Times New Roman" w:cs="Times New Roman"/>
          <w:sz w:val="24"/>
          <w:szCs w:val="24"/>
        </w:rPr>
        <w:t xml:space="preserve"> и</w:t>
      </w:r>
      <w:r w:rsidRPr="005F4FE9">
        <w:rPr>
          <w:rFonts w:ascii="Times New Roman" w:hAnsi="Times New Roman" w:cs="Times New Roman"/>
          <w:sz w:val="24"/>
          <w:szCs w:val="24"/>
        </w:rPr>
        <w:t>н</w:t>
      </w:r>
      <w:r w:rsidRPr="005F4FE9">
        <w:rPr>
          <w:rFonts w:ascii="Times New Roman" w:hAnsi="Times New Roman" w:cs="Times New Roman"/>
          <w:sz w:val="24"/>
          <w:szCs w:val="24"/>
        </w:rPr>
        <w:t>спекции труда Профсоюза с соблюдением требований федерал</w:t>
      </w:r>
      <w:r w:rsidRPr="005F4FE9">
        <w:rPr>
          <w:rFonts w:ascii="Times New Roman" w:hAnsi="Times New Roman" w:cs="Times New Roman"/>
          <w:sz w:val="24"/>
          <w:szCs w:val="24"/>
        </w:rPr>
        <w:t>ь</w:t>
      </w:r>
      <w:r w:rsidRPr="005F4FE9">
        <w:rPr>
          <w:rFonts w:ascii="Times New Roman" w:hAnsi="Times New Roman" w:cs="Times New Roman"/>
          <w:sz w:val="24"/>
          <w:szCs w:val="24"/>
        </w:rPr>
        <w:t xml:space="preserve">ного законодательства о защите персональных данных; </w:t>
      </w:r>
    </w:p>
    <w:p w:rsidR="006E2367" w:rsidRPr="005F4FE9" w:rsidRDefault="00D26787" w:rsidP="006E23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FE9">
        <w:rPr>
          <w:rFonts w:ascii="Times New Roman" w:hAnsi="Times New Roman" w:cs="Times New Roman"/>
          <w:sz w:val="24"/>
          <w:szCs w:val="24"/>
        </w:rPr>
        <w:t>4.3. Технические (главные технические) инспекторы труда региональных (межр</w:t>
      </w:r>
      <w:r w:rsidRPr="005F4FE9">
        <w:rPr>
          <w:rFonts w:ascii="Times New Roman" w:hAnsi="Times New Roman" w:cs="Times New Roman"/>
          <w:sz w:val="24"/>
          <w:szCs w:val="24"/>
        </w:rPr>
        <w:t>е</w:t>
      </w:r>
      <w:r w:rsidRPr="005F4FE9">
        <w:rPr>
          <w:rFonts w:ascii="Times New Roman" w:hAnsi="Times New Roman" w:cs="Times New Roman"/>
          <w:sz w:val="24"/>
          <w:szCs w:val="24"/>
        </w:rPr>
        <w:t xml:space="preserve">гиональных) организаций Профсоюза в рамках полномочий: </w:t>
      </w:r>
    </w:p>
    <w:p w:rsidR="006E2367" w:rsidRPr="005F4FE9" w:rsidRDefault="00D26787" w:rsidP="006E23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FE9">
        <w:rPr>
          <w:rFonts w:ascii="Times New Roman" w:hAnsi="Times New Roman" w:cs="Times New Roman"/>
          <w:sz w:val="24"/>
          <w:szCs w:val="24"/>
        </w:rPr>
        <w:t xml:space="preserve">4.3.1. </w:t>
      </w:r>
      <w:proofErr w:type="gramStart"/>
      <w:r w:rsidRPr="005F4FE9">
        <w:rPr>
          <w:rFonts w:ascii="Times New Roman" w:hAnsi="Times New Roman" w:cs="Times New Roman"/>
          <w:sz w:val="24"/>
          <w:szCs w:val="24"/>
        </w:rPr>
        <w:t>Осуществляют контроль за соблюдением работодателями и их представит</w:t>
      </w:r>
      <w:r w:rsidRPr="005F4FE9">
        <w:rPr>
          <w:rFonts w:ascii="Times New Roman" w:hAnsi="Times New Roman" w:cs="Times New Roman"/>
          <w:sz w:val="24"/>
          <w:szCs w:val="24"/>
        </w:rPr>
        <w:t>е</w:t>
      </w:r>
      <w:r w:rsidRPr="005F4FE9">
        <w:rPr>
          <w:rFonts w:ascii="Times New Roman" w:hAnsi="Times New Roman" w:cs="Times New Roman"/>
          <w:sz w:val="24"/>
          <w:szCs w:val="24"/>
        </w:rPr>
        <w:t>лями законодательства об охране труда, в том числе, созданием и функционированием системы управления охраной труда, проведением мер</w:t>
      </w:r>
      <w:r w:rsidRPr="005F4FE9">
        <w:rPr>
          <w:rFonts w:ascii="Times New Roman" w:hAnsi="Times New Roman" w:cs="Times New Roman"/>
          <w:sz w:val="24"/>
          <w:szCs w:val="24"/>
        </w:rPr>
        <w:t>о</w:t>
      </w:r>
      <w:r w:rsidRPr="005F4FE9">
        <w:rPr>
          <w:rFonts w:ascii="Times New Roman" w:hAnsi="Times New Roman" w:cs="Times New Roman"/>
          <w:sz w:val="24"/>
          <w:szCs w:val="24"/>
        </w:rPr>
        <w:t>приятий, связанных с выявлением опасностей, оценкой и снижением уровней профессиональных рисков, проведением сп</w:t>
      </w:r>
      <w:r w:rsidRPr="005F4FE9">
        <w:rPr>
          <w:rFonts w:ascii="Times New Roman" w:hAnsi="Times New Roman" w:cs="Times New Roman"/>
          <w:sz w:val="24"/>
          <w:szCs w:val="24"/>
        </w:rPr>
        <w:t>е</w:t>
      </w:r>
      <w:r w:rsidRPr="005F4FE9">
        <w:rPr>
          <w:rFonts w:ascii="Times New Roman" w:hAnsi="Times New Roman" w:cs="Times New Roman"/>
          <w:sz w:val="24"/>
          <w:szCs w:val="24"/>
        </w:rPr>
        <w:t xml:space="preserve">циальной оценки условий труда, выполнением государственных нормативных требований к организации безопасных рабочих мест, мероприятий, направленных на </w:t>
      </w:r>
      <w:proofErr w:type="spellStart"/>
      <w:r w:rsidRPr="005F4FE9">
        <w:rPr>
          <w:rFonts w:ascii="Times New Roman" w:hAnsi="Times New Roman" w:cs="Times New Roman"/>
          <w:sz w:val="24"/>
          <w:szCs w:val="24"/>
        </w:rPr>
        <w:t>здоровьесбер</w:t>
      </w:r>
      <w:r w:rsidRPr="005F4FE9">
        <w:rPr>
          <w:rFonts w:ascii="Times New Roman" w:hAnsi="Times New Roman" w:cs="Times New Roman"/>
          <w:sz w:val="24"/>
          <w:szCs w:val="24"/>
        </w:rPr>
        <w:t>е</w:t>
      </w:r>
      <w:r w:rsidRPr="005F4FE9">
        <w:rPr>
          <w:rFonts w:ascii="Times New Roman" w:hAnsi="Times New Roman" w:cs="Times New Roman"/>
          <w:sz w:val="24"/>
          <w:szCs w:val="24"/>
        </w:rPr>
        <w:t>жение</w:t>
      </w:r>
      <w:proofErr w:type="spellEnd"/>
      <w:r w:rsidRPr="005F4FE9">
        <w:rPr>
          <w:rFonts w:ascii="Times New Roman" w:hAnsi="Times New Roman" w:cs="Times New Roman"/>
          <w:sz w:val="24"/>
          <w:szCs w:val="24"/>
        </w:rPr>
        <w:t xml:space="preserve"> членов Профсоюза сферы образования, выполнением обязательств, предусмотре</w:t>
      </w:r>
      <w:r w:rsidRPr="005F4FE9">
        <w:rPr>
          <w:rFonts w:ascii="Times New Roman" w:hAnsi="Times New Roman" w:cs="Times New Roman"/>
          <w:sz w:val="24"/>
          <w:szCs w:val="24"/>
        </w:rPr>
        <w:t>н</w:t>
      </w:r>
      <w:r w:rsidRPr="005F4FE9">
        <w:rPr>
          <w:rFonts w:ascii="Times New Roman" w:hAnsi="Times New Roman" w:cs="Times New Roman"/>
          <w:sz w:val="24"/>
          <w:szCs w:val="24"/>
        </w:rPr>
        <w:t>ных коллективными</w:t>
      </w:r>
      <w:proofErr w:type="gramEnd"/>
      <w:r w:rsidRPr="005F4FE9">
        <w:rPr>
          <w:rFonts w:ascii="Times New Roman" w:hAnsi="Times New Roman" w:cs="Times New Roman"/>
          <w:sz w:val="24"/>
          <w:szCs w:val="24"/>
        </w:rPr>
        <w:t xml:space="preserve"> договорами и соглашениями;</w:t>
      </w:r>
    </w:p>
    <w:p w:rsidR="006E2367" w:rsidRPr="005F4FE9" w:rsidRDefault="00D26787" w:rsidP="006E23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FE9">
        <w:rPr>
          <w:rFonts w:ascii="Times New Roman" w:hAnsi="Times New Roman" w:cs="Times New Roman"/>
          <w:sz w:val="24"/>
          <w:szCs w:val="24"/>
        </w:rPr>
        <w:t xml:space="preserve"> 4.3.2. Проводят независимую экспертизу условий труда и обеспечения безопасн</w:t>
      </w:r>
      <w:r w:rsidRPr="005F4FE9">
        <w:rPr>
          <w:rFonts w:ascii="Times New Roman" w:hAnsi="Times New Roman" w:cs="Times New Roman"/>
          <w:sz w:val="24"/>
          <w:szCs w:val="24"/>
        </w:rPr>
        <w:t>о</w:t>
      </w:r>
      <w:r w:rsidRPr="005F4FE9">
        <w:rPr>
          <w:rFonts w:ascii="Times New Roman" w:hAnsi="Times New Roman" w:cs="Times New Roman"/>
          <w:sz w:val="24"/>
          <w:szCs w:val="24"/>
        </w:rPr>
        <w:t>сти работников сферы образования и науки. При необходимости обращаются в террит</w:t>
      </w:r>
      <w:r w:rsidRPr="005F4FE9">
        <w:rPr>
          <w:rFonts w:ascii="Times New Roman" w:hAnsi="Times New Roman" w:cs="Times New Roman"/>
          <w:sz w:val="24"/>
          <w:szCs w:val="24"/>
        </w:rPr>
        <w:t>о</w:t>
      </w:r>
      <w:r w:rsidRPr="005F4FE9">
        <w:rPr>
          <w:rFonts w:ascii="Times New Roman" w:hAnsi="Times New Roman" w:cs="Times New Roman"/>
          <w:sz w:val="24"/>
          <w:szCs w:val="24"/>
        </w:rPr>
        <w:t xml:space="preserve">риальный орган </w:t>
      </w:r>
      <w:proofErr w:type="spellStart"/>
      <w:r w:rsidRPr="005F4FE9">
        <w:rPr>
          <w:rFonts w:ascii="Times New Roman" w:hAnsi="Times New Roman" w:cs="Times New Roman"/>
          <w:sz w:val="24"/>
          <w:szCs w:val="24"/>
        </w:rPr>
        <w:t>Роструда</w:t>
      </w:r>
      <w:proofErr w:type="spellEnd"/>
      <w:r w:rsidRPr="005F4FE9">
        <w:rPr>
          <w:rFonts w:ascii="Times New Roman" w:hAnsi="Times New Roman" w:cs="Times New Roman"/>
          <w:sz w:val="24"/>
          <w:szCs w:val="24"/>
        </w:rPr>
        <w:t xml:space="preserve"> или в орган исполнительной власти субъекта Российской Фед</w:t>
      </w:r>
      <w:r w:rsidRPr="005F4FE9">
        <w:rPr>
          <w:rFonts w:ascii="Times New Roman" w:hAnsi="Times New Roman" w:cs="Times New Roman"/>
          <w:sz w:val="24"/>
          <w:szCs w:val="24"/>
        </w:rPr>
        <w:t>е</w:t>
      </w:r>
      <w:r w:rsidRPr="005F4FE9">
        <w:rPr>
          <w:rFonts w:ascii="Times New Roman" w:hAnsi="Times New Roman" w:cs="Times New Roman"/>
          <w:sz w:val="24"/>
          <w:szCs w:val="24"/>
        </w:rPr>
        <w:t>рации, осуществляющий государственное регулирование в области охраны труда, с зая</w:t>
      </w:r>
      <w:r w:rsidRPr="005F4FE9">
        <w:rPr>
          <w:rFonts w:ascii="Times New Roman" w:hAnsi="Times New Roman" w:cs="Times New Roman"/>
          <w:sz w:val="24"/>
          <w:szCs w:val="24"/>
        </w:rPr>
        <w:t>в</w:t>
      </w:r>
      <w:r w:rsidRPr="005F4FE9">
        <w:rPr>
          <w:rFonts w:ascii="Times New Roman" w:hAnsi="Times New Roman" w:cs="Times New Roman"/>
          <w:sz w:val="24"/>
          <w:szCs w:val="24"/>
        </w:rPr>
        <w:t>лением о проведении госуда</w:t>
      </w:r>
      <w:r w:rsidRPr="005F4FE9">
        <w:rPr>
          <w:rFonts w:ascii="Times New Roman" w:hAnsi="Times New Roman" w:cs="Times New Roman"/>
          <w:sz w:val="24"/>
          <w:szCs w:val="24"/>
        </w:rPr>
        <w:t>р</w:t>
      </w:r>
      <w:r w:rsidRPr="005F4FE9">
        <w:rPr>
          <w:rFonts w:ascii="Times New Roman" w:hAnsi="Times New Roman" w:cs="Times New Roman"/>
          <w:sz w:val="24"/>
          <w:szCs w:val="24"/>
        </w:rPr>
        <w:t xml:space="preserve">ственной </w:t>
      </w:r>
      <w:proofErr w:type="gramStart"/>
      <w:r w:rsidRPr="005F4FE9">
        <w:rPr>
          <w:rFonts w:ascii="Times New Roman" w:hAnsi="Times New Roman" w:cs="Times New Roman"/>
          <w:sz w:val="24"/>
          <w:szCs w:val="24"/>
        </w:rPr>
        <w:t>экспертизы качества специальной оценки условий труда</w:t>
      </w:r>
      <w:proofErr w:type="gramEnd"/>
      <w:r w:rsidRPr="005F4FE9">
        <w:rPr>
          <w:rFonts w:ascii="Times New Roman" w:hAnsi="Times New Roman" w:cs="Times New Roman"/>
          <w:sz w:val="24"/>
          <w:szCs w:val="24"/>
        </w:rPr>
        <w:t xml:space="preserve"> или пр</w:t>
      </w:r>
      <w:r w:rsidRPr="005F4FE9">
        <w:rPr>
          <w:rFonts w:ascii="Times New Roman" w:hAnsi="Times New Roman" w:cs="Times New Roman"/>
          <w:sz w:val="24"/>
          <w:szCs w:val="24"/>
        </w:rPr>
        <w:t>а</w:t>
      </w:r>
      <w:r w:rsidRPr="005F4FE9">
        <w:rPr>
          <w:rFonts w:ascii="Times New Roman" w:hAnsi="Times New Roman" w:cs="Times New Roman"/>
          <w:sz w:val="24"/>
          <w:szCs w:val="24"/>
        </w:rPr>
        <w:t xml:space="preserve">вильности предоставления гарантий и компенсаций; </w:t>
      </w:r>
    </w:p>
    <w:p w:rsidR="006E2367" w:rsidRPr="005F4FE9" w:rsidRDefault="00D26787" w:rsidP="006E23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FE9">
        <w:rPr>
          <w:rFonts w:ascii="Times New Roman" w:hAnsi="Times New Roman" w:cs="Times New Roman"/>
          <w:sz w:val="24"/>
          <w:szCs w:val="24"/>
        </w:rPr>
        <w:t>4.3.3. Принимают участие в расследовании несчастных случаев на производстве и профессиональных заболеваний. Проводят анализ производственного травматизма и пр</w:t>
      </w:r>
      <w:r w:rsidRPr="005F4FE9">
        <w:rPr>
          <w:rFonts w:ascii="Times New Roman" w:hAnsi="Times New Roman" w:cs="Times New Roman"/>
          <w:sz w:val="24"/>
          <w:szCs w:val="24"/>
        </w:rPr>
        <w:t>о</w:t>
      </w:r>
      <w:r w:rsidRPr="005F4FE9">
        <w:rPr>
          <w:rFonts w:ascii="Times New Roman" w:hAnsi="Times New Roman" w:cs="Times New Roman"/>
          <w:sz w:val="24"/>
          <w:szCs w:val="24"/>
        </w:rPr>
        <w:t xml:space="preserve">фессиональной заболеваемости работников сферы образования; </w:t>
      </w:r>
    </w:p>
    <w:p w:rsidR="006E2367" w:rsidRPr="005F4FE9" w:rsidRDefault="00D26787" w:rsidP="006E23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FE9">
        <w:rPr>
          <w:rFonts w:ascii="Times New Roman" w:hAnsi="Times New Roman" w:cs="Times New Roman"/>
          <w:sz w:val="24"/>
          <w:szCs w:val="24"/>
        </w:rPr>
        <w:t>4.3.4. Принимают участие в работе комиссий по проверкам готовности организ</w:t>
      </w:r>
      <w:r w:rsidRPr="005F4FE9">
        <w:rPr>
          <w:rFonts w:ascii="Times New Roman" w:hAnsi="Times New Roman" w:cs="Times New Roman"/>
          <w:sz w:val="24"/>
          <w:szCs w:val="24"/>
        </w:rPr>
        <w:t>а</w:t>
      </w:r>
      <w:r w:rsidRPr="005F4FE9">
        <w:rPr>
          <w:rFonts w:ascii="Times New Roman" w:hAnsi="Times New Roman" w:cs="Times New Roman"/>
          <w:sz w:val="24"/>
          <w:szCs w:val="24"/>
        </w:rPr>
        <w:t xml:space="preserve">ций, осуществляющих образовательную деятельность, к началу учебного года; а также организаций, осуществляющих лечение, оздоровление и (или) отдых детей, перед началом летней оздоровительной кампании; </w:t>
      </w:r>
    </w:p>
    <w:p w:rsidR="006E2367" w:rsidRPr="005F4FE9" w:rsidRDefault="00D26787" w:rsidP="006E23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FE9">
        <w:rPr>
          <w:rFonts w:ascii="Times New Roman" w:hAnsi="Times New Roman" w:cs="Times New Roman"/>
          <w:sz w:val="24"/>
          <w:szCs w:val="24"/>
        </w:rPr>
        <w:t>4.3.5. Получают информацию от работодателей (руководителей образовательных организаций) о состоянии условий и охраны труда, а также о микроповреждениях (микр</w:t>
      </w:r>
      <w:r w:rsidRPr="005F4FE9">
        <w:rPr>
          <w:rFonts w:ascii="Times New Roman" w:hAnsi="Times New Roman" w:cs="Times New Roman"/>
          <w:sz w:val="24"/>
          <w:szCs w:val="24"/>
        </w:rPr>
        <w:t>о</w:t>
      </w:r>
      <w:r w:rsidRPr="005F4FE9">
        <w:rPr>
          <w:rFonts w:ascii="Times New Roman" w:hAnsi="Times New Roman" w:cs="Times New Roman"/>
          <w:sz w:val="24"/>
          <w:szCs w:val="24"/>
        </w:rPr>
        <w:t>травмах), несчастных случаях на производстве и профессиональных заболеваниях, а также о мероприятиях по их предупре</w:t>
      </w:r>
      <w:r w:rsidRPr="005F4FE9">
        <w:rPr>
          <w:rFonts w:ascii="Times New Roman" w:hAnsi="Times New Roman" w:cs="Times New Roman"/>
          <w:sz w:val="24"/>
          <w:szCs w:val="24"/>
        </w:rPr>
        <w:t>ж</w:t>
      </w:r>
      <w:r w:rsidRPr="005F4FE9">
        <w:rPr>
          <w:rFonts w:ascii="Times New Roman" w:hAnsi="Times New Roman" w:cs="Times New Roman"/>
          <w:sz w:val="24"/>
          <w:szCs w:val="24"/>
        </w:rPr>
        <w:t>дению;</w:t>
      </w:r>
    </w:p>
    <w:p w:rsidR="00AD0591" w:rsidRPr="005F4FE9" w:rsidRDefault="00D26787" w:rsidP="006E23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FE9">
        <w:rPr>
          <w:rFonts w:ascii="Times New Roman" w:hAnsi="Times New Roman" w:cs="Times New Roman"/>
          <w:sz w:val="24"/>
          <w:szCs w:val="24"/>
        </w:rPr>
        <w:t xml:space="preserve"> 4.3.6. Представляют интересы и осуществляют защиту прав членов Профсоюза на здоровые и безопасные условия труда, возмещение вреда, причиненного здоровью на производстве, а также по другим вопросам охраны труда в органах государственной вл</w:t>
      </w:r>
      <w:r w:rsidRPr="005F4FE9">
        <w:rPr>
          <w:rFonts w:ascii="Times New Roman" w:hAnsi="Times New Roman" w:cs="Times New Roman"/>
          <w:sz w:val="24"/>
          <w:szCs w:val="24"/>
        </w:rPr>
        <w:t>а</w:t>
      </w:r>
      <w:r w:rsidRPr="005F4FE9">
        <w:rPr>
          <w:rFonts w:ascii="Times New Roman" w:hAnsi="Times New Roman" w:cs="Times New Roman"/>
          <w:sz w:val="24"/>
          <w:szCs w:val="24"/>
        </w:rPr>
        <w:t>сти, органах местного самоуправл</w:t>
      </w:r>
      <w:r w:rsidRPr="005F4FE9">
        <w:rPr>
          <w:rFonts w:ascii="Times New Roman" w:hAnsi="Times New Roman" w:cs="Times New Roman"/>
          <w:sz w:val="24"/>
          <w:szCs w:val="24"/>
        </w:rPr>
        <w:t>е</w:t>
      </w:r>
      <w:r w:rsidRPr="005F4FE9">
        <w:rPr>
          <w:rFonts w:ascii="Times New Roman" w:hAnsi="Times New Roman" w:cs="Times New Roman"/>
          <w:sz w:val="24"/>
          <w:szCs w:val="24"/>
        </w:rPr>
        <w:t>ния, органах государственного контроля (надзора) за соблюдением трудового законодательства</w:t>
      </w:r>
    </w:p>
    <w:p w:rsidR="006E2367" w:rsidRPr="005F4FE9" w:rsidRDefault="006E2367" w:rsidP="00D267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FE9">
        <w:rPr>
          <w:rFonts w:ascii="Times New Roman" w:hAnsi="Times New Roman" w:cs="Times New Roman"/>
          <w:sz w:val="24"/>
          <w:szCs w:val="24"/>
        </w:rPr>
        <w:t>4.3.7. Направляют работодателям (руководителям образовательных организаций) представления об устранении выявленных нарушений законод</w:t>
      </w:r>
      <w:r w:rsidRPr="005F4FE9">
        <w:rPr>
          <w:rFonts w:ascii="Times New Roman" w:hAnsi="Times New Roman" w:cs="Times New Roman"/>
          <w:sz w:val="24"/>
          <w:szCs w:val="24"/>
        </w:rPr>
        <w:t>а</w:t>
      </w:r>
      <w:r w:rsidRPr="005F4FE9">
        <w:rPr>
          <w:rFonts w:ascii="Times New Roman" w:hAnsi="Times New Roman" w:cs="Times New Roman"/>
          <w:sz w:val="24"/>
          <w:szCs w:val="24"/>
        </w:rPr>
        <w:t>тельства об охране труда (приложение 2), обязательные для рассмотрения;</w:t>
      </w:r>
    </w:p>
    <w:p w:rsidR="006E2367" w:rsidRPr="005F4FE9" w:rsidRDefault="006E2367" w:rsidP="00D267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FE9">
        <w:rPr>
          <w:rFonts w:ascii="Times New Roman" w:hAnsi="Times New Roman" w:cs="Times New Roman"/>
          <w:sz w:val="24"/>
          <w:szCs w:val="24"/>
        </w:rPr>
        <w:t xml:space="preserve"> 4.3.8. Обращаются в органы государственного контроля (надзора) с требованием о привлечении к ответственности должностных лиц, виновных в нарушении трудового з</w:t>
      </w:r>
      <w:r w:rsidRPr="005F4FE9">
        <w:rPr>
          <w:rFonts w:ascii="Times New Roman" w:hAnsi="Times New Roman" w:cs="Times New Roman"/>
          <w:sz w:val="24"/>
          <w:szCs w:val="24"/>
        </w:rPr>
        <w:t>а</w:t>
      </w:r>
      <w:r w:rsidRPr="005F4FE9">
        <w:rPr>
          <w:rFonts w:ascii="Times New Roman" w:hAnsi="Times New Roman" w:cs="Times New Roman"/>
          <w:sz w:val="24"/>
          <w:szCs w:val="24"/>
        </w:rPr>
        <w:t>конодательства и иных актов, содержащих нормы трудового права, сокрытии фактов н</w:t>
      </w:r>
      <w:r w:rsidRPr="005F4FE9">
        <w:rPr>
          <w:rFonts w:ascii="Times New Roman" w:hAnsi="Times New Roman" w:cs="Times New Roman"/>
          <w:sz w:val="24"/>
          <w:szCs w:val="24"/>
        </w:rPr>
        <w:t>е</w:t>
      </w:r>
      <w:r w:rsidRPr="005F4FE9">
        <w:rPr>
          <w:rFonts w:ascii="Times New Roman" w:hAnsi="Times New Roman" w:cs="Times New Roman"/>
          <w:sz w:val="24"/>
          <w:szCs w:val="24"/>
        </w:rPr>
        <w:t>счастных случаев на производстве (приложение 3);</w:t>
      </w:r>
    </w:p>
    <w:p w:rsidR="006E2367" w:rsidRPr="005F4FE9" w:rsidRDefault="006E2367" w:rsidP="00D267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FE9">
        <w:rPr>
          <w:rFonts w:ascii="Times New Roman" w:hAnsi="Times New Roman" w:cs="Times New Roman"/>
          <w:sz w:val="24"/>
          <w:szCs w:val="24"/>
        </w:rPr>
        <w:t>4.3.9. Предъявляют работодателям требования о приостановке работ в случаях н</w:t>
      </w:r>
      <w:r w:rsidRPr="005F4FE9">
        <w:rPr>
          <w:rFonts w:ascii="Times New Roman" w:hAnsi="Times New Roman" w:cs="Times New Roman"/>
          <w:sz w:val="24"/>
          <w:szCs w:val="24"/>
        </w:rPr>
        <w:t>е</w:t>
      </w:r>
      <w:r w:rsidRPr="005F4FE9">
        <w:rPr>
          <w:rFonts w:ascii="Times New Roman" w:hAnsi="Times New Roman" w:cs="Times New Roman"/>
          <w:sz w:val="24"/>
          <w:szCs w:val="24"/>
        </w:rPr>
        <w:t>посредственной угрозы жизни и здоровью работников (прилож</w:t>
      </w:r>
      <w:r w:rsidRPr="005F4FE9">
        <w:rPr>
          <w:rFonts w:ascii="Times New Roman" w:hAnsi="Times New Roman" w:cs="Times New Roman"/>
          <w:sz w:val="24"/>
          <w:szCs w:val="24"/>
        </w:rPr>
        <w:t>е</w:t>
      </w:r>
      <w:r w:rsidRPr="005F4FE9">
        <w:rPr>
          <w:rFonts w:ascii="Times New Roman" w:hAnsi="Times New Roman" w:cs="Times New Roman"/>
          <w:sz w:val="24"/>
          <w:szCs w:val="24"/>
        </w:rPr>
        <w:t>ние 4);</w:t>
      </w:r>
    </w:p>
    <w:p w:rsidR="006E2367" w:rsidRPr="005F4FE9" w:rsidRDefault="006E2367" w:rsidP="00D267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FE9">
        <w:rPr>
          <w:rFonts w:ascii="Times New Roman" w:hAnsi="Times New Roman" w:cs="Times New Roman"/>
          <w:sz w:val="24"/>
          <w:szCs w:val="24"/>
        </w:rPr>
        <w:t xml:space="preserve"> 4.3.10. Принимают участие в рассмотрении трудовых споров, связанных с наруш</w:t>
      </w:r>
      <w:r w:rsidRPr="005F4FE9">
        <w:rPr>
          <w:rFonts w:ascii="Times New Roman" w:hAnsi="Times New Roman" w:cs="Times New Roman"/>
          <w:sz w:val="24"/>
          <w:szCs w:val="24"/>
        </w:rPr>
        <w:t>е</w:t>
      </w:r>
      <w:r w:rsidRPr="005F4FE9">
        <w:rPr>
          <w:rFonts w:ascii="Times New Roman" w:hAnsi="Times New Roman" w:cs="Times New Roman"/>
          <w:sz w:val="24"/>
          <w:szCs w:val="24"/>
        </w:rPr>
        <w:t>нием законодательства об охране труда, с изменениями условий труда, а также обяз</w:t>
      </w:r>
      <w:r w:rsidRPr="005F4FE9">
        <w:rPr>
          <w:rFonts w:ascii="Times New Roman" w:hAnsi="Times New Roman" w:cs="Times New Roman"/>
          <w:sz w:val="24"/>
          <w:szCs w:val="24"/>
        </w:rPr>
        <w:t>а</w:t>
      </w:r>
      <w:r w:rsidRPr="005F4FE9">
        <w:rPr>
          <w:rFonts w:ascii="Times New Roman" w:hAnsi="Times New Roman" w:cs="Times New Roman"/>
          <w:sz w:val="24"/>
          <w:szCs w:val="24"/>
        </w:rPr>
        <w:t xml:space="preserve">тельств, предусмотренных коллективными договорами и соглашениями; </w:t>
      </w:r>
    </w:p>
    <w:p w:rsidR="006E2367" w:rsidRPr="005F4FE9" w:rsidRDefault="006E2367" w:rsidP="00D267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FE9">
        <w:rPr>
          <w:rFonts w:ascii="Times New Roman" w:hAnsi="Times New Roman" w:cs="Times New Roman"/>
          <w:sz w:val="24"/>
          <w:szCs w:val="24"/>
        </w:rPr>
        <w:t>4.3.11. Принимают участие в разработке проектов федеральных законов и иных нормативных правовых актов Российской Федерации, законов и иных нормативных пр</w:t>
      </w:r>
      <w:r w:rsidRPr="005F4FE9">
        <w:rPr>
          <w:rFonts w:ascii="Times New Roman" w:hAnsi="Times New Roman" w:cs="Times New Roman"/>
          <w:sz w:val="24"/>
          <w:szCs w:val="24"/>
        </w:rPr>
        <w:t>а</w:t>
      </w:r>
      <w:r w:rsidRPr="005F4FE9">
        <w:rPr>
          <w:rFonts w:ascii="Times New Roman" w:hAnsi="Times New Roman" w:cs="Times New Roman"/>
          <w:sz w:val="24"/>
          <w:szCs w:val="24"/>
        </w:rPr>
        <w:t>вовых актов субъектов Российской Федерации, нормативных правовых актов органов м</w:t>
      </w:r>
      <w:r w:rsidRPr="005F4FE9">
        <w:rPr>
          <w:rFonts w:ascii="Times New Roman" w:hAnsi="Times New Roman" w:cs="Times New Roman"/>
          <w:sz w:val="24"/>
          <w:szCs w:val="24"/>
        </w:rPr>
        <w:t>е</w:t>
      </w:r>
      <w:r w:rsidRPr="005F4FE9">
        <w:rPr>
          <w:rFonts w:ascii="Times New Roman" w:hAnsi="Times New Roman" w:cs="Times New Roman"/>
          <w:sz w:val="24"/>
          <w:szCs w:val="24"/>
        </w:rPr>
        <w:t xml:space="preserve">стного самоуправления, содержащих нормы трудового права; </w:t>
      </w:r>
    </w:p>
    <w:p w:rsidR="006E2367" w:rsidRPr="005F4FE9" w:rsidRDefault="006E2367" w:rsidP="00D267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FE9">
        <w:rPr>
          <w:rFonts w:ascii="Times New Roman" w:hAnsi="Times New Roman" w:cs="Times New Roman"/>
          <w:sz w:val="24"/>
          <w:szCs w:val="24"/>
        </w:rPr>
        <w:lastRenderedPageBreak/>
        <w:t>4.3.12. Принимают участие в разработке федеральных, региональных и отраслевых программ по безопасности и охраны труда образовательных о</w:t>
      </w:r>
      <w:r w:rsidRPr="005F4FE9">
        <w:rPr>
          <w:rFonts w:ascii="Times New Roman" w:hAnsi="Times New Roman" w:cs="Times New Roman"/>
          <w:sz w:val="24"/>
          <w:szCs w:val="24"/>
        </w:rPr>
        <w:t>р</w:t>
      </w:r>
      <w:r w:rsidRPr="005F4FE9">
        <w:rPr>
          <w:rFonts w:ascii="Times New Roman" w:hAnsi="Times New Roman" w:cs="Times New Roman"/>
          <w:sz w:val="24"/>
          <w:szCs w:val="24"/>
        </w:rPr>
        <w:t>ганизаций, а также мер по социальной защите работников, пострадавших на производстве;</w:t>
      </w:r>
    </w:p>
    <w:p w:rsidR="006E2367" w:rsidRPr="005F4FE9" w:rsidRDefault="006E2367" w:rsidP="00D267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FE9">
        <w:rPr>
          <w:rFonts w:ascii="Times New Roman" w:hAnsi="Times New Roman" w:cs="Times New Roman"/>
          <w:sz w:val="24"/>
          <w:szCs w:val="24"/>
        </w:rPr>
        <w:t xml:space="preserve"> 4.3.13. Принимают участие в подготовке предложений к разделу «Охрана труда и здоровья» региональных (межрегиональных) и территориальных соглашений, коллекти</w:t>
      </w:r>
      <w:r w:rsidRPr="005F4FE9">
        <w:rPr>
          <w:rFonts w:ascii="Times New Roman" w:hAnsi="Times New Roman" w:cs="Times New Roman"/>
          <w:sz w:val="24"/>
          <w:szCs w:val="24"/>
        </w:rPr>
        <w:t>в</w:t>
      </w:r>
      <w:r w:rsidRPr="005F4FE9">
        <w:rPr>
          <w:rFonts w:ascii="Times New Roman" w:hAnsi="Times New Roman" w:cs="Times New Roman"/>
          <w:sz w:val="24"/>
          <w:szCs w:val="24"/>
        </w:rPr>
        <w:t xml:space="preserve">ных договоров. Осуществляют </w:t>
      </w:r>
      <w:proofErr w:type="gramStart"/>
      <w:r w:rsidRPr="005F4FE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F4FE9">
        <w:rPr>
          <w:rFonts w:ascii="Times New Roman" w:hAnsi="Times New Roman" w:cs="Times New Roman"/>
          <w:sz w:val="24"/>
          <w:szCs w:val="24"/>
        </w:rPr>
        <w:t xml:space="preserve"> в</w:t>
      </w:r>
      <w:r w:rsidRPr="005F4FE9">
        <w:rPr>
          <w:rFonts w:ascii="Times New Roman" w:hAnsi="Times New Roman" w:cs="Times New Roman"/>
          <w:sz w:val="24"/>
          <w:szCs w:val="24"/>
        </w:rPr>
        <w:t>ы</w:t>
      </w:r>
      <w:r w:rsidRPr="005F4FE9">
        <w:rPr>
          <w:rFonts w:ascii="Times New Roman" w:hAnsi="Times New Roman" w:cs="Times New Roman"/>
          <w:sz w:val="24"/>
          <w:szCs w:val="24"/>
        </w:rPr>
        <w:t>полнением обязательств по охране труда, принятых сторонами социального партнерства;</w:t>
      </w:r>
    </w:p>
    <w:p w:rsidR="006E2367" w:rsidRPr="005F4FE9" w:rsidRDefault="006E2367" w:rsidP="00D267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FE9">
        <w:rPr>
          <w:rFonts w:ascii="Times New Roman" w:hAnsi="Times New Roman" w:cs="Times New Roman"/>
          <w:sz w:val="24"/>
          <w:szCs w:val="24"/>
        </w:rPr>
        <w:t xml:space="preserve"> 4.3.14. Взаимодействуют с органами прокуратуры, федеральной и</w:t>
      </w:r>
      <w:r w:rsidRPr="005F4FE9">
        <w:rPr>
          <w:rFonts w:ascii="Times New Roman" w:hAnsi="Times New Roman" w:cs="Times New Roman"/>
          <w:sz w:val="24"/>
          <w:szCs w:val="24"/>
        </w:rPr>
        <w:t>н</w:t>
      </w:r>
      <w:r w:rsidRPr="005F4FE9">
        <w:rPr>
          <w:rFonts w:ascii="Times New Roman" w:hAnsi="Times New Roman" w:cs="Times New Roman"/>
          <w:sz w:val="24"/>
          <w:szCs w:val="24"/>
        </w:rPr>
        <w:t>спекции труда, другими органами государственного надзора и контроля, о</w:t>
      </w:r>
      <w:r w:rsidRPr="005F4FE9">
        <w:rPr>
          <w:rFonts w:ascii="Times New Roman" w:hAnsi="Times New Roman" w:cs="Times New Roman"/>
          <w:sz w:val="24"/>
          <w:szCs w:val="24"/>
        </w:rPr>
        <w:t>р</w:t>
      </w:r>
      <w:r w:rsidRPr="005F4FE9">
        <w:rPr>
          <w:rFonts w:ascii="Times New Roman" w:hAnsi="Times New Roman" w:cs="Times New Roman"/>
          <w:sz w:val="24"/>
          <w:szCs w:val="24"/>
        </w:rPr>
        <w:t>ганами, осуществляющими управление в сфере образования и науки, при проведении совместных проверок состояния условий и охраны труда в обр</w:t>
      </w:r>
      <w:r w:rsidRPr="005F4FE9">
        <w:rPr>
          <w:rFonts w:ascii="Times New Roman" w:hAnsi="Times New Roman" w:cs="Times New Roman"/>
          <w:sz w:val="24"/>
          <w:szCs w:val="24"/>
        </w:rPr>
        <w:t>а</w:t>
      </w:r>
      <w:r w:rsidRPr="005F4FE9">
        <w:rPr>
          <w:rFonts w:ascii="Times New Roman" w:hAnsi="Times New Roman" w:cs="Times New Roman"/>
          <w:sz w:val="24"/>
          <w:szCs w:val="24"/>
        </w:rPr>
        <w:t>зовательных организациях, а также по другим вопросам, связанным с защ</w:t>
      </w:r>
      <w:r w:rsidRPr="005F4FE9">
        <w:rPr>
          <w:rFonts w:ascii="Times New Roman" w:hAnsi="Times New Roman" w:cs="Times New Roman"/>
          <w:sz w:val="24"/>
          <w:szCs w:val="24"/>
        </w:rPr>
        <w:t>и</w:t>
      </w:r>
      <w:r w:rsidRPr="005F4FE9">
        <w:rPr>
          <w:rFonts w:ascii="Times New Roman" w:hAnsi="Times New Roman" w:cs="Times New Roman"/>
          <w:sz w:val="24"/>
          <w:szCs w:val="24"/>
        </w:rPr>
        <w:t xml:space="preserve">той прав членов Профсоюза на здоровые и безопасные условия труда; </w:t>
      </w:r>
    </w:p>
    <w:p w:rsidR="006E2367" w:rsidRPr="005F4FE9" w:rsidRDefault="006E2367" w:rsidP="00D267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FE9">
        <w:rPr>
          <w:rFonts w:ascii="Times New Roman" w:hAnsi="Times New Roman" w:cs="Times New Roman"/>
          <w:sz w:val="24"/>
          <w:szCs w:val="24"/>
        </w:rPr>
        <w:t>4.3.15. Анализируют и обобщают опыт работы территориальных и первичных о</w:t>
      </w:r>
      <w:r w:rsidRPr="005F4FE9">
        <w:rPr>
          <w:rFonts w:ascii="Times New Roman" w:hAnsi="Times New Roman" w:cs="Times New Roman"/>
          <w:sz w:val="24"/>
          <w:szCs w:val="24"/>
        </w:rPr>
        <w:t>р</w:t>
      </w:r>
      <w:r w:rsidRPr="005F4FE9">
        <w:rPr>
          <w:rFonts w:ascii="Times New Roman" w:hAnsi="Times New Roman" w:cs="Times New Roman"/>
          <w:sz w:val="24"/>
          <w:szCs w:val="24"/>
        </w:rPr>
        <w:t>ганизаций Профсоюза, уполномоченных (доверенных) лиц по охране труда по осущест</w:t>
      </w:r>
      <w:r w:rsidRPr="005F4FE9">
        <w:rPr>
          <w:rFonts w:ascii="Times New Roman" w:hAnsi="Times New Roman" w:cs="Times New Roman"/>
          <w:sz w:val="24"/>
          <w:szCs w:val="24"/>
        </w:rPr>
        <w:t>в</w:t>
      </w:r>
      <w:r w:rsidRPr="005F4FE9">
        <w:rPr>
          <w:rFonts w:ascii="Times New Roman" w:hAnsi="Times New Roman" w:cs="Times New Roman"/>
          <w:sz w:val="24"/>
          <w:szCs w:val="24"/>
        </w:rPr>
        <w:t xml:space="preserve">лению </w:t>
      </w:r>
      <w:proofErr w:type="gramStart"/>
      <w:r w:rsidRPr="005F4FE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F4FE9">
        <w:rPr>
          <w:rFonts w:ascii="Times New Roman" w:hAnsi="Times New Roman" w:cs="Times New Roman"/>
          <w:sz w:val="24"/>
          <w:szCs w:val="24"/>
        </w:rPr>
        <w:t xml:space="preserve"> состоянием охраны труда в образовательных организациях и учрежд</w:t>
      </w:r>
      <w:r w:rsidRPr="005F4FE9">
        <w:rPr>
          <w:rFonts w:ascii="Times New Roman" w:hAnsi="Times New Roman" w:cs="Times New Roman"/>
          <w:sz w:val="24"/>
          <w:szCs w:val="24"/>
        </w:rPr>
        <w:t>е</w:t>
      </w:r>
      <w:r w:rsidRPr="005F4FE9">
        <w:rPr>
          <w:rFonts w:ascii="Times New Roman" w:hAnsi="Times New Roman" w:cs="Times New Roman"/>
          <w:sz w:val="24"/>
          <w:szCs w:val="24"/>
        </w:rPr>
        <w:t>ниях науки, предупреждению несчас</w:t>
      </w:r>
      <w:r w:rsidRPr="005F4FE9">
        <w:rPr>
          <w:rFonts w:ascii="Times New Roman" w:hAnsi="Times New Roman" w:cs="Times New Roman"/>
          <w:sz w:val="24"/>
          <w:szCs w:val="24"/>
        </w:rPr>
        <w:t>т</w:t>
      </w:r>
      <w:r w:rsidRPr="005F4FE9">
        <w:rPr>
          <w:rFonts w:ascii="Times New Roman" w:hAnsi="Times New Roman" w:cs="Times New Roman"/>
          <w:sz w:val="24"/>
          <w:szCs w:val="24"/>
        </w:rPr>
        <w:t>ных случаев и микроповреждений (микротравм) на производстве и профе</w:t>
      </w:r>
      <w:r w:rsidRPr="005F4FE9">
        <w:rPr>
          <w:rFonts w:ascii="Times New Roman" w:hAnsi="Times New Roman" w:cs="Times New Roman"/>
          <w:sz w:val="24"/>
          <w:szCs w:val="24"/>
        </w:rPr>
        <w:t>с</w:t>
      </w:r>
      <w:r w:rsidRPr="005F4FE9">
        <w:rPr>
          <w:rFonts w:ascii="Times New Roman" w:hAnsi="Times New Roman" w:cs="Times New Roman"/>
          <w:sz w:val="24"/>
          <w:szCs w:val="24"/>
        </w:rPr>
        <w:t xml:space="preserve">сиональных заболеваний; </w:t>
      </w:r>
    </w:p>
    <w:p w:rsidR="006E2367" w:rsidRPr="005F4FE9" w:rsidRDefault="006E2367" w:rsidP="00D267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FE9">
        <w:rPr>
          <w:rFonts w:ascii="Times New Roman" w:hAnsi="Times New Roman" w:cs="Times New Roman"/>
          <w:sz w:val="24"/>
          <w:szCs w:val="24"/>
        </w:rPr>
        <w:t>4.3.16. Рассматривают обращения (предложения, заявления, жалобы) членов Про</w:t>
      </w:r>
      <w:r w:rsidRPr="005F4FE9">
        <w:rPr>
          <w:rFonts w:ascii="Times New Roman" w:hAnsi="Times New Roman" w:cs="Times New Roman"/>
          <w:sz w:val="24"/>
          <w:szCs w:val="24"/>
        </w:rPr>
        <w:t>ф</w:t>
      </w:r>
      <w:r w:rsidRPr="005F4FE9">
        <w:rPr>
          <w:rFonts w:ascii="Times New Roman" w:hAnsi="Times New Roman" w:cs="Times New Roman"/>
          <w:sz w:val="24"/>
          <w:szCs w:val="24"/>
        </w:rPr>
        <w:t>союза и профсоюзных организаций по вопросам охраны труда и здоровья, предоставления гарантий и компенсаций за работу во вредных у</w:t>
      </w:r>
      <w:r w:rsidRPr="005F4FE9">
        <w:rPr>
          <w:rFonts w:ascii="Times New Roman" w:hAnsi="Times New Roman" w:cs="Times New Roman"/>
          <w:sz w:val="24"/>
          <w:szCs w:val="24"/>
        </w:rPr>
        <w:t>с</w:t>
      </w:r>
      <w:r w:rsidRPr="005F4FE9">
        <w:rPr>
          <w:rFonts w:ascii="Times New Roman" w:hAnsi="Times New Roman" w:cs="Times New Roman"/>
          <w:sz w:val="24"/>
          <w:szCs w:val="24"/>
        </w:rPr>
        <w:t xml:space="preserve">ловиях труда, осуществляют </w:t>
      </w:r>
      <w:proofErr w:type="gramStart"/>
      <w:r w:rsidRPr="005F4FE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F4FE9">
        <w:rPr>
          <w:rFonts w:ascii="Times New Roman" w:hAnsi="Times New Roman" w:cs="Times New Roman"/>
          <w:sz w:val="24"/>
          <w:szCs w:val="24"/>
        </w:rPr>
        <w:t xml:space="preserve"> реализацией мер по устранению н</w:t>
      </w:r>
      <w:r w:rsidRPr="005F4FE9">
        <w:rPr>
          <w:rFonts w:ascii="Times New Roman" w:hAnsi="Times New Roman" w:cs="Times New Roman"/>
          <w:sz w:val="24"/>
          <w:szCs w:val="24"/>
        </w:rPr>
        <w:t>а</w:t>
      </w:r>
      <w:r w:rsidRPr="005F4FE9">
        <w:rPr>
          <w:rFonts w:ascii="Times New Roman" w:hAnsi="Times New Roman" w:cs="Times New Roman"/>
          <w:sz w:val="24"/>
          <w:szCs w:val="24"/>
        </w:rPr>
        <w:t xml:space="preserve">рушений требований безопасности; </w:t>
      </w:r>
    </w:p>
    <w:p w:rsidR="006E2367" w:rsidRPr="005F4FE9" w:rsidRDefault="006E2367" w:rsidP="00D267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FE9">
        <w:rPr>
          <w:rFonts w:ascii="Times New Roman" w:hAnsi="Times New Roman" w:cs="Times New Roman"/>
          <w:sz w:val="24"/>
          <w:szCs w:val="24"/>
        </w:rPr>
        <w:t>4.3.17. Разрабатывают рекомендации, методические пособия, оказывают консул</w:t>
      </w:r>
      <w:r w:rsidRPr="005F4FE9">
        <w:rPr>
          <w:rFonts w:ascii="Times New Roman" w:hAnsi="Times New Roman" w:cs="Times New Roman"/>
          <w:sz w:val="24"/>
          <w:szCs w:val="24"/>
        </w:rPr>
        <w:t>ь</w:t>
      </w:r>
      <w:r w:rsidRPr="005F4FE9">
        <w:rPr>
          <w:rFonts w:ascii="Times New Roman" w:hAnsi="Times New Roman" w:cs="Times New Roman"/>
          <w:sz w:val="24"/>
          <w:szCs w:val="24"/>
        </w:rPr>
        <w:t>тативную и информационно-методическую помощь членам Профсоюза и профсоюзным организациям по вопросам применения закон</w:t>
      </w:r>
      <w:r w:rsidRPr="005F4FE9">
        <w:rPr>
          <w:rFonts w:ascii="Times New Roman" w:hAnsi="Times New Roman" w:cs="Times New Roman"/>
          <w:sz w:val="24"/>
          <w:szCs w:val="24"/>
        </w:rPr>
        <w:t>о</w:t>
      </w:r>
      <w:r w:rsidRPr="005F4FE9">
        <w:rPr>
          <w:rFonts w:ascii="Times New Roman" w:hAnsi="Times New Roman" w:cs="Times New Roman"/>
          <w:sz w:val="24"/>
          <w:szCs w:val="24"/>
        </w:rPr>
        <w:t>дательства по охране труда;</w:t>
      </w:r>
    </w:p>
    <w:p w:rsidR="006E2367" w:rsidRPr="005F4FE9" w:rsidRDefault="006E2367" w:rsidP="00D267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FE9">
        <w:rPr>
          <w:rFonts w:ascii="Times New Roman" w:hAnsi="Times New Roman" w:cs="Times New Roman"/>
          <w:sz w:val="24"/>
          <w:szCs w:val="24"/>
        </w:rPr>
        <w:t xml:space="preserve"> 4.3.18. Организуют проведение </w:t>
      </w:r>
      <w:proofErr w:type="gramStart"/>
      <w:r w:rsidRPr="005F4FE9">
        <w:rPr>
          <w:rFonts w:ascii="Times New Roman" w:hAnsi="Times New Roman" w:cs="Times New Roman"/>
          <w:sz w:val="24"/>
          <w:szCs w:val="24"/>
        </w:rPr>
        <w:t>обучения профсоюзного актива по вопросам</w:t>
      </w:r>
      <w:proofErr w:type="gramEnd"/>
      <w:r w:rsidRPr="005F4FE9">
        <w:rPr>
          <w:rFonts w:ascii="Times New Roman" w:hAnsi="Times New Roman" w:cs="Times New Roman"/>
          <w:sz w:val="24"/>
          <w:szCs w:val="24"/>
        </w:rPr>
        <w:t xml:space="preserve"> охр</w:t>
      </w:r>
      <w:r w:rsidRPr="005F4FE9">
        <w:rPr>
          <w:rFonts w:ascii="Times New Roman" w:hAnsi="Times New Roman" w:cs="Times New Roman"/>
          <w:sz w:val="24"/>
          <w:szCs w:val="24"/>
        </w:rPr>
        <w:t>а</w:t>
      </w:r>
      <w:r w:rsidRPr="005F4FE9">
        <w:rPr>
          <w:rFonts w:ascii="Times New Roman" w:hAnsi="Times New Roman" w:cs="Times New Roman"/>
          <w:sz w:val="24"/>
          <w:szCs w:val="24"/>
        </w:rPr>
        <w:t>ны труда и здоровья. Осуществляют контроль обучения уполн</w:t>
      </w:r>
      <w:r w:rsidRPr="005F4FE9">
        <w:rPr>
          <w:rFonts w:ascii="Times New Roman" w:hAnsi="Times New Roman" w:cs="Times New Roman"/>
          <w:sz w:val="24"/>
          <w:szCs w:val="24"/>
        </w:rPr>
        <w:t>о</w:t>
      </w:r>
      <w:r w:rsidRPr="005F4FE9">
        <w:rPr>
          <w:rFonts w:ascii="Times New Roman" w:hAnsi="Times New Roman" w:cs="Times New Roman"/>
          <w:sz w:val="24"/>
          <w:szCs w:val="24"/>
        </w:rPr>
        <w:t xml:space="preserve">моченных (доверенных) лиц по охране труда; </w:t>
      </w:r>
    </w:p>
    <w:p w:rsidR="006E2367" w:rsidRPr="005F4FE9" w:rsidRDefault="006E2367" w:rsidP="006E23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FE9">
        <w:rPr>
          <w:rFonts w:ascii="Times New Roman" w:hAnsi="Times New Roman" w:cs="Times New Roman"/>
          <w:sz w:val="24"/>
          <w:szCs w:val="24"/>
        </w:rPr>
        <w:t>4.3.19. Оказывают консультативную, методическую и практическую помощь про</w:t>
      </w:r>
      <w:r w:rsidRPr="005F4FE9">
        <w:rPr>
          <w:rFonts w:ascii="Times New Roman" w:hAnsi="Times New Roman" w:cs="Times New Roman"/>
          <w:sz w:val="24"/>
          <w:szCs w:val="24"/>
        </w:rPr>
        <w:t>ф</w:t>
      </w:r>
      <w:r w:rsidRPr="005F4FE9">
        <w:rPr>
          <w:rFonts w:ascii="Times New Roman" w:hAnsi="Times New Roman" w:cs="Times New Roman"/>
          <w:sz w:val="24"/>
          <w:szCs w:val="24"/>
        </w:rPr>
        <w:t>союзным организациям, уполномоченным (доверенным) лицам по охране труда, членам Профсоюза по вопросам охраны труда и здоровья;</w:t>
      </w:r>
    </w:p>
    <w:p w:rsidR="006E2367" w:rsidRPr="005F4FE9" w:rsidRDefault="006E2367" w:rsidP="006E23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FE9">
        <w:rPr>
          <w:rFonts w:ascii="Times New Roman" w:hAnsi="Times New Roman" w:cs="Times New Roman"/>
          <w:sz w:val="24"/>
          <w:szCs w:val="24"/>
        </w:rPr>
        <w:t xml:space="preserve">4.3.20. Изучают и распространяют практику работы по улучшению условий труда на рабочих местах, </w:t>
      </w:r>
      <w:proofErr w:type="spellStart"/>
      <w:r w:rsidRPr="005F4FE9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Pr="005F4FE9">
        <w:rPr>
          <w:rFonts w:ascii="Times New Roman" w:hAnsi="Times New Roman" w:cs="Times New Roman"/>
          <w:sz w:val="24"/>
          <w:szCs w:val="24"/>
        </w:rPr>
        <w:t xml:space="preserve"> и профилактике прои</w:t>
      </w:r>
      <w:r w:rsidRPr="005F4FE9">
        <w:rPr>
          <w:rFonts w:ascii="Times New Roman" w:hAnsi="Times New Roman" w:cs="Times New Roman"/>
          <w:sz w:val="24"/>
          <w:szCs w:val="24"/>
        </w:rPr>
        <w:t>з</w:t>
      </w:r>
      <w:r w:rsidRPr="005F4FE9">
        <w:rPr>
          <w:rFonts w:ascii="Times New Roman" w:hAnsi="Times New Roman" w:cs="Times New Roman"/>
          <w:sz w:val="24"/>
          <w:szCs w:val="24"/>
        </w:rPr>
        <w:t>водственного травматизма и профессиональных заболеваний, а также по обеспечению безопасности образовательн</w:t>
      </w:r>
      <w:r w:rsidRPr="005F4FE9">
        <w:rPr>
          <w:rFonts w:ascii="Times New Roman" w:hAnsi="Times New Roman" w:cs="Times New Roman"/>
          <w:sz w:val="24"/>
          <w:szCs w:val="24"/>
        </w:rPr>
        <w:t>о</w:t>
      </w:r>
      <w:r w:rsidRPr="005F4FE9">
        <w:rPr>
          <w:rFonts w:ascii="Times New Roman" w:hAnsi="Times New Roman" w:cs="Times New Roman"/>
          <w:sz w:val="24"/>
          <w:szCs w:val="24"/>
        </w:rPr>
        <w:t xml:space="preserve">го процесса, используя средства массовой информации. </w:t>
      </w:r>
    </w:p>
    <w:p w:rsidR="005F4FE9" w:rsidRDefault="005F4FE9" w:rsidP="006E23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2367" w:rsidRPr="005F4FE9" w:rsidRDefault="006E2367" w:rsidP="006E23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FE9">
        <w:rPr>
          <w:rFonts w:ascii="Times New Roman" w:hAnsi="Times New Roman" w:cs="Times New Roman"/>
          <w:sz w:val="24"/>
          <w:szCs w:val="24"/>
        </w:rPr>
        <w:t xml:space="preserve">5. </w:t>
      </w:r>
      <w:r w:rsidRPr="005F4FE9">
        <w:rPr>
          <w:rFonts w:ascii="Times New Roman" w:hAnsi="Times New Roman" w:cs="Times New Roman"/>
          <w:b/>
          <w:sz w:val="24"/>
          <w:szCs w:val="24"/>
        </w:rPr>
        <w:t>Внештатные технические инспекторы труда региональных (межрегионал</w:t>
      </w:r>
      <w:r w:rsidRPr="005F4FE9">
        <w:rPr>
          <w:rFonts w:ascii="Times New Roman" w:hAnsi="Times New Roman" w:cs="Times New Roman"/>
          <w:b/>
          <w:sz w:val="24"/>
          <w:szCs w:val="24"/>
        </w:rPr>
        <w:t>ь</w:t>
      </w:r>
      <w:r w:rsidRPr="005F4FE9">
        <w:rPr>
          <w:rFonts w:ascii="Times New Roman" w:hAnsi="Times New Roman" w:cs="Times New Roman"/>
          <w:b/>
          <w:sz w:val="24"/>
          <w:szCs w:val="24"/>
        </w:rPr>
        <w:t>ных) организаций Профсоюза</w:t>
      </w:r>
      <w:r w:rsidRPr="005F4F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367" w:rsidRPr="005F4FE9" w:rsidRDefault="006E2367" w:rsidP="006E23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FE9">
        <w:rPr>
          <w:rFonts w:ascii="Times New Roman" w:hAnsi="Times New Roman" w:cs="Times New Roman"/>
          <w:sz w:val="24"/>
          <w:szCs w:val="24"/>
        </w:rPr>
        <w:t>5.1. Внештатный технический инспектор труда региональной (межрегиональной) организации Профсоюза (далее – внештатный технический инспектор труда) утверждае</w:t>
      </w:r>
      <w:r w:rsidRPr="005F4FE9">
        <w:rPr>
          <w:rFonts w:ascii="Times New Roman" w:hAnsi="Times New Roman" w:cs="Times New Roman"/>
          <w:sz w:val="24"/>
          <w:szCs w:val="24"/>
        </w:rPr>
        <w:t>т</w:t>
      </w:r>
      <w:r w:rsidRPr="005F4FE9">
        <w:rPr>
          <w:rFonts w:ascii="Times New Roman" w:hAnsi="Times New Roman" w:cs="Times New Roman"/>
          <w:sz w:val="24"/>
          <w:szCs w:val="24"/>
        </w:rPr>
        <w:t>ся постановлением президиума региональной (межрегиональной) организации Профсоюза по представлению территор</w:t>
      </w:r>
      <w:r w:rsidRPr="005F4FE9">
        <w:rPr>
          <w:rFonts w:ascii="Times New Roman" w:hAnsi="Times New Roman" w:cs="Times New Roman"/>
          <w:sz w:val="24"/>
          <w:szCs w:val="24"/>
        </w:rPr>
        <w:t>и</w:t>
      </w:r>
      <w:r w:rsidRPr="005F4FE9">
        <w:rPr>
          <w:rFonts w:ascii="Times New Roman" w:hAnsi="Times New Roman" w:cs="Times New Roman"/>
          <w:sz w:val="24"/>
          <w:szCs w:val="24"/>
        </w:rPr>
        <w:t>альных организаций Профсоюза, первичных профсоюзных организаций (с правами территориальных организаций) и работает на общественных н</w:t>
      </w:r>
      <w:r w:rsidRPr="005F4FE9">
        <w:rPr>
          <w:rFonts w:ascii="Times New Roman" w:hAnsi="Times New Roman" w:cs="Times New Roman"/>
          <w:sz w:val="24"/>
          <w:szCs w:val="24"/>
        </w:rPr>
        <w:t>а</w:t>
      </w:r>
      <w:r w:rsidRPr="005F4FE9">
        <w:rPr>
          <w:rFonts w:ascii="Times New Roman" w:hAnsi="Times New Roman" w:cs="Times New Roman"/>
          <w:sz w:val="24"/>
          <w:szCs w:val="24"/>
        </w:rPr>
        <w:t xml:space="preserve">чалах. </w:t>
      </w:r>
    </w:p>
    <w:p w:rsidR="006E2367" w:rsidRPr="005F4FE9" w:rsidRDefault="006E2367" w:rsidP="006E23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FE9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5F4FE9">
        <w:rPr>
          <w:rFonts w:ascii="Times New Roman" w:hAnsi="Times New Roman" w:cs="Times New Roman"/>
          <w:sz w:val="24"/>
          <w:szCs w:val="24"/>
        </w:rPr>
        <w:t>Внештатным техническим инспектором труда может быть лицо, имеющее высшее или среднее специальное (как правило, техническое) обр</w:t>
      </w:r>
      <w:r w:rsidRPr="005F4FE9">
        <w:rPr>
          <w:rFonts w:ascii="Times New Roman" w:hAnsi="Times New Roman" w:cs="Times New Roman"/>
          <w:sz w:val="24"/>
          <w:szCs w:val="24"/>
        </w:rPr>
        <w:t>а</w:t>
      </w:r>
      <w:r w:rsidRPr="005F4FE9">
        <w:rPr>
          <w:rFonts w:ascii="Times New Roman" w:hAnsi="Times New Roman" w:cs="Times New Roman"/>
          <w:sz w:val="24"/>
          <w:szCs w:val="24"/>
        </w:rPr>
        <w:t>зование и стаж работы в сфере образования не менее трех лет, прошедшее обучение по охране труда и обладающее компетенциями для осуществления общественного контроля за состоянием охраны труда и соблюдением зак</w:t>
      </w:r>
      <w:r w:rsidRPr="005F4FE9">
        <w:rPr>
          <w:rFonts w:ascii="Times New Roman" w:hAnsi="Times New Roman" w:cs="Times New Roman"/>
          <w:sz w:val="24"/>
          <w:szCs w:val="24"/>
        </w:rPr>
        <w:t>о</w:t>
      </w:r>
      <w:r w:rsidRPr="005F4FE9">
        <w:rPr>
          <w:rFonts w:ascii="Times New Roman" w:hAnsi="Times New Roman" w:cs="Times New Roman"/>
          <w:sz w:val="24"/>
          <w:szCs w:val="24"/>
        </w:rPr>
        <w:t>нодательства об охране труда в образовательных организациях.</w:t>
      </w:r>
      <w:proofErr w:type="gramEnd"/>
    </w:p>
    <w:p w:rsidR="006E2367" w:rsidRPr="005F4FE9" w:rsidRDefault="006E2367" w:rsidP="006E23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FE9">
        <w:rPr>
          <w:rFonts w:ascii="Times New Roman" w:hAnsi="Times New Roman" w:cs="Times New Roman"/>
          <w:sz w:val="24"/>
          <w:szCs w:val="24"/>
        </w:rPr>
        <w:t xml:space="preserve"> 5.3. На внештатного технического инспектора труда соответствующим профсою</w:t>
      </w:r>
      <w:r w:rsidRPr="005F4FE9">
        <w:rPr>
          <w:rFonts w:ascii="Times New Roman" w:hAnsi="Times New Roman" w:cs="Times New Roman"/>
          <w:sz w:val="24"/>
          <w:szCs w:val="24"/>
        </w:rPr>
        <w:t>з</w:t>
      </w:r>
      <w:r w:rsidRPr="005F4FE9">
        <w:rPr>
          <w:rFonts w:ascii="Times New Roman" w:hAnsi="Times New Roman" w:cs="Times New Roman"/>
          <w:sz w:val="24"/>
          <w:szCs w:val="24"/>
        </w:rPr>
        <w:t xml:space="preserve">ным органом может быть возложена часть функций технического (главного технического) инспектора труда региональной (межрегиональной) организации Профсоюза. </w:t>
      </w:r>
    </w:p>
    <w:p w:rsidR="00AD0591" w:rsidRPr="005F4FE9" w:rsidRDefault="006E2367" w:rsidP="006E23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FE9">
        <w:rPr>
          <w:rFonts w:ascii="Times New Roman" w:hAnsi="Times New Roman" w:cs="Times New Roman"/>
          <w:sz w:val="24"/>
          <w:szCs w:val="24"/>
        </w:rPr>
        <w:lastRenderedPageBreak/>
        <w:t>5.4. Внештатный технический инспектор труда выполняет отдельные поручения председателя или технического (главного технического) инспе</w:t>
      </w:r>
      <w:r w:rsidRPr="005F4FE9">
        <w:rPr>
          <w:rFonts w:ascii="Times New Roman" w:hAnsi="Times New Roman" w:cs="Times New Roman"/>
          <w:sz w:val="24"/>
          <w:szCs w:val="24"/>
        </w:rPr>
        <w:t>к</w:t>
      </w:r>
      <w:r w:rsidRPr="005F4FE9">
        <w:rPr>
          <w:rFonts w:ascii="Times New Roman" w:hAnsi="Times New Roman" w:cs="Times New Roman"/>
          <w:sz w:val="24"/>
          <w:szCs w:val="24"/>
        </w:rPr>
        <w:t>тора труда региональной (межрегиональной) организации Профсоюза</w:t>
      </w:r>
    </w:p>
    <w:p w:rsidR="006E2367" w:rsidRPr="005F4FE9" w:rsidRDefault="006E2367" w:rsidP="00D267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FE9">
        <w:rPr>
          <w:rFonts w:ascii="Times New Roman" w:hAnsi="Times New Roman" w:cs="Times New Roman"/>
          <w:sz w:val="24"/>
          <w:szCs w:val="24"/>
        </w:rPr>
        <w:t>5.5. Внештатный технический инспектор труда имеет право проводить меропри</w:t>
      </w:r>
      <w:r w:rsidRPr="005F4FE9">
        <w:rPr>
          <w:rFonts w:ascii="Times New Roman" w:hAnsi="Times New Roman" w:cs="Times New Roman"/>
          <w:sz w:val="24"/>
          <w:szCs w:val="24"/>
        </w:rPr>
        <w:t>я</w:t>
      </w:r>
      <w:r w:rsidRPr="005F4FE9">
        <w:rPr>
          <w:rFonts w:ascii="Times New Roman" w:hAnsi="Times New Roman" w:cs="Times New Roman"/>
          <w:sz w:val="24"/>
          <w:szCs w:val="24"/>
        </w:rPr>
        <w:t>тия по контролю и выдавать работодателю представления и треб</w:t>
      </w:r>
      <w:r w:rsidRPr="005F4FE9">
        <w:rPr>
          <w:rFonts w:ascii="Times New Roman" w:hAnsi="Times New Roman" w:cs="Times New Roman"/>
          <w:sz w:val="24"/>
          <w:szCs w:val="24"/>
        </w:rPr>
        <w:t>о</w:t>
      </w:r>
      <w:r w:rsidRPr="005F4FE9">
        <w:rPr>
          <w:rFonts w:ascii="Times New Roman" w:hAnsi="Times New Roman" w:cs="Times New Roman"/>
          <w:sz w:val="24"/>
          <w:szCs w:val="24"/>
        </w:rPr>
        <w:t xml:space="preserve">вания. </w:t>
      </w:r>
    </w:p>
    <w:p w:rsidR="006E2367" w:rsidRPr="005F4FE9" w:rsidRDefault="006E2367" w:rsidP="00D267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FE9">
        <w:rPr>
          <w:rFonts w:ascii="Times New Roman" w:hAnsi="Times New Roman" w:cs="Times New Roman"/>
          <w:sz w:val="24"/>
          <w:szCs w:val="24"/>
        </w:rPr>
        <w:t>5.6. Внештатный технический инспектор труда имеет право участвовать в комисс</w:t>
      </w:r>
      <w:r w:rsidRPr="005F4FE9">
        <w:rPr>
          <w:rFonts w:ascii="Times New Roman" w:hAnsi="Times New Roman" w:cs="Times New Roman"/>
          <w:sz w:val="24"/>
          <w:szCs w:val="24"/>
        </w:rPr>
        <w:t>и</w:t>
      </w:r>
      <w:r w:rsidRPr="005F4FE9">
        <w:rPr>
          <w:rFonts w:ascii="Times New Roman" w:hAnsi="Times New Roman" w:cs="Times New Roman"/>
          <w:sz w:val="24"/>
          <w:szCs w:val="24"/>
        </w:rPr>
        <w:t>ях по расследованию несчастных случаев на производстве и принимать соответствующие решения в рамках расследования только при наличии доверенности на участие в коми</w:t>
      </w:r>
      <w:r w:rsidRPr="005F4FE9">
        <w:rPr>
          <w:rFonts w:ascii="Times New Roman" w:hAnsi="Times New Roman" w:cs="Times New Roman"/>
          <w:sz w:val="24"/>
          <w:szCs w:val="24"/>
        </w:rPr>
        <w:t>с</w:t>
      </w:r>
      <w:r w:rsidRPr="005F4FE9">
        <w:rPr>
          <w:rFonts w:ascii="Times New Roman" w:hAnsi="Times New Roman" w:cs="Times New Roman"/>
          <w:sz w:val="24"/>
          <w:szCs w:val="24"/>
        </w:rPr>
        <w:t xml:space="preserve">сии. </w:t>
      </w:r>
    </w:p>
    <w:p w:rsidR="00AD0591" w:rsidRPr="005F4FE9" w:rsidRDefault="006E2367" w:rsidP="00D267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FE9">
        <w:rPr>
          <w:rFonts w:ascii="Times New Roman" w:hAnsi="Times New Roman" w:cs="Times New Roman"/>
          <w:sz w:val="24"/>
          <w:szCs w:val="24"/>
        </w:rPr>
        <w:t xml:space="preserve">5.7. </w:t>
      </w:r>
      <w:proofErr w:type="gramStart"/>
      <w:r w:rsidRPr="005F4FE9">
        <w:rPr>
          <w:rFonts w:ascii="Times New Roman" w:hAnsi="Times New Roman" w:cs="Times New Roman"/>
          <w:sz w:val="24"/>
          <w:szCs w:val="24"/>
        </w:rPr>
        <w:t>Гарантии деятельности внештатного технического инспектора тр</w:t>
      </w:r>
      <w:r w:rsidRPr="005F4FE9">
        <w:rPr>
          <w:rFonts w:ascii="Times New Roman" w:hAnsi="Times New Roman" w:cs="Times New Roman"/>
          <w:sz w:val="24"/>
          <w:szCs w:val="24"/>
        </w:rPr>
        <w:t>у</w:t>
      </w:r>
      <w:r w:rsidRPr="005F4FE9">
        <w:rPr>
          <w:rFonts w:ascii="Times New Roman" w:hAnsi="Times New Roman" w:cs="Times New Roman"/>
          <w:sz w:val="24"/>
          <w:szCs w:val="24"/>
        </w:rPr>
        <w:t>да, включая условия освобождения от основной работы и порядок оплаты времени выполнения про</w:t>
      </w:r>
      <w:r w:rsidRPr="005F4FE9">
        <w:rPr>
          <w:rFonts w:ascii="Times New Roman" w:hAnsi="Times New Roman" w:cs="Times New Roman"/>
          <w:sz w:val="24"/>
          <w:szCs w:val="24"/>
        </w:rPr>
        <w:t>ф</w:t>
      </w:r>
      <w:r w:rsidRPr="005F4FE9">
        <w:rPr>
          <w:rFonts w:ascii="Times New Roman" w:hAnsi="Times New Roman" w:cs="Times New Roman"/>
          <w:sz w:val="24"/>
          <w:szCs w:val="24"/>
        </w:rPr>
        <w:t>союзных обязанностей в интересах коллектива работников, а также времени краткосро</w:t>
      </w:r>
      <w:r w:rsidRPr="005F4FE9">
        <w:rPr>
          <w:rFonts w:ascii="Times New Roman" w:hAnsi="Times New Roman" w:cs="Times New Roman"/>
          <w:sz w:val="24"/>
          <w:szCs w:val="24"/>
        </w:rPr>
        <w:t>ч</w:t>
      </w:r>
      <w:r w:rsidRPr="005F4FE9">
        <w:rPr>
          <w:rFonts w:ascii="Times New Roman" w:hAnsi="Times New Roman" w:cs="Times New Roman"/>
          <w:sz w:val="24"/>
          <w:szCs w:val="24"/>
        </w:rPr>
        <w:t>ной профсоюзной учебы, устанавливаются в региональных (межрегиональных), террит</w:t>
      </w:r>
      <w:r w:rsidRPr="005F4FE9">
        <w:rPr>
          <w:rFonts w:ascii="Times New Roman" w:hAnsi="Times New Roman" w:cs="Times New Roman"/>
          <w:sz w:val="24"/>
          <w:szCs w:val="24"/>
        </w:rPr>
        <w:t>о</w:t>
      </w:r>
      <w:r w:rsidRPr="005F4FE9">
        <w:rPr>
          <w:rFonts w:ascii="Times New Roman" w:hAnsi="Times New Roman" w:cs="Times New Roman"/>
          <w:sz w:val="24"/>
          <w:szCs w:val="24"/>
        </w:rPr>
        <w:t>риальных соглашениях и (или) в коллективных договорах образовательных организаций в соответс</w:t>
      </w:r>
      <w:r w:rsidRPr="005F4FE9">
        <w:rPr>
          <w:rFonts w:ascii="Times New Roman" w:hAnsi="Times New Roman" w:cs="Times New Roman"/>
          <w:sz w:val="24"/>
          <w:szCs w:val="24"/>
        </w:rPr>
        <w:t>т</w:t>
      </w:r>
      <w:r w:rsidRPr="005F4FE9">
        <w:rPr>
          <w:rFonts w:ascii="Times New Roman" w:hAnsi="Times New Roman" w:cs="Times New Roman"/>
          <w:sz w:val="24"/>
          <w:szCs w:val="24"/>
        </w:rPr>
        <w:t>вии со статьей 25 Федерального закона «О профессиональных союзах, их правах и гарантиях деятельности»</w:t>
      </w:r>
      <w:proofErr w:type="gramEnd"/>
    </w:p>
    <w:p w:rsidR="00AD0591" w:rsidRPr="005F4FE9" w:rsidRDefault="00AD0591" w:rsidP="00D267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0591" w:rsidRPr="005F4FE9" w:rsidRDefault="00AD0591" w:rsidP="00D267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77F3" w:rsidRPr="005F4FE9" w:rsidRDefault="000469AD" w:rsidP="00E10167">
      <w:pPr>
        <w:pStyle w:val="Default"/>
        <w:ind w:firstLine="708"/>
        <w:jc w:val="both"/>
        <w:rPr>
          <w:color w:val="002060"/>
        </w:rPr>
      </w:pPr>
      <w:r w:rsidRPr="005F4FE9">
        <w:rPr>
          <w:color w:val="002060"/>
        </w:rPr>
        <w:t>*</w:t>
      </w:r>
      <w:r w:rsidR="00A677F3" w:rsidRPr="005F4FE9">
        <w:rPr>
          <w:color w:val="002060"/>
        </w:rPr>
        <w:t xml:space="preserve"> </w:t>
      </w:r>
      <w:r w:rsidR="002F2A6C" w:rsidRPr="005F4FE9">
        <w:rPr>
          <w:color w:val="002060"/>
        </w:rPr>
        <w:t xml:space="preserve">Согласно п.5.1. отраслевого Положения кандидатура на должность внештатного технического инспектора труда предлагается на утверждение краевому </w:t>
      </w:r>
      <w:r w:rsidR="00E10167" w:rsidRPr="005F4FE9">
        <w:rPr>
          <w:color w:val="002060"/>
        </w:rPr>
        <w:t>комитету Про</w:t>
      </w:r>
      <w:r w:rsidR="00E10167" w:rsidRPr="005F4FE9">
        <w:rPr>
          <w:color w:val="002060"/>
        </w:rPr>
        <w:t>ф</w:t>
      </w:r>
      <w:r w:rsidR="00E10167" w:rsidRPr="005F4FE9">
        <w:rPr>
          <w:color w:val="002060"/>
        </w:rPr>
        <w:t>союза на основании</w:t>
      </w:r>
      <w:r w:rsidR="00063470" w:rsidRPr="005F4FE9">
        <w:rPr>
          <w:color w:val="002060"/>
        </w:rPr>
        <w:t xml:space="preserve"> решения  </w:t>
      </w:r>
      <w:r w:rsidR="00A677F3" w:rsidRPr="005F4FE9">
        <w:rPr>
          <w:color w:val="002060"/>
        </w:rPr>
        <w:t xml:space="preserve"> прези</w:t>
      </w:r>
      <w:r w:rsidR="00063470" w:rsidRPr="005F4FE9">
        <w:rPr>
          <w:color w:val="002060"/>
        </w:rPr>
        <w:t>диума</w:t>
      </w:r>
      <w:r w:rsidR="00E1444C" w:rsidRPr="005F4FE9">
        <w:rPr>
          <w:color w:val="002060"/>
        </w:rPr>
        <w:t xml:space="preserve"> террит</w:t>
      </w:r>
      <w:r w:rsidR="00E1444C" w:rsidRPr="005F4FE9">
        <w:rPr>
          <w:color w:val="002060"/>
        </w:rPr>
        <w:t>о</w:t>
      </w:r>
      <w:r w:rsidR="00E1444C" w:rsidRPr="005F4FE9">
        <w:rPr>
          <w:color w:val="002060"/>
        </w:rPr>
        <w:t>риальной</w:t>
      </w:r>
      <w:r w:rsidR="00A677F3" w:rsidRPr="005F4FE9">
        <w:rPr>
          <w:color w:val="002060"/>
        </w:rPr>
        <w:t xml:space="preserve"> организации П</w:t>
      </w:r>
      <w:r w:rsidR="00063470" w:rsidRPr="005F4FE9">
        <w:rPr>
          <w:color w:val="002060"/>
        </w:rPr>
        <w:t xml:space="preserve">рофсоюза </w:t>
      </w:r>
      <w:r w:rsidR="002F2A6C" w:rsidRPr="005F4FE9">
        <w:rPr>
          <w:color w:val="002060"/>
        </w:rPr>
        <w:t>о выдвижени</w:t>
      </w:r>
      <w:r w:rsidR="00E10167" w:rsidRPr="005F4FE9">
        <w:rPr>
          <w:color w:val="002060"/>
        </w:rPr>
        <w:t>и кандидата, которое пров</w:t>
      </w:r>
      <w:r w:rsidR="00E10167" w:rsidRPr="005F4FE9">
        <w:rPr>
          <w:color w:val="002060"/>
        </w:rPr>
        <w:t>о</w:t>
      </w:r>
      <w:r w:rsidR="00E10167" w:rsidRPr="005F4FE9">
        <w:rPr>
          <w:color w:val="002060"/>
        </w:rPr>
        <w:t>дится</w:t>
      </w:r>
      <w:r w:rsidR="002F2A6C" w:rsidRPr="005F4FE9">
        <w:rPr>
          <w:color w:val="002060"/>
        </w:rPr>
        <w:t xml:space="preserve"> </w:t>
      </w:r>
      <w:r w:rsidR="00063470" w:rsidRPr="005F4FE9">
        <w:rPr>
          <w:color w:val="002060"/>
        </w:rPr>
        <w:t>открытым голосованием.</w:t>
      </w:r>
    </w:p>
    <w:p w:rsidR="00EE6497" w:rsidRPr="005F4FE9" w:rsidRDefault="00EE6497" w:rsidP="00E1444C">
      <w:pPr>
        <w:pStyle w:val="Default"/>
        <w:ind w:firstLine="708"/>
        <w:jc w:val="both"/>
        <w:rPr>
          <w:color w:val="002060"/>
        </w:rPr>
      </w:pPr>
    </w:p>
    <w:p w:rsidR="00A677F3" w:rsidRPr="005F4FE9" w:rsidRDefault="00A677F3" w:rsidP="00ED0584">
      <w:pPr>
        <w:pStyle w:val="Default"/>
        <w:ind w:firstLine="708"/>
        <w:jc w:val="both"/>
        <w:rPr>
          <w:color w:val="002060"/>
        </w:rPr>
      </w:pPr>
      <w:r w:rsidRPr="005F4FE9">
        <w:rPr>
          <w:color w:val="002060"/>
        </w:rPr>
        <w:t xml:space="preserve">Для подтверждения полномочий внештатного технического инспектора труда в </w:t>
      </w:r>
      <w:r w:rsidR="004A2887" w:rsidRPr="005F4FE9">
        <w:rPr>
          <w:color w:val="002060"/>
        </w:rPr>
        <w:t>краевую</w:t>
      </w:r>
      <w:r w:rsidRPr="005F4FE9">
        <w:rPr>
          <w:color w:val="002060"/>
        </w:rPr>
        <w:t xml:space="preserve"> организацию Профсоюза </w:t>
      </w:r>
      <w:r w:rsidR="00E1444C" w:rsidRPr="005F4FE9">
        <w:rPr>
          <w:b/>
          <w:bCs/>
          <w:color w:val="002060"/>
        </w:rPr>
        <w:t xml:space="preserve">необходимо </w:t>
      </w:r>
      <w:r w:rsidRPr="005F4FE9">
        <w:rPr>
          <w:b/>
          <w:bCs/>
          <w:color w:val="002060"/>
        </w:rPr>
        <w:t xml:space="preserve">представить: </w:t>
      </w:r>
    </w:p>
    <w:p w:rsidR="00A677F3" w:rsidRPr="005F4FE9" w:rsidRDefault="00E10167" w:rsidP="00A677F3">
      <w:pPr>
        <w:pStyle w:val="Default"/>
        <w:jc w:val="both"/>
        <w:rPr>
          <w:color w:val="002060"/>
        </w:rPr>
      </w:pPr>
      <w:r w:rsidRPr="005F4FE9">
        <w:rPr>
          <w:color w:val="002060"/>
        </w:rPr>
        <w:t>- выписку</w:t>
      </w:r>
      <w:r w:rsidR="00ED0584" w:rsidRPr="005F4FE9">
        <w:rPr>
          <w:color w:val="002060"/>
        </w:rPr>
        <w:t xml:space="preserve"> (приложение № 5) </w:t>
      </w:r>
      <w:r w:rsidR="00A677F3" w:rsidRPr="005F4FE9">
        <w:rPr>
          <w:color w:val="002060"/>
        </w:rPr>
        <w:t>и</w:t>
      </w:r>
      <w:r w:rsidR="00EE6497" w:rsidRPr="005F4FE9">
        <w:rPr>
          <w:color w:val="002060"/>
        </w:rPr>
        <w:t xml:space="preserve">з постановления президиума </w:t>
      </w:r>
      <w:r w:rsidR="00ED0584" w:rsidRPr="005F4FE9">
        <w:rPr>
          <w:color w:val="002060"/>
        </w:rPr>
        <w:t xml:space="preserve">территориальной </w:t>
      </w:r>
      <w:r w:rsidR="00A677F3" w:rsidRPr="005F4FE9">
        <w:rPr>
          <w:color w:val="002060"/>
        </w:rPr>
        <w:t>орган</w:t>
      </w:r>
      <w:r w:rsidR="001C35DC" w:rsidRPr="005F4FE9">
        <w:rPr>
          <w:color w:val="002060"/>
        </w:rPr>
        <w:t>из</w:t>
      </w:r>
      <w:r w:rsidR="00ED0584" w:rsidRPr="005F4FE9">
        <w:rPr>
          <w:color w:val="002060"/>
        </w:rPr>
        <w:t>ации Профсоюза</w:t>
      </w:r>
      <w:r w:rsidR="00A677F3" w:rsidRPr="005F4FE9">
        <w:rPr>
          <w:color w:val="002060"/>
        </w:rPr>
        <w:t xml:space="preserve">; </w:t>
      </w:r>
    </w:p>
    <w:p w:rsidR="00A677F3" w:rsidRPr="005F4FE9" w:rsidRDefault="00A677F3" w:rsidP="00A677F3">
      <w:pPr>
        <w:pStyle w:val="Default"/>
        <w:jc w:val="both"/>
        <w:rPr>
          <w:color w:val="002060"/>
        </w:rPr>
      </w:pPr>
      <w:r w:rsidRPr="005F4FE9">
        <w:rPr>
          <w:color w:val="002060"/>
        </w:rPr>
        <w:t>- анкету внештатного те</w:t>
      </w:r>
      <w:r w:rsidR="001C35DC" w:rsidRPr="005F4FE9">
        <w:rPr>
          <w:color w:val="002060"/>
        </w:rPr>
        <w:t>хнического</w:t>
      </w:r>
      <w:r w:rsidR="003C3DB0" w:rsidRPr="005F4FE9">
        <w:rPr>
          <w:color w:val="002060"/>
        </w:rPr>
        <w:t xml:space="preserve"> инспектора </w:t>
      </w:r>
      <w:r w:rsidR="00ED0584" w:rsidRPr="005F4FE9">
        <w:rPr>
          <w:color w:val="002060"/>
        </w:rPr>
        <w:t>труда (Приложение № 6</w:t>
      </w:r>
      <w:r w:rsidRPr="005F4FE9">
        <w:rPr>
          <w:color w:val="002060"/>
        </w:rPr>
        <w:t xml:space="preserve">); </w:t>
      </w:r>
    </w:p>
    <w:p w:rsidR="004A2887" w:rsidRPr="005F4FE9" w:rsidRDefault="004A2887" w:rsidP="004A2887">
      <w:pPr>
        <w:pStyle w:val="Default"/>
        <w:jc w:val="both"/>
        <w:rPr>
          <w:color w:val="002060"/>
        </w:rPr>
      </w:pPr>
      <w:r w:rsidRPr="005F4FE9">
        <w:rPr>
          <w:color w:val="002060"/>
        </w:rPr>
        <w:t>- фотографию размером 3х4.</w:t>
      </w:r>
    </w:p>
    <w:p w:rsidR="00E1444C" w:rsidRDefault="004A2887" w:rsidP="001C35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5F4FE9" w:rsidRDefault="00E1444C" w:rsidP="001C35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:rsidR="005F4FE9" w:rsidRDefault="005F4FE9" w:rsidP="001C35DC">
      <w:pPr>
        <w:pStyle w:val="Default"/>
        <w:jc w:val="both"/>
        <w:rPr>
          <w:sz w:val="28"/>
          <w:szCs w:val="28"/>
        </w:rPr>
      </w:pPr>
    </w:p>
    <w:p w:rsidR="005F4FE9" w:rsidRDefault="005F4FE9" w:rsidP="001C35DC">
      <w:pPr>
        <w:pStyle w:val="Default"/>
        <w:jc w:val="both"/>
        <w:rPr>
          <w:sz w:val="28"/>
          <w:szCs w:val="28"/>
        </w:rPr>
      </w:pPr>
    </w:p>
    <w:p w:rsidR="005F4FE9" w:rsidRDefault="005F4FE9" w:rsidP="001C35DC">
      <w:pPr>
        <w:pStyle w:val="Default"/>
        <w:jc w:val="both"/>
        <w:rPr>
          <w:sz w:val="28"/>
          <w:szCs w:val="28"/>
        </w:rPr>
      </w:pPr>
    </w:p>
    <w:p w:rsidR="005F4FE9" w:rsidRDefault="005F4FE9" w:rsidP="001C35DC">
      <w:pPr>
        <w:pStyle w:val="Default"/>
        <w:jc w:val="both"/>
        <w:rPr>
          <w:sz w:val="28"/>
          <w:szCs w:val="28"/>
        </w:rPr>
      </w:pPr>
    </w:p>
    <w:p w:rsidR="005F4FE9" w:rsidRDefault="005F4FE9" w:rsidP="001C35DC">
      <w:pPr>
        <w:pStyle w:val="Default"/>
        <w:jc w:val="both"/>
        <w:rPr>
          <w:sz w:val="28"/>
          <w:szCs w:val="28"/>
        </w:rPr>
      </w:pPr>
    </w:p>
    <w:p w:rsidR="005F4FE9" w:rsidRDefault="005F4FE9" w:rsidP="001C35DC">
      <w:pPr>
        <w:pStyle w:val="Default"/>
        <w:jc w:val="both"/>
        <w:rPr>
          <w:sz w:val="28"/>
          <w:szCs w:val="28"/>
        </w:rPr>
      </w:pPr>
    </w:p>
    <w:p w:rsidR="005F4FE9" w:rsidRDefault="005F4FE9" w:rsidP="001C35DC">
      <w:pPr>
        <w:pStyle w:val="Default"/>
        <w:jc w:val="both"/>
        <w:rPr>
          <w:sz w:val="28"/>
          <w:szCs w:val="28"/>
        </w:rPr>
      </w:pPr>
    </w:p>
    <w:p w:rsidR="005F4FE9" w:rsidRDefault="005F4FE9" w:rsidP="001C35DC">
      <w:pPr>
        <w:pStyle w:val="Default"/>
        <w:jc w:val="both"/>
        <w:rPr>
          <w:sz w:val="28"/>
          <w:szCs w:val="28"/>
        </w:rPr>
      </w:pPr>
    </w:p>
    <w:p w:rsidR="005F4FE9" w:rsidRDefault="005F4FE9" w:rsidP="001C35DC">
      <w:pPr>
        <w:pStyle w:val="Default"/>
        <w:jc w:val="both"/>
        <w:rPr>
          <w:sz w:val="28"/>
          <w:szCs w:val="28"/>
        </w:rPr>
      </w:pPr>
    </w:p>
    <w:p w:rsidR="005F4FE9" w:rsidRDefault="005F4FE9" w:rsidP="001C35DC">
      <w:pPr>
        <w:pStyle w:val="Default"/>
        <w:jc w:val="both"/>
        <w:rPr>
          <w:sz w:val="28"/>
          <w:szCs w:val="28"/>
        </w:rPr>
      </w:pPr>
    </w:p>
    <w:p w:rsidR="005F4FE9" w:rsidRDefault="005F4FE9" w:rsidP="001C35DC">
      <w:pPr>
        <w:pStyle w:val="Default"/>
        <w:jc w:val="both"/>
        <w:rPr>
          <w:sz w:val="28"/>
          <w:szCs w:val="28"/>
        </w:rPr>
      </w:pPr>
    </w:p>
    <w:p w:rsidR="005F4FE9" w:rsidRDefault="005F4FE9" w:rsidP="001C35DC">
      <w:pPr>
        <w:pStyle w:val="Default"/>
        <w:jc w:val="both"/>
        <w:rPr>
          <w:sz w:val="28"/>
          <w:szCs w:val="28"/>
        </w:rPr>
      </w:pPr>
    </w:p>
    <w:p w:rsidR="005F4FE9" w:rsidRDefault="005F4FE9" w:rsidP="001C35DC">
      <w:pPr>
        <w:pStyle w:val="Default"/>
        <w:jc w:val="both"/>
        <w:rPr>
          <w:sz w:val="28"/>
          <w:szCs w:val="28"/>
        </w:rPr>
      </w:pPr>
    </w:p>
    <w:p w:rsidR="005F4FE9" w:rsidRDefault="005F4FE9" w:rsidP="001C35DC">
      <w:pPr>
        <w:pStyle w:val="Default"/>
        <w:jc w:val="both"/>
        <w:rPr>
          <w:sz w:val="28"/>
          <w:szCs w:val="28"/>
        </w:rPr>
      </w:pPr>
    </w:p>
    <w:p w:rsidR="005F4FE9" w:rsidRDefault="005F4FE9" w:rsidP="001C35DC">
      <w:pPr>
        <w:pStyle w:val="Default"/>
        <w:jc w:val="both"/>
        <w:rPr>
          <w:sz w:val="28"/>
          <w:szCs w:val="28"/>
        </w:rPr>
      </w:pPr>
    </w:p>
    <w:p w:rsidR="005F4FE9" w:rsidRDefault="005F4FE9" w:rsidP="001C35DC">
      <w:pPr>
        <w:pStyle w:val="Default"/>
        <w:jc w:val="both"/>
        <w:rPr>
          <w:sz w:val="28"/>
          <w:szCs w:val="28"/>
        </w:rPr>
      </w:pPr>
    </w:p>
    <w:p w:rsidR="005F4FE9" w:rsidRDefault="005F4FE9" w:rsidP="001C35DC">
      <w:pPr>
        <w:pStyle w:val="Default"/>
        <w:jc w:val="both"/>
        <w:rPr>
          <w:sz w:val="28"/>
          <w:szCs w:val="28"/>
        </w:rPr>
      </w:pPr>
    </w:p>
    <w:p w:rsidR="005F4FE9" w:rsidRDefault="005F4FE9" w:rsidP="001C35DC">
      <w:pPr>
        <w:pStyle w:val="Default"/>
        <w:jc w:val="both"/>
        <w:rPr>
          <w:sz w:val="28"/>
          <w:szCs w:val="28"/>
        </w:rPr>
      </w:pPr>
    </w:p>
    <w:p w:rsidR="00ED0584" w:rsidRPr="005F4FE9" w:rsidRDefault="00E1444C" w:rsidP="005F4FE9">
      <w:pPr>
        <w:pStyle w:val="Default"/>
        <w:jc w:val="right"/>
      </w:pPr>
      <w:r w:rsidRPr="005F4FE9">
        <w:lastRenderedPageBreak/>
        <w:t xml:space="preserve">   </w:t>
      </w:r>
      <w:r w:rsidR="00ED0584" w:rsidRPr="005F4FE9">
        <w:t>Приложение №1</w:t>
      </w:r>
    </w:p>
    <w:p w:rsidR="00CD596E" w:rsidRPr="005F4FE9" w:rsidRDefault="00ED0584" w:rsidP="005F4FE9">
      <w:pPr>
        <w:pStyle w:val="Default"/>
        <w:jc w:val="right"/>
      </w:pPr>
      <w:r w:rsidRPr="005F4FE9">
        <w:t xml:space="preserve">                                                                                                       </w:t>
      </w:r>
      <w:r w:rsidR="00E1444C" w:rsidRPr="005F4FE9">
        <w:t xml:space="preserve"> </w:t>
      </w:r>
      <w:r w:rsidR="00CD596E" w:rsidRPr="005F4FE9">
        <w:rPr>
          <w:rFonts w:eastAsia="Times New Roman"/>
          <w:lang w:eastAsia="ru-RU"/>
        </w:rPr>
        <w:t>ФОРМА 19-ТИ</w:t>
      </w:r>
    </w:p>
    <w:p w:rsidR="00CD596E" w:rsidRPr="00CD596E" w:rsidRDefault="00CD596E" w:rsidP="00CD596E">
      <w:pPr>
        <w:spacing w:after="0" w:line="240" w:lineRule="auto"/>
        <w:ind w:left="694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9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5F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59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5F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59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CD596E" w:rsidRPr="00CD596E" w:rsidRDefault="00CD596E" w:rsidP="00CD596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875" cy="571500"/>
            <wp:effectExtent l="0" t="0" r="9525" b="0"/>
            <wp:docPr id="5" name="Рисунок 5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96E" w:rsidRPr="00CD596E" w:rsidRDefault="00CD596E" w:rsidP="00CD5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9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оссийский Профсоюз образования</w:t>
      </w:r>
    </w:p>
    <w:p w:rsidR="00CD596E" w:rsidRPr="00CD596E" w:rsidRDefault="00CD596E" w:rsidP="00CD5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CD596E" w:rsidRPr="00CD596E" w:rsidRDefault="00CD596E" w:rsidP="00CD5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бо</w:t>
      </w:r>
      <w:r w:rsidR="00102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 территориальной (местной</w:t>
      </w:r>
      <w:proofErr w:type="gramStart"/>
      <w:r w:rsidR="00102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5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proofErr w:type="gramEnd"/>
      <w:r w:rsidRPr="00CD5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и Профсоюза</w:t>
      </w:r>
    </w:p>
    <w:p w:rsidR="00CD596E" w:rsidRPr="00CD596E" w:rsidRDefault="00CD596E" w:rsidP="00CD5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хране труда</w:t>
      </w:r>
    </w:p>
    <w:p w:rsidR="00CD596E" w:rsidRPr="00CD596E" w:rsidRDefault="00CD596E" w:rsidP="00CD5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8" w:type="dxa"/>
        <w:tblInd w:w="-601" w:type="dxa"/>
        <w:tblLayout w:type="fixed"/>
        <w:tblLook w:val="04A0"/>
      </w:tblPr>
      <w:tblGrid>
        <w:gridCol w:w="993"/>
        <w:gridCol w:w="6804"/>
        <w:gridCol w:w="708"/>
        <w:gridCol w:w="709"/>
        <w:gridCol w:w="425"/>
        <w:gridCol w:w="709"/>
      </w:tblGrid>
      <w:tr w:rsidR="00CD596E" w:rsidRPr="00CD596E" w:rsidTr="00512198">
        <w:trPr>
          <w:trHeight w:val="240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6E" w:rsidRPr="00CD596E" w:rsidRDefault="00102314" w:rsidP="00CD5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риториальная  (местная</w:t>
            </w:r>
            <w:r w:rsidR="00CD596E" w:rsidRPr="00CD5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 организация Профсоюз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6E" w:rsidRPr="00CD596E" w:rsidRDefault="00CD596E" w:rsidP="00CD5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Окр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6E" w:rsidRPr="00CD596E" w:rsidRDefault="00CD596E" w:rsidP="00CD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96E" w:rsidRPr="00CD596E" w:rsidTr="00512198">
        <w:trPr>
          <w:trHeight w:val="316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6E" w:rsidRPr="00CD596E" w:rsidRDefault="00CD596E" w:rsidP="00CD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96E" w:rsidRPr="00CD596E" w:rsidTr="004A2887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B4C6E7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 О К А З А Т Е Л И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четный пери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</w:t>
            </w:r>
            <w:r w:rsidRPr="00CD59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CD59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щий период</w:t>
            </w:r>
          </w:p>
        </w:tc>
      </w:tr>
      <w:tr w:rsidR="00CD596E" w:rsidRPr="00CD596E" w:rsidTr="004A2887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E2F3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ервичных организаций Профсоюза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96E" w:rsidRPr="00CD596E" w:rsidTr="004A2887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E2F3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работающих в образовательных организациях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96E" w:rsidRPr="00CD596E" w:rsidTr="004A2887">
        <w:trPr>
          <w:trHeight w:val="25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E2F3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9E2F3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технических инспекторов труда 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E2F3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96E" w:rsidRPr="00CD596E" w:rsidTr="004A2887">
        <w:trPr>
          <w:trHeight w:val="25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ых обследований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96E" w:rsidRPr="00CD596E" w:rsidTr="004A2887">
        <w:trPr>
          <w:trHeight w:val="25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х нарушений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96E" w:rsidRPr="00CD596E" w:rsidTr="004A2887">
        <w:trPr>
          <w:trHeight w:val="25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ных представлений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96E" w:rsidRPr="00CD596E" w:rsidTr="004A2887">
        <w:trPr>
          <w:trHeight w:val="25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E2F3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D9E2F3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внештатных технических инспекторов труда 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E2F3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96E" w:rsidRPr="00CD596E" w:rsidTr="004A2887">
        <w:trPr>
          <w:trHeight w:val="25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ых обследований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96E" w:rsidRPr="00CD596E" w:rsidTr="004A2887">
        <w:trPr>
          <w:trHeight w:val="25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х нарушений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96E" w:rsidRPr="00CD596E" w:rsidTr="004A2887">
        <w:trPr>
          <w:trHeight w:val="25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ных представлений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96E" w:rsidRPr="00CD596E" w:rsidTr="004A2887">
        <w:trPr>
          <w:trHeight w:val="25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E2F3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D9E2F3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полномоченных по охране труда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E2F3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96E" w:rsidRPr="00CD596E" w:rsidTr="004A2887">
        <w:trPr>
          <w:trHeight w:val="25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ых обследований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96E" w:rsidRPr="00CD596E" w:rsidTr="004A2887">
        <w:trPr>
          <w:trHeight w:val="25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х нарушений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96E" w:rsidRPr="00CD596E" w:rsidTr="004A2887">
        <w:trPr>
          <w:trHeight w:val="25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ных представлений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96E" w:rsidRPr="00CD596E" w:rsidTr="004A2887">
        <w:trPr>
          <w:trHeight w:val="259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E2F3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9E2F3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обследований, проведенных совместно с: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E2F3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D596E" w:rsidRPr="00CD596E" w:rsidTr="004A2887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 управления образованием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96E" w:rsidRPr="00CD596E" w:rsidTr="004A2887">
        <w:trPr>
          <w:trHeight w:val="25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инспекцией труда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96E" w:rsidRPr="00CD596E" w:rsidTr="004A2887">
        <w:trPr>
          <w:trHeight w:val="25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596E" w:rsidRPr="00CD596E" w:rsidRDefault="00CD596E" w:rsidP="00CD59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D596E" w:rsidRPr="00CD596E" w:rsidRDefault="00CD596E" w:rsidP="00CD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ой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96E" w:rsidRPr="00CD596E" w:rsidTr="004A2887">
        <w:trPr>
          <w:trHeight w:val="25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ми органами государственного контроля (надзора)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96E" w:rsidRPr="00CD596E" w:rsidTr="004A2887">
        <w:trPr>
          <w:trHeight w:val="78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E2F3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мотрено техническими инспекторами труда, внешта</w:t>
            </w:r>
            <w:r w:rsidRPr="00CD5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CD5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ми техническими инспекторами труда, уполномоченн</w:t>
            </w:r>
            <w:r w:rsidRPr="00CD5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Pr="00CD5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и по охране труда 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9E2F3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E2F3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X</w:t>
            </w:r>
          </w:p>
        </w:tc>
      </w:tr>
      <w:tr w:rsidR="00CD596E" w:rsidRPr="00CD596E" w:rsidTr="004A2887">
        <w:trPr>
          <w:trHeight w:val="25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й (заявлений, жалоб, предложений) членов Профсо</w:t>
            </w: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96E" w:rsidRPr="00CD596E" w:rsidTr="004A2887">
        <w:trPr>
          <w:trHeight w:val="25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разрешено в пользу заявител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96E" w:rsidRPr="00CD596E" w:rsidTr="004A2887">
        <w:trPr>
          <w:trHeight w:val="25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х споров членов Профсоюз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96E" w:rsidRPr="00CD596E" w:rsidTr="004A2887">
        <w:trPr>
          <w:trHeight w:val="25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разрешено в пользу работнико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96E" w:rsidRPr="00CD596E" w:rsidTr="004A2887">
        <w:trPr>
          <w:trHeight w:val="25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E2F3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9E2F3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частных случаев на производстве (всего)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noWrap/>
            <w:vAlign w:val="center"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noWrap/>
            <w:vAlign w:val="center"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596E" w:rsidRPr="00CD596E" w:rsidTr="004A2887">
        <w:trPr>
          <w:trHeight w:val="25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596E" w:rsidRPr="00CD596E" w:rsidRDefault="00CD596E" w:rsidP="00CD59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596E" w:rsidRPr="00CD596E" w:rsidRDefault="00CD596E" w:rsidP="00CD5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X</w:t>
            </w:r>
          </w:p>
        </w:tc>
      </w:tr>
      <w:tr w:rsidR="00CD596E" w:rsidRPr="00CD596E" w:rsidTr="004A2887">
        <w:trPr>
          <w:trHeight w:val="25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х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96E" w:rsidRPr="00CD596E" w:rsidTr="004A2887">
        <w:trPr>
          <w:trHeight w:val="25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596E" w:rsidRPr="00CD596E" w:rsidRDefault="00CD596E" w:rsidP="00CD59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596E" w:rsidRPr="00CD596E" w:rsidRDefault="00CD596E" w:rsidP="00CD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лых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96E" w:rsidRPr="00CD596E" w:rsidTr="004A2887">
        <w:trPr>
          <w:trHeight w:val="25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596E" w:rsidRPr="00CD596E" w:rsidRDefault="00CD596E" w:rsidP="00CD59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596E" w:rsidRPr="00CD596E" w:rsidRDefault="00CD596E" w:rsidP="00CD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мертельным исходом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96E" w:rsidRPr="00CD596E" w:rsidTr="00102314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96E" w:rsidRPr="00CD596E" w:rsidRDefault="00CD596E" w:rsidP="00CD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ледовано с участием технического инспектора труда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314" w:rsidRPr="00CD596E" w:rsidTr="00102314"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02314" w:rsidRPr="00CD596E" w:rsidRDefault="00102314" w:rsidP="00CD59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314" w:rsidRPr="00CD596E" w:rsidRDefault="00102314" w:rsidP="00CD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02314" w:rsidRPr="00CD596E" w:rsidRDefault="00102314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02314" w:rsidRPr="00CD596E" w:rsidRDefault="00102314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96E" w:rsidRPr="00CD596E" w:rsidTr="004A2887">
        <w:trPr>
          <w:trHeight w:val="25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E2F3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острадавших при несчастных случаях (всего)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E2F3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96E" w:rsidRPr="00CD596E" w:rsidTr="004A2887">
        <w:trPr>
          <w:trHeight w:val="25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X</w:t>
            </w:r>
          </w:p>
        </w:tc>
      </w:tr>
      <w:tr w:rsidR="00CD596E" w:rsidRPr="00CD596E" w:rsidTr="004A2887">
        <w:trPr>
          <w:trHeight w:val="25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тяжелым исходом 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96E" w:rsidRPr="00CD596E" w:rsidTr="004A2887">
        <w:trPr>
          <w:trHeight w:val="25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мертельным исходом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96E" w:rsidRPr="00CD596E" w:rsidTr="004A2887">
        <w:trPr>
          <w:trHeight w:val="3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E2F3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рабочих мест, на которых проведена СОУТ в отчетном году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9E2F3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E2F3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96E" w:rsidRPr="00CD596E" w:rsidTr="004A2887">
        <w:trPr>
          <w:trHeight w:val="33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E2F3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9E2F3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организаций, реализовавших право на возврат 20% сумм страховых взносов ФСС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96E" w:rsidRPr="00CD596E" w:rsidTr="004A2887">
        <w:trPr>
          <w:trHeight w:val="25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E2F3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9E2F3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инансирование мероприятий по охране труда </w:t>
            </w: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го тыс. руб.)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E2F3"/>
            <w:noWrap/>
            <w:vAlign w:val="center"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D596E" w:rsidRPr="00CD596E" w:rsidTr="004A2887">
        <w:trPr>
          <w:trHeight w:val="25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за счет возврата 20% сумм страховых взносов из ФСС (тыс. руб.)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96E" w:rsidRPr="00CD596E" w:rsidTr="004A2887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расходовано средств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X</w:t>
            </w:r>
          </w:p>
        </w:tc>
      </w:tr>
      <w:tr w:rsidR="00CD596E" w:rsidRPr="00CD596E" w:rsidTr="004A2887">
        <w:trPr>
          <w:trHeight w:val="25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оценка условий труда (тыс. руб.)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96E" w:rsidRPr="00CD596E" w:rsidTr="004A2887">
        <w:trPr>
          <w:trHeight w:val="25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индивидуальной защиты (тыс. руб.)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96E" w:rsidRPr="00CD596E" w:rsidTr="004A2887">
        <w:trPr>
          <w:trHeight w:val="25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осмотры (тыс. руб.)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96E" w:rsidRPr="00CD596E" w:rsidTr="004A2887">
        <w:trPr>
          <w:trHeight w:val="25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.4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охране труда (тыс. руб.)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96E" w:rsidRPr="00CD596E" w:rsidTr="004A2887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596E" w:rsidRPr="00CD596E" w:rsidRDefault="00CD596E" w:rsidP="00CD596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.5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мероприятия (тыс. руб.)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96E" w:rsidRPr="00CD596E" w:rsidTr="004A2887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6E" w:rsidRDefault="00CD596E" w:rsidP="00CD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FE9" w:rsidRPr="00CD596E" w:rsidRDefault="005F4FE9" w:rsidP="00CD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6E" w:rsidRDefault="00CD596E" w:rsidP="00CD5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5F4FE9" w:rsidRPr="00CD596E" w:rsidRDefault="005F4FE9" w:rsidP="00CD5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D596E" w:rsidRPr="00CD596E" w:rsidRDefault="00102314" w:rsidP="00CD5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едседатель территориальной (местной)</w:t>
            </w:r>
            <w:r w:rsidR="00CD596E" w:rsidRPr="00CD596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организации Профсоюз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6E" w:rsidRPr="00CD596E" w:rsidRDefault="00CD596E" w:rsidP="00CD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6E" w:rsidRPr="00CD596E" w:rsidRDefault="00CD596E" w:rsidP="00CD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96E" w:rsidRPr="00CD596E" w:rsidTr="004A2887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6E" w:rsidRPr="00CD596E" w:rsidRDefault="00CD596E" w:rsidP="00CD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96E" w:rsidRPr="00CD596E" w:rsidRDefault="00CD596E" w:rsidP="00CD5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96E" w:rsidRPr="00CD596E" w:rsidRDefault="00CD596E" w:rsidP="00CD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96E" w:rsidRPr="00CD596E" w:rsidRDefault="00CD596E" w:rsidP="00CD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96E" w:rsidRPr="00CD596E" w:rsidTr="00512198">
        <w:trPr>
          <w:trHeight w:val="22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6E" w:rsidRPr="00CD596E" w:rsidRDefault="00CD596E" w:rsidP="00CD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596E" w:rsidRPr="00CD596E" w:rsidRDefault="00CD596E" w:rsidP="00CD596E">
            <w:pPr>
              <w:spacing w:after="0" w:line="240" w:lineRule="auto"/>
              <w:ind w:right="179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Фамилия. И.О.)</w:t>
            </w:r>
          </w:p>
        </w:tc>
      </w:tr>
      <w:tr w:rsidR="00CD596E" w:rsidRPr="00CD596E" w:rsidTr="00512198">
        <w:trPr>
          <w:trHeight w:val="10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6E" w:rsidRPr="00CD596E" w:rsidRDefault="00CD596E" w:rsidP="00CD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6E" w:rsidRPr="00CD596E" w:rsidRDefault="00CD596E" w:rsidP="00CD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6E" w:rsidRPr="00CD596E" w:rsidRDefault="00CD596E" w:rsidP="00CD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6E" w:rsidRPr="00CD596E" w:rsidRDefault="00CD596E" w:rsidP="00CD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96E" w:rsidRPr="00CD596E" w:rsidTr="00512198">
        <w:trPr>
          <w:trHeight w:val="22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6E" w:rsidRPr="00CD596E" w:rsidRDefault="00CD596E" w:rsidP="00CD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96E" w:rsidRPr="00CD596E" w:rsidRDefault="00CD596E" w:rsidP="00CD5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D5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6E" w:rsidRPr="00CD596E" w:rsidRDefault="00CD596E" w:rsidP="00CD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6E" w:rsidRPr="00CD596E" w:rsidRDefault="00CD596E" w:rsidP="00CD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96E" w:rsidRPr="00CD596E" w:rsidTr="00512198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6E" w:rsidRPr="00CD596E" w:rsidRDefault="00CD596E" w:rsidP="00CD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596E" w:rsidRPr="00CD596E" w:rsidRDefault="00CD596E" w:rsidP="00CD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6E" w:rsidRPr="00CD596E" w:rsidRDefault="00CD596E" w:rsidP="00CD59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Фамилия. И.О.)</w:t>
            </w:r>
          </w:p>
        </w:tc>
      </w:tr>
      <w:tr w:rsidR="00CD596E" w:rsidRPr="00CD596E" w:rsidTr="00512198">
        <w:trPr>
          <w:trHeight w:val="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6E" w:rsidRPr="00CD596E" w:rsidRDefault="00CD596E" w:rsidP="00CD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6E" w:rsidRPr="00CD596E" w:rsidRDefault="00CD596E" w:rsidP="00CD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6E" w:rsidRPr="00CD596E" w:rsidRDefault="00CD596E" w:rsidP="00CD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6E" w:rsidRPr="00CD596E" w:rsidRDefault="00CD596E" w:rsidP="00CD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96E" w:rsidRPr="00CD596E" w:rsidTr="00512198">
        <w:trPr>
          <w:trHeight w:val="22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D596E" w:rsidRPr="00CD596E" w:rsidRDefault="00CD596E" w:rsidP="00CD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:</w:t>
            </w:r>
            <w:r w:rsidRPr="00CD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6E" w:rsidRPr="00CD596E" w:rsidRDefault="00CD596E" w:rsidP="00CD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6E" w:rsidRPr="00CD596E" w:rsidRDefault="00CD596E" w:rsidP="00CD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596E" w:rsidRPr="00CD596E" w:rsidRDefault="00CD596E" w:rsidP="00CD596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198" w:rsidRPr="00512198" w:rsidRDefault="00CD596E" w:rsidP="00512198">
      <w:pPr>
        <w:ind w:left="283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ED0584" w:rsidRDefault="00512198" w:rsidP="005121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</w:t>
      </w:r>
      <w:r w:rsidR="00ED058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Приложение №2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                   </w:t>
      </w:r>
    </w:p>
    <w:p w:rsidR="00512198" w:rsidRPr="00512198" w:rsidRDefault="00ED0584" w:rsidP="005121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512198" w:rsidRPr="0051219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ФОРМА 1-ТИ</w:t>
      </w:r>
      <w:r w:rsidR="00512198" w:rsidRPr="00512198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</w:p>
    <w:p w:rsidR="00512198" w:rsidRPr="00512198" w:rsidRDefault="00512198" w:rsidP="005121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875" cy="571500"/>
            <wp:effectExtent l="0" t="0" r="9525" b="0"/>
            <wp:docPr id="7" name="Рисунок 7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198" w:rsidRPr="00512198" w:rsidRDefault="00512198" w:rsidP="005121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512198" w:rsidRPr="00512198" w:rsidRDefault="00512198" w:rsidP="005121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512198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ОБЩЕРОССИЙСКИЙ ПРОФСОЮЗ ОБРАЗОВАНИЯ </w:t>
      </w:r>
    </w:p>
    <w:p w:rsidR="00512198" w:rsidRPr="00512198" w:rsidRDefault="00512198" w:rsidP="00CE3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лтайская краевая организация Проф</w:t>
      </w:r>
      <w:r w:rsidR="004B7DD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ессионального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юза работников народн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 образования и науки РФ</w:t>
      </w:r>
    </w:p>
    <w:p w:rsidR="0081191C" w:rsidRDefault="0081191C" w:rsidP="00CE3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56043 г. Барнаул, пр. Ленина,23.</w:t>
      </w:r>
    </w:p>
    <w:p w:rsidR="00512198" w:rsidRPr="0081191C" w:rsidRDefault="0081191C" w:rsidP="00CE3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Тел </w:t>
      </w:r>
      <w:r w:rsidRPr="0081191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3852) 63-95-77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631704</w:t>
      </w:r>
      <w:r w:rsidRPr="0081191C">
        <w:rPr>
          <w:rFonts w:ascii="Times New Roman" w:eastAsia="Calibri" w:hAnsi="Times New Roman" w:cs="Times New Roman"/>
          <w:bCs/>
          <w:sz w:val="20"/>
          <w:szCs w:val="20"/>
          <w:lang w:bidi="en-US"/>
        </w:rPr>
        <w:t xml:space="preserve"> </w:t>
      </w:r>
      <w:hyperlink r:id="rId8" w:history="1">
        <w:r w:rsidRPr="00434290">
          <w:rPr>
            <w:rStyle w:val="a6"/>
            <w:rFonts w:ascii="Times New Roman" w:eastAsia="Times New Roman" w:hAnsi="Times New Roman" w:cs="Times New Roman"/>
            <w:bCs/>
            <w:spacing w:val="-6"/>
            <w:sz w:val="28"/>
            <w:szCs w:val="28"/>
            <w:lang w:eastAsia="ru-RU" w:bidi="en-US"/>
          </w:rPr>
          <w:t>altaikrai@eseur.ru</w:t>
        </w:r>
      </w:hyperlink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 w:bidi="en-US"/>
        </w:rPr>
        <w:t xml:space="preserve"> </w:t>
      </w:r>
      <w:r w:rsidRPr="0081191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 w:bidi="en-US"/>
        </w:rPr>
        <w:t>www.eseur.ru/altkray</w:t>
      </w:r>
    </w:p>
    <w:p w:rsidR="00512198" w:rsidRPr="0081191C" w:rsidRDefault="00512198" w:rsidP="0081191C">
      <w:pPr>
        <w:shd w:val="clear" w:color="auto" w:fill="FFFFFF"/>
        <w:spacing w:after="0" w:line="204" w:lineRule="auto"/>
        <w:jc w:val="center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bookmarkStart w:id="0" w:name="_Toc68852804"/>
      <w:bookmarkStart w:id="1" w:name="_Toc68854579"/>
      <w:r w:rsidRPr="0051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№ ______ </w:t>
      </w:r>
      <w:r w:rsidRPr="005121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«__» __________20__ г.</w:t>
      </w:r>
      <w:bookmarkEnd w:id="0"/>
      <w:r w:rsidRPr="0051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2198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об устранении выявленных нарушений законодательства об охране труда</w:t>
      </w:r>
      <w:bookmarkEnd w:id="1"/>
    </w:p>
    <w:p w:rsidR="00512198" w:rsidRPr="00512198" w:rsidRDefault="00512198" w:rsidP="00512198">
      <w:pPr>
        <w:shd w:val="clear" w:color="auto" w:fill="FFFFFF"/>
        <w:tabs>
          <w:tab w:val="left" w:leader="underscore" w:pos="7267"/>
        </w:tabs>
        <w:spacing w:after="0" w:line="240" w:lineRule="auto"/>
        <w:ind w:left="96"/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</w:pPr>
    </w:p>
    <w:tbl>
      <w:tblPr>
        <w:tblW w:w="10002" w:type="dxa"/>
        <w:tblInd w:w="96" w:type="dxa"/>
        <w:tblLook w:val="04A0"/>
      </w:tblPr>
      <w:tblGrid>
        <w:gridCol w:w="1177"/>
        <w:gridCol w:w="5779"/>
        <w:gridCol w:w="1259"/>
        <w:gridCol w:w="1787"/>
      </w:tblGrid>
      <w:tr w:rsidR="00512198" w:rsidRPr="00512198" w:rsidTr="00CE3F79">
        <w:trPr>
          <w:trHeight w:val="218"/>
        </w:trPr>
        <w:tc>
          <w:tcPr>
            <w:tcW w:w="1177" w:type="dxa"/>
            <w:shd w:val="clear" w:color="auto" w:fill="auto"/>
          </w:tcPr>
          <w:p w:rsidR="00512198" w:rsidRPr="00512198" w:rsidRDefault="00512198" w:rsidP="00512198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</w:pPr>
            <w:r w:rsidRPr="00512198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Кому</w:t>
            </w:r>
          </w:p>
        </w:tc>
        <w:tc>
          <w:tcPr>
            <w:tcW w:w="88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12198" w:rsidRPr="00512198" w:rsidRDefault="00512198" w:rsidP="00512198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</w:pPr>
          </w:p>
        </w:tc>
      </w:tr>
      <w:tr w:rsidR="00512198" w:rsidRPr="00512198" w:rsidTr="00CE3F79">
        <w:trPr>
          <w:trHeight w:val="218"/>
        </w:trPr>
        <w:tc>
          <w:tcPr>
            <w:tcW w:w="1177" w:type="dxa"/>
            <w:shd w:val="clear" w:color="auto" w:fill="auto"/>
          </w:tcPr>
          <w:p w:rsidR="00512198" w:rsidRPr="00512198" w:rsidRDefault="00512198" w:rsidP="00512198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</w:pPr>
          </w:p>
        </w:tc>
        <w:tc>
          <w:tcPr>
            <w:tcW w:w="88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2198" w:rsidRPr="00512198" w:rsidRDefault="00512198" w:rsidP="00512198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vertAlign w:val="superscript"/>
                <w:lang w:eastAsia="ru-RU"/>
              </w:rPr>
            </w:pPr>
            <w:r w:rsidRPr="0051219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vertAlign w:val="superscript"/>
                <w:lang w:eastAsia="ru-RU"/>
              </w:rPr>
              <w:t>(,фамилия, имя, отчество, должность, название организации)</w:t>
            </w:r>
          </w:p>
        </w:tc>
      </w:tr>
      <w:tr w:rsidR="00512198" w:rsidRPr="00512198" w:rsidTr="00CE3F79">
        <w:trPr>
          <w:trHeight w:val="218"/>
        </w:trPr>
        <w:tc>
          <w:tcPr>
            <w:tcW w:w="1177" w:type="dxa"/>
            <w:shd w:val="clear" w:color="auto" w:fill="auto"/>
          </w:tcPr>
          <w:p w:rsidR="00512198" w:rsidRPr="00512198" w:rsidRDefault="00512198" w:rsidP="00512198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</w:pPr>
          </w:p>
        </w:tc>
        <w:tc>
          <w:tcPr>
            <w:tcW w:w="88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2198" w:rsidRPr="00512198" w:rsidRDefault="00512198" w:rsidP="00512198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</w:pPr>
          </w:p>
        </w:tc>
      </w:tr>
      <w:tr w:rsidR="00512198" w:rsidRPr="00512198" w:rsidTr="00CE3F79">
        <w:trPr>
          <w:trHeight w:val="218"/>
        </w:trPr>
        <w:tc>
          <w:tcPr>
            <w:tcW w:w="1177" w:type="dxa"/>
            <w:shd w:val="clear" w:color="auto" w:fill="auto"/>
          </w:tcPr>
          <w:p w:rsidR="00512198" w:rsidRPr="00512198" w:rsidRDefault="00512198" w:rsidP="00512198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pacing w:val="-9"/>
                <w:sz w:val="28"/>
                <w:szCs w:val="28"/>
                <w:lang w:eastAsia="ru-RU"/>
              </w:rPr>
            </w:pPr>
          </w:p>
        </w:tc>
        <w:tc>
          <w:tcPr>
            <w:tcW w:w="5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2198" w:rsidRPr="00512198" w:rsidRDefault="00512198" w:rsidP="00512198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2198" w:rsidRPr="00512198" w:rsidRDefault="00512198" w:rsidP="00512198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pacing w:val="-9"/>
                <w:sz w:val="28"/>
                <w:szCs w:val="28"/>
                <w:lang w:eastAsia="ru-RU"/>
              </w:rPr>
            </w:pP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2198" w:rsidRPr="00512198" w:rsidRDefault="00512198" w:rsidP="00512198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</w:pPr>
          </w:p>
        </w:tc>
      </w:tr>
      <w:tr w:rsidR="00512198" w:rsidRPr="00512198" w:rsidTr="00CE3F79">
        <w:trPr>
          <w:trHeight w:val="229"/>
        </w:trPr>
        <w:tc>
          <w:tcPr>
            <w:tcW w:w="1177" w:type="dxa"/>
            <w:shd w:val="clear" w:color="auto" w:fill="auto"/>
          </w:tcPr>
          <w:p w:rsidR="00512198" w:rsidRPr="00512198" w:rsidRDefault="00512198" w:rsidP="00512198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</w:pPr>
            <w:r w:rsidRPr="00512198">
              <w:rPr>
                <w:rFonts w:ascii="Times New Roman" w:eastAsia="Times New Roman" w:hAnsi="Times New Roman" w:cs="Times New Roman"/>
                <w:b/>
                <w:iCs/>
                <w:spacing w:val="-2"/>
                <w:sz w:val="28"/>
                <w:szCs w:val="28"/>
                <w:lang w:eastAsia="ru-RU"/>
              </w:rPr>
              <w:t>Копия:</w:t>
            </w:r>
          </w:p>
        </w:tc>
        <w:tc>
          <w:tcPr>
            <w:tcW w:w="882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12198" w:rsidRPr="00512198" w:rsidRDefault="00512198" w:rsidP="00512198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</w:pPr>
            <w:r w:rsidRPr="0051219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Председателю профсоюзного </w:t>
            </w:r>
            <w:r w:rsidRPr="0051219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комитета организации</w:t>
            </w:r>
          </w:p>
        </w:tc>
      </w:tr>
      <w:tr w:rsidR="00512198" w:rsidRPr="00512198" w:rsidTr="00CE3F79">
        <w:trPr>
          <w:trHeight w:val="218"/>
        </w:trPr>
        <w:tc>
          <w:tcPr>
            <w:tcW w:w="1177" w:type="dxa"/>
            <w:shd w:val="clear" w:color="auto" w:fill="auto"/>
          </w:tcPr>
          <w:p w:rsidR="00512198" w:rsidRPr="00512198" w:rsidRDefault="00512198" w:rsidP="00512198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</w:pPr>
          </w:p>
        </w:tc>
        <w:tc>
          <w:tcPr>
            <w:tcW w:w="88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12198" w:rsidRPr="00512198" w:rsidRDefault="00512198" w:rsidP="00512198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u w:val="single"/>
                <w:lang w:eastAsia="ru-RU"/>
              </w:rPr>
            </w:pPr>
          </w:p>
        </w:tc>
      </w:tr>
      <w:tr w:rsidR="00512198" w:rsidRPr="00512198" w:rsidTr="00CE3F79">
        <w:trPr>
          <w:trHeight w:val="218"/>
        </w:trPr>
        <w:tc>
          <w:tcPr>
            <w:tcW w:w="1177" w:type="dxa"/>
            <w:shd w:val="clear" w:color="auto" w:fill="auto"/>
          </w:tcPr>
          <w:p w:rsidR="00512198" w:rsidRPr="00512198" w:rsidRDefault="00512198" w:rsidP="00512198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</w:pPr>
            <w:r w:rsidRPr="00512198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val="en-US" w:eastAsia="ru-RU"/>
              </w:rPr>
              <w:t>E-mail:</w:t>
            </w:r>
          </w:p>
        </w:tc>
        <w:tc>
          <w:tcPr>
            <w:tcW w:w="5779" w:type="dxa"/>
            <w:tcBorders>
              <w:bottom w:val="single" w:sz="4" w:space="0" w:color="auto"/>
            </w:tcBorders>
            <w:shd w:val="clear" w:color="auto" w:fill="auto"/>
          </w:tcPr>
          <w:p w:rsidR="00512198" w:rsidRPr="00512198" w:rsidRDefault="00512198" w:rsidP="00512198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u w:val="single"/>
                <w:lang w:eastAsia="ru-RU"/>
              </w:rPr>
            </w:pPr>
            <w:r w:rsidRPr="0051219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vertAlign w:val="superscript"/>
                <w:lang w:eastAsia="ru-RU"/>
              </w:rPr>
              <w:t>(фамилия, имя, отчество)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</w:tcPr>
          <w:p w:rsidR="00512198" w:rsidRPr="00512198" w:rsidRDefault="00512198" w:rsidP="00512198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u w:val="single"/>
                <w:lang w:eastAsia="ru-RU"/>
              </w:rPr>
            </w:pPr>
            <w:proofErr w:type="spellStart"/>
            <w:r w:rsidRPr="00512198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val="en-US" w:eastAsia="ru-RU"/>
              </w:rPr>
              <w:t>телефон</w:t>
            </w:r>
            <w:proofErr w:type="spellEnd"/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</w:tcPr>
          <w:p w:rsidR="00512198" w:rsidRPr="00512198" w:rsidRDefault="00512198" w:rsidP="00512198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u w:val="single"/>
                <w:lang w:eastAsia="ru-RU"/>
              </w:rPr>
            </w:pPr>
          </w:p>
        </w:tc>
      </w:tr>
      <w:tr w:rsidR="00512198" w:rsidRPr="00512198" w:rsidTr="00CE3F79">
        <w:trPr>
          <w:trHeight w:val="218"/>
        </w:trPr>
        <w:tc>
          <w:tcPr>
            <w:tcW w:w="1177" w:type="dxa"/>
            <w:shd w:val="clear" w:color="auto" w:fill="auto"/>
          </w:tcPr>
          <w:p w:rsidR="00512198" w:rsidRPr="00512198" w:rsidRDefault="00512198" w:rsidP="00512198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</w:pPr>
          </w:p>
        </w:tc>
        <w:tc>
          <w:tcPr>
            <w:tcW w:w="882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12198" w:rsidRPr="00512198" w:rsidRDefault="00512198" w:rsidP="00512198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</w:pPr>
          </w:p>
        </w:tc>
      </w:tr>
    </w:tbl>
    <w:p w:rsidR="00CE3F79" w:rsidRPr="00CE3F79" w:rsidRDefault="00512198" w:rsidP="00CE3F79">
      <w:pPr>
        <w:shd w:val="clear" w:color="auto" w:fill="FFFFFF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F7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 соответствии со статьей 370 Трудового Кодекса РФ, статьей 20 Федерального закона «О профессиональ</w:t>
      </w:r>
      <w:r w:rsidRPr="00CE3F7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CE3F7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ных союзах, их правах и гарантиях деятельности», </w:t>
      </w:r>
      <w:r w:rsidRPr="00CE3F7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статьей 26 </w:t>
      </w:r>
      <w:r w:rsidRPr="00CE3F7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Федерального закона «Об обязательном социальном страховании от несчастных </w:t>
      </w:r>
      <w:r w:rsidRPr="00CE3F7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лучаев на производстве и профессиональных заболеваний», статьей 25 Федерального закона «О специальной оценке условий труда»</w:t>
      </w:r>
    </w:p>
    <w:p w:rsidR="00512198" w:rsidRPr="00CE3F79" w:rsidRDefault="00512198" w:rsidP="00CE3F79">
      <w:pPr>
        <w:shd w:val="clear" w:color="auto" w:fill="FFFFFF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F79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ПРЕДЛАГАЮ </w:t>
      </w:r>
      <w:r w:rsidRPr="00CE3F7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странить следующие нарушения:</w:t>
      </w:r>
    </w:p>
    <w:tbl>
      <w:tblPr>
        <w:tblW w:w="975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61"/>
        <w:gridCol w:w="7319"/>
        <w:gridCol w:w="1578"/>
      </w:tblGrid>
      <w:tr w:rsidR="00512198" w:rsidRPr="00CE3F79" w:rsidTr="00CE3F79">
        <w:trPr>
          <w:trHeight w:val="99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2198" w:rsidRPr="00CE3F79" w:rsidRDefault="00512198" w:rsidP="00512198">
            <w:pPr>
              <w:shd w:val="clear" w:color="auto" w:fill="FFFFFF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3F7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№ </w:t>
            </w:r>
            <w:r w:rsidRPr="00CE3F7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7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2198" w:rsidRPr="00CE3F79" w:rsidRDefault="00512198" w:rsidP="005121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3F79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  <w:t xml:space="preserve">Перечень </w:t>
            </w:r>
            <w:r w:rsidRPr="00CE3F79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выявленных нарушений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2198" w:rsidRPr="00CE3F79" w:rsidRDefault="00512198" w:rsidP="00512198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3F79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>Сроки устр</w:t>
            </w:r>
            <w:r w:rsidRPr="00CE3F79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>а</w:t>
            </w:r>
            <w:r w:rsidRPr="00CE3F79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>нения</w:t>
            </w:r>
          </w:p>
        </w:tc>
      </w:tr>
      <w:tr w:rsidR="00512198" w:rsidRPr="00CE3F79" w:rsidTr="00CE3F79">
        <w:trPr>
          <w:trHeight w:val="51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198" w:rsidRPr="00CE3F79" w:rsidRDefault="00512198" w:rsidP="00512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198" w:rsidRPr="00CE3F79" w:rsidRDefault="00512198" w:rsidP="00512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198" w:rsidRPr="00CE3F79" w:rsidRDefault="00512198" w:rsidP="00512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198" w:rsidRPr="00CE3F79" w:rsidTr="00CE3F79">
        <w:trPr>
          <w:trHeight w:val="49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198" w:rsidRPr="00CE3F79" w:rsidRDefault="00512198" w:rsidP="00512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198" w:rsidRPr="00CE3F79" w:rsidRDefault="00512198" w:rsidP="00512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198" w:rsidRPr="00CE3F79" w:rsidRDefault="00512198" w:rsidP="00512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198" w:rsidRPr="00CE3F79" w:rsidTr="00CE3F79">
        <w:trPr>
          <w:trHeight w:val="49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198" w:rsidRPr="00CE3F79" w:rsidRDefault="00512198" w:rsidP="00512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198" w:rsidRPr="00CE3F79" w:rsidRDefault="00512198" w:rsidP="00512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198" w:rsidRPr="00CE3F79" w:rsidRDefault="00512198" w:rsidP="00512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91C" w:rsidRPr="00CE3F79" w:rsidTr="00CE3F79">
        <w:trPr>
          <w:trHeight w:val="362"/>
        </w:trPr>
        <w:tc>
          <w:tcPr>
            <w:tcW w:w="861" w:type="dxa"/>
            <w:tcBorders>
              <w:top w:val="single" w:sz="6" w:space="0" w:color="auto"/>
            </w:tcBorders>
            <w:shd w:val="clear" w:color="auto" w:fill="FFFFFF"/>
          </w:tcPr>
          <w:p w:rsidR="0081191C" w:rsidRPr="00CE3F79" w:rsidRDefault="0081191C" w:rsidP="00512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6" w:space="0" w:color="auto"/>
              <w:left w:val="nil"/>
            </w:tcBorders>
            <w:shd w:val="clear" w:color="auto" w:fill="FFFFFF"/>
          </w:tcPr>
          <w:p w:rsidR="0081191C" w:rsidRPr="00CE3F79" w:rsidRDefault="0081191C" w:rsidP="00512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nil"/>
            </w:tcBorders>
            <w:shd w:val="clear" w:color="auto" w:fill="FFFFFF"/>
          </w:tcPr>
          <w:p w:rsidR="0081191C" w:rsidRPr="00CE3F79" w:rsidRDefault="0081191C" w:rsidP="00512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3F79" w:rsidRPr="00CE3F79" w:rsidRDefault="00512198" w:rsidP="00CE3F79">
      <w:pPr>
        <w:pStyle w:val="a3"/>
        <w:rPr>
          <w:rFonts w:ascii="Times New Roman" w:hAnsi="Times New Roman" w:cs="Times New Roman"/>
          <w:spacing w:val="-6"/>
          <w:sz w:val="24"/>
          <w:szCs w:val="24"/>
          <w:lang w:eastAsia="ru-RU"/>
        </w:rPr>
      </w:pPr>
      <w:r w:rsidRPr="00CE3F79">
        <w:rPr>
          <w:rFonts w:ascii="Times New Roman" w:hAnsi="Times New Roman" w:cs="Times New Roman"/>
          <w:sz w:val="24"/>
          <w:szCs w:val="24"/>
          <w:lang w:eastAsia="ru-RU"/>
        </w:rPr>
        <w:t>Работодатели обязаны в недельный срок со дня получения требования об устранении в</w:t>
      </w:r>
      <w:r w:rsidRPr="00CE3F79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CE3F79">
        <w:rPr>
          <w:rFonts w:ascii="Times New Roman" w:hAnsi="Times New Roman" w:cs="Times New Roman"/>
          <w:sz w:val="24"/>
          <w:szCs w:val="24"/>
          <w:lang w:eastAsia="ru-RU"/>
        </w:rPr>
        <w:t>явленных нарушений сообщить в соответствующий профсоюзный орган о результатах рассмотрения данного требования и принятых мерах (ст. 370 ТК РФ)</w:t>
      </w:r>
    </w:p>
    <w:p w:rsidR="00512198" w:rsidRPr="00CE3F79" w:rsidRDefault="00512198" w:rsidP="00CE3F79">
      <w:pPr>
        <w:pStyle w:val="a3"/>
        <w:rPr>
          <w:rFonts w:ascii="Times New Roman" w:hAnsi="Times New Roman" w:cs="Times New Roman"/>
          <w:spacing w:val="-6"/>
          <w:sz w:val="24"/>
          <w:szCs w:val="24"/>
          <w:lang w:eastAsia="ru-RU"/>
        </w:rPr>
      </w:pPr>
      <w:r w:rsidRPr="00CE3F79">
        <w:rPr>
          <w:rFonts w:ascii="Times New Roman" w:hAnsi="Times New Roman" w:cs="Times New Roman"/>
          <w:spacing w:val="-6"/>
          <w:sz w:val="24"/>
          <w:szCs w:val="24"/>
          <w:lang w:eastAsia="ru-RU"/>
        </w:rPr>
        <w:t>О результатах рассмотрения представления и принятых мерах по устранению указанных нар</w:t>
      </w:r>
      <w:r w:rsidRPr="00CE3F79">
        <w:rPr>
          <w:rFonts w:ascii="Times New Roman" w:hAnsi="Times New Roman" w:cs="Times New Roman"/>
          <w:spacing w:val="-6"/>
          <w:sz w:val="24"/>
          <w:szCs w:val="24"/>
          <w:lang w:eastAsia="ru-RU"/>
        </w:rPr>
        <w:t>у</w:t>
      </w:r>
      <w:r w:rsidRPr="00CE3F79">
        <w:rPr>
          <w:rFonts w:ascii="Times New Roman" w:hAnsi="Times New Roman" w:cs="Times New Roman"/>
          <w:spacing w:val="-6"/>
          <w:sz w:val="24"/>
          <w:szCs w:val="24"/>
          <w:lang w:eastAsia="ru-RU"/>
        </w:rPr>
        <w:t xml:space="preserve">шений необходимо сообщить в техническую инспекцию труда </w:t>
      </w:r>
      <w:proofErr w:type="gramStart"/>
      <w:r w:rsidR="00CE3F79" w:rsidRPr="00CE3F79">
        <w:rPr>
          <w:rFonts w:ascii="Times New Roman" w:hAnsi="Times New Roman" w:cs="Times New Roman"/>
          <w:spacing w:val="-7"/>
          <w:sz w:val="24"/>
          <w:szCs w:val="24"/>
          <w:lang w:eastAsia="ru-RU"/>
        </w:rPr>
        <w:t>по</w:t>
      </w:r>
      <w:proofErr w:type="gramEnd"/>
      <w:r w:rsidR="00CE3F79" w:rsidRPr="00CE3F79">
        <w:rPr>
          <w:rFonts w:ascii="Times New Roman" w:hAnsi="Times New Roman" w:cs="Times New Roman"/>
          <w:spacing w:val="-7"/>
          <w:sz w:val="24"/>
          <w:szCs w:val="24"/>
          <w:lang w:eastAsia="ru-RU"/>
        </w:rPr>
        <w:t xml:space="preserve"> электронной почт  </w:t>
      </w:r>
      <w:proofErr w:type="spellStart"/>
      <w:r w:rsidR="00E1444C">
        <w:rPr>
          <w:rFonts w:ascii="Times New Roman" w:eastAsia="Times New Roman" w:hAnsi="Times New Roman" w:cs="Times New Roman"/>
          <w:spacing w:val="-7"/>
          <w:sz w:val="24"/>
          <w:szCs w:val="24"/>
          <w:lang w:val="en-US" w:eastAsia="ru-RU"/>
        </w:rPr>
        <w:t>altaikrai</w:t>
      </w:r>
      <w:proofErr w:type="spellEnd"/>
      <w:r w:rsidR="00E1444C" w:rsidRPr="00E1444C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@</w:t>
      </w:r>
      <w:proofErr w:type="spellStart"/>
      <w:r w:rsidR="0062234C">
        <w:rPr>
          <w:rFonts w:ascii="Times New Roman" w:eastAsia="Times New Roman" w:hAnsi="Times New Roman" w:cs="Times New Roman"/>
          <w:spacing w:val="-7"/>
          <w:sz w:val="24"/>
          <w:szCs w:val="24"/>
          <w:lang w:val="en-US" w:eastAsia="ru-RU"/>
        </w:rPr>
        <w:t>eseur</w:t>
      </w:r>
      <w:proofErr w:type="spellEnd"/>
      <w:r w:rsidR="0062234C" w:rsidRPr="0062234C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.</w:t>
      </w:r>
      <w:proofErr w:type="spellStart"/>
      <w:r w:rsidR="0062234C">
        <w:rPr>
          <w:rFonts w:ascii="Times New Roman" w:eastAsia="Times New Roman" w:hAnsi="Times New Roman" w:cs="Times New Roman"/>
          <w:spacing w:val="-7"/>
          <w:sz w:val="24"/>
          <w:szCs w:val="24"/>
          <w:lang w:val="en-US" w:eastAsia="ru-RU"/>
        </w:rPr>
        <w:t>ru</w:t>
      </w:r>
      <w:proofErr w:type="spellEnd"/>
      <w:r w:rsidRPr="00CE3F79">
        <w:rPr>
          <w:rFonts w:ascii="Times New Roman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CE3F7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12198" w:rsidRPr="00CE3F79" w:rsidRDefault="00CE3F79" w:rsidP="00CE3F7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-10"/>
          <w:sz w:val="24"/>
          <w:szCs w:val="24"/>
          <w:lang w:eastAsia="ru-RU"/>
        </w:rPr>
        <w:t xml:space="preserve"> Внештатный технический</w:t>
      </w:r>
    </w:p>
    <w:p w:rsidR="00CE3F79" w:rsidRDefault="00512198" w:rsidP="00CE3F79">
      <w:pPr>
        <w:pStyle w:val="a3"/>
        <w:rPr>
          <w:rFonts w:ascii="Times New Roman" w:hAnsi="Times New Roman" w:cs="Times New Roman"/>
          <w:spacing w:val="-7"/>
          <w:sz w:val="24"/>
          <w:szCs w:val="24"/>
          <w:vertAlign w:val="superscript"/>
          <w:lang w:eastAsia="ru-RU"/>
        </w:rPr>
      </w:pPr>
      <w:r w:rsidRPr="00CE3F79">
        <w:rPr>
          <w:rFonts w:ascii="Times New Roman" w:hAnsi="Times New Roman" w:cs="Times New Roman"/>
          <w:spacing w:val="-6"/>
          <w:sz w:val="24"/>
          <w:szCs w:val="24"/>
          <w:lang w:eastAsia="ru-RU"/>
        </w:rPr>
        <w:t>инспектор труда</w:t>
      </w:r>
      <w:r w:rsidRPr="00CE3F79">
        <w:rPr>
          <w:rFonts w:ascii="Times New Roman" w:hAnsi="Times New Roman" w:cs="Times New Roman"/>
          <w:spacing w:val="-6"/>
          <w:sz w:val="24"/>
          <w:szCs w:val="24"/>
          <w:lang w:eastAsia="ru-RU"/>
        </w:rPr>
        <w:tab/>
        <w:t xml:space="preserve"> </w:t>
      </w:r>
      <w:r w:rsidR="00CE3F79">
        <w:rPr>
          <w:rFonts w:ascii="Times New Roman" w:hAnsi="Times New Roman" w:cs="Times New Roman"/>
          <w:sz w:val="24"/>
          <w:szCs w:val="24"/>
          <w:lang w:eastAsia="ru-RU"/>
        </w:rPr>
        <w:t>_______________________________</w:t>
      </w:r>
      <w:r w:rsidR="00CE3F79">
        <w:rPr>
          <w:rFonts w:ascii="Times New Roman" w:hAnsi="Times New Roman" w:cs="Times New Roman"/>
          <w:spacing w:val="-7"/>
          <w:sz w:val="24"/>
          <w:szCs w:val="24"/>
          <w:vertAlign w:val="superscript"/>
          <w:lang w:eastAsia="ru-RU"/>
        </w:rPr>
        <w:t xml:space="preserve">   </w:t>
      </w:r>
    </w:p>
    <w:p w:rsidR="00512198" w:rsidRPr="00CE3F79" w:rsidRDefault="00CE3F79" w:rsidP="00CE3F7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-7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</w:t>
      </w:r>
      <w:r w:rsidR="00512198" w:rsidRPr="00CE3F79">
        <w:rPr>
          <w:rFonts w:ascii="Times New Roman" w:hAnsi="Times New Roman" w:cs="Times New Roman"/>
          <w:spacing w:val="-7"/>
          <w:sz w:val="24"/>
          <w:szCs w:val="24"/>
          <w:lang w:eastAsia="ru-RU"/>
        </w:rPr>
        <w:t>подпись</w:t>
      </w:r>
      <w:r w:rsidR="00512198" w:rsidRPr="00CE3F79">
        <w:rPr>
          <w:rFonts w:ascii="Times New Roman" w:hAnsi="Times New Roman" w:cs="Times New Roman"/>
          <w:spacing w:val="-7"/>
          <w:sz w:val="24"/>
          <w:szCs w:val="24"/>
          <w:vertAlign w:val="superscript"/>
          <w:lang w:eastAsia="ru-RU"/>
        </w:rPr>
        <w:t xml:space="preserve"> </w:t>
      </w:r>
      <w:r w:rsidR="00512198" w:rsidRPr="00CE3F79">
        <w:rPr>
          <w:rFonts w:ascii="Times New Roman" w:hAnsi="Times New Roman" w:cs="Times New Roman"/>
          <w:spacing w:val="-7"/>
          <w:sz w:val="24"/>
          <w:szCs w:val="24"/>
          <w:lang w:eastAsia="ru-RU"/>
        </w:rPr>
        <w:t>фамилия,</w:t>
      </w:r>
      <w:r w:rsidR="00512198" w:rsidRPr="00CE3F79">
        <w:rPr>
          <w:rFonts w:ascii="Times New Roman" w:hAnsi="Times New Roman" w:cs="Times New Roman"/>
          <w:spacing w:val="-7"/>
          <w:sz w:val="24"/>
          <w:szCs w:val="24"/>
          <w:vertAlign w:val="superscript"/>
          <w:lang w:eastAsia="ru-RU"/>
        </w:rPr>
        <w:t xml:space="preserve"> </w:t>
      </w:r>
      <w:r w:rsidR="00512198" w:rsidRPr="00CE3F79">
        <w:rPr>
          <w:rFonts w:ascii="Times New Roman" w:hAnsi="Times New Roman" w:cs="Times New Roman"/>
          <w:spacing w:val="-7"/>
          <w:sz w:val="24"/>
          <w:szCs w:val="24"/>
          <w:lang w:eastAsia="ru-RU"/>
        </w:rPr>
        <w:t>имя,</w:t>
      </w:r>
      <w:r w:rsidR="00512198" w:rsidRPr="00CE3F79">
        <w:rPr>
          <w:rFonts w:ascii="Times New Roman" w:hAnsi="Times New Roman" w:cs="Times New Roman"/>
          <w:spacing w:val="-7"/>
          <w:sz w:val="24"/>
          <w:szCs w:val="24"/>
          <w:vertAlign w:val="superscript"/>
          <w:lang w:eastAsia="ru-RU"/>
        </w:rPr>
        <w:t xml:space="preserve"> </w:t>
      </w:r>
      <w:r w:rsidR="00512198" w:rsidRPr="00CE3F79">
        <w:rPr>
          <w:rFonts w:ascii="Times New Roman" w:hAnsi="Times New Roman" w:cs="Times New Roman"/>
          <w:spacing w:val="-7"/>
          <w:sz w:val="24"/>
          <w:szCs w:val="24"/>
          <w:lang w:eastAsia="ru-RU"/>
        </w:rPr>
        <w:t>отчество</w:t>
      </w:r>
    </w:p>
    <w:p w:rsidR="00CE3F79" w:rsidRDefault="00CE3F79" w:rsidP="00CE3F79">
      <w:pPr>
        <w:pStyle w:val="a3"/>
        <w:rPr>
          <w:rFonts w:ascii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-5"/>
          <w:sz w:val="24"/>
          <w:szCs w:val="24"/>
          <w:lang w:eastAsia="ru-RU"/>
        </w:rPr>
        <w:t>Представление получил_______________________________</w:t>
      </w:r>
      <w:r w:rsidRPr="00CE3F79">
        <w:rPr>
          <w:rFonts w:ascii="Times New Roman" w:hAnsi="Times New Roman" w:cs="Times New Roman"/>
          <w:spacing w:val="-5"/>
          <w:sz w:val="24"/>
          <w:szCs w:val="24"/>
          <w:lang w:eastAsia="ru-RU"/>
        </w:rPr>
        <w:t xml:space="preserve">   </w:t>
      </w:r>
    </w:p>
    <w:p w:rsidR="00512198" w:rsidRPr="00CE3F79" w:rsidRDefault="00CE3F79" w:rsidP="00CE3F79">
      <w:pPr>
        <w:pStyle w:val="a3"/>
        <w:rPr>
          <w:rFonts w:ascii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                               </w:t>
      </w:r>
      <w:r w:rsidR="00512198" w:rsidRPr="00CE3F79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подпись </w:t>
      </w:r>
      <w:r w:rsidR="00512198" w:rsidRPr="00CE3F7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фамилия, имя, отчество, должность </w:t>
      </w:r>
    </w:p>
    <w:p w:rsidR="00512198" w:rsidRPr="00CE3F79" w:rsidRDefault="00512198" w:rsidP="005121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3F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E3F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E3F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E3F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E3F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E3F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E3F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E3F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_____________________</w:t>
      </w:r>
    </w:p>
    <w:p w:rsidR="00512198" w:rsidRPr="00CE3F79" w:rsidRDefault="00512198" w:rsidP="00512198">
      <w:pPr>
        <w:shd w:val="clear" w:color="auto" w:fill="FFFFFF"/>
        <w:spacing w:after="0" w:line="240" w:lineRule="auto"/>
        <w:ind w:left="576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3F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, время</w:t>
      </w:r>
    </w:p>
    <w:p w:rsidR="003F1C08" w:rsidRPr="003F1C08" w:rsidRDefault="00512198" w:rsidP="003F1C08">
      <w:pPr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7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F1C08" w:rsidRPr="003F1C08" w:rsidRDefault="00ED0584" w:rsidP="00ED05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Приложение №3</w:t>
      </w:r>
      <w:r w:rsidR="003F1C08" w:rsidRPr="003F1C0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</w:t>
      </w:r>
    </w:p>
    <w:p w:rsidR="003F1C08" w:rsidRPr="003F1C08" w:rsidRDefault="003F1C08" w:rsidP="003F1C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3F1C0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ФОРМА 2-ТИ</w:t>
      </w:r>
    </w:p>
    <w:p w:rsidR="003F1C08" w:rsidRPr="003F1C08" w:rsidRDefault="003F1C08" w:rsidP="003F1C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875" cy="571500"/>
            <wp:effectExtent l="0" t="0" r="9525" b="0"/>
            <wp:docPr id="11" name="Рисунок 11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C08" w:rsidRPr="003F1C08" w:rsidRDefault="003F1C08" w:rsidP="003F1C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3F1C08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ОБЩЕРОССИЙСКИЙ ПРОФСОЮЗ ОБРАЗОВАНИЯ </w:t>
      </w:r>
    </w:p>
    <w:p w:rsidR="003F1C08" w:rsidRPr="003F1C08" w:rsidRDefault="003F1C08" w:rsidP="003F1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bookmarkStart w:id="2" w:name="_Toc68854580"/>
    </w:p>
    <w:p w:rsidR="003F1C08" w:rsidRPr="00512198" w:rsidRDefault="003F1C08" w:rsidP="003F1C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лтайск</w:t>
      </w:r>
      <w:r w:rsidR="004B7DD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я краевая организация Профессионального </w:t>
      </w:r>
      <w:r w:rsidR="00EC66F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</w:t>
      </w:r>
      <w:r w:rsidR="004B7DD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юза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аботников народн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 образования и науки РФ</w:t>
      </w:r>
    </w:p>
    <w:p w:rsidR="003F1C08" w:rsidRDefault="003F1C08" w:rsidP="003F1C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56043 г. Барнаул, пр. Ленина,23.</w:t>
      </w:r>
    </w:p>
    <w:p w:rsidR="003F1C08" w:rsidRPr="003F1C08" w:rsidRDefault="003F1C08" w:rsidP="003F1C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Тел </w:t>
      </w:r>
      <w:r w:rsidRPr="0081191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3852) 63-95-77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631704</w:t>
      </w:r>
      <w:r w:rsidRPr="0081191C">
        <w:rPr>
          <w:rFonts w:ascii="Times New Roman" w:eastAsia="Calibri" w:hAnsi="Times New Roman" w:cs="Times New Roman"/>
          <w:bCs/>
          <w:sz w:val="20"/>
          <w:szCs w:val="20"/>
          <w:lang w:bidi="en-US"/>
        </w:rPr>
        <w:t xml:space="preserve"> </w:t>
      </w:r>
      <w:hyperlink r:id="rId9" w:history="1">
        <w:r w:rsidRPr="00434290">
          <w:rPr>
            <w:rStyle w:val="a6"/>
            <w:rFonts w:ascii="Times New Roman" w:eastAsia="Times New Roman" w:hAnsi="Times New Roman" w:cs="Times New Roman"/>
            <w:bCs/>
            <w:spacing w:val="-6"/>
            <w:sz w:val="28"/>
            <w:szCs w:val="28"/>
            <w:lang w:eastAsia="ru-RU" w:bidi="en-US"/>
          </w:rPr>
          <w:t>altaikrai@eseur.ru</w:t>
        </w:r>
      </w:hyperlink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 w:bidi="en-US"/>
        </w:rPr>
        <w:t xml:space="preserve"> </w:t>
      </w:r>
      <w:r w:rsidRPr="0081191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 w:bidi="en-US"/>
        </w:rPr>
        <w:t>www.eseur.ru/altkray</w:t>
      </w:r>
    </w:p>
    <w:p w:rsidR="003F1C08" w:rsidRPr="003F1C08" w:rsidRDefault="003F1C08" w:rsidP="003F1C0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3F1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Е №</w:t>
      </w:r>
      <w:r w:rsidRPr="003F1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от «___»_________ 20__ г.</w:t>
      </w:r>
      <w:r w:rsidRPr="003F1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F1C0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о привлечении к ответственности лиц, </w:t>
      </w:r>
      <w:bookmarkEnd w:id="2"/>
      <w:r w:rsidRPr="003F1C0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виновных </w:t>
      </w:r>
      <w:r w:rsidRPr="003F1C0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и трудового зак</w:t>
      </w:r>
      <w:r w:rsidRPr="003F1C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F1C0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тельства и иных актов, содержащих нормы трудового права</w:t>
      </w:r>
    </w:p>
    <w:p w:rsidR="003F1C08" w:rsidRPr="003F1C08" w:rsidRDefault="003F1C08" w:rsidP="003F1C08">
      <w:pPr>
        <w:shd w:val="clear" w:color="auto" w:fill="FFFFFF"/>
        <w:tabs>
          <w:tab w:val="left" w:leader="underscore" w:pos="3202"/>
          <w:tab w:val="left" w:leader="underscore" w:pos="5318"/>
        </w:tabs>
        <w:spacing w:before="216"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96" w:type="dxa"/>
        <w:tblLook w:val="04A0"/>
      </w:tblPr>
      <w:tblGrid>
        <w:gridCol w:w="1012"/>
        <w:gridCol w:w="5493"/>
        <w:gridCol w:w="1220"/>
        <w:gridCol w:w="1750"/>
      </w:tblGrid>
      <w:tr w:rsidR="003F1C08" w:rsidRPr="003F1C08" w:rsidTr="003C3DB0">
        <w:tc>
          <w:tcPr>
            <w:tcW w:w="1024" w:type="dxa"/>
            <w:shd w:val="clear" w:color="auto" w:fill="auto"/>
          </w:tcPr>
          <w:p w:rsidR="003F1C08" w:rsidRPr="003F1C08" w:rsidRDefault="003F1C08" w:rsidP="003F1C08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</w:pPr>
            <w:r w:rsidRPr="003F1C08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Кому</w:t>
            </w:r>
          </w:p>
        </w:tc>
        <w:tc>
          <w:tcPr>
            <w:tcW w:w="89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F1C08" w:rsidRPr="003F1C08" w:rsidRDefault="003F1C08" w:rsidP="003F1C08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</w:pPr>
          </w:p>
        </w:tc>
      </w:tr>
      <w:tr w:rsidR="003F1C08" w:rsidRPr="003F1C08" w:rsidTr="003C3DB0">
        <w:tc>
          <w:tcPr>
            <w:tcW w:w="1024" w:type="dxa"/>
            <w:shd w:val="clear" w:color="auto" w:fill="auto"/>
          </w:tcPr>
          <w:p w:rsidR="003F1C08" w:rsidRPr="003F1C08" w:rsidRDefault="003F1C08" w:rsidP="003F1C08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</w:pPr>
          </w:p>
        </w:tc>
        <w:tc>
          <w:tcPr>
            <w:tcW w:w="89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C08" w:rsidRPr="003F1C08" w:rsidRDefault="003F1C08" w:rsidP="003F1C08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vertAlign w:val="superscript"/>
                <w:lang w:eastAsia="ru-RU"/>
              </w:rPr>
            </w:pPr>
            <w:r w:rsidRPr="003F1C0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3F1C0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олжность, фамилия, имя, отчество руководителя органа государс</w:t>
            </w:r>
            <w:r w:rsidRPr="003F1C0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т</w:t>
            </w:r>
            <w:r w:rsidRPr="003F1C0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енного контроля (надзора)</w:t>
            </w:r>
          </w:p>
        </w:tc>
      </w:tr>
      <w:tr w:rsidR="003F1C08" w:rsidRPr="003F1C08" w:rsidTr="003C3DB0">
        <w:tc>
          <w:tcPr>
            <w:tcW w:w="1024" w:type="dxa"/>
            <w:shd w:val="clear" w:color="auto" w:fill="auto"/>
          </w:tcPr>
          <w:p w:rsidR="003F1C08" w:rsidRPr="003F1C08" w:rsidRDefault="003F1C08" w:rsidP="003F1C08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</w:pPr>
          </w:p>
        </w:tc>
        <w:tc>
          <w:tcPr>
            <w:tcW w:w="89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C08" w:rsidRPr="003F1C08" w:rsidRDefault="003F1C08" w:rsidP="003F1C08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</w:pPr>
          </w:p>
        </w:tc>
      </w:tr>
      <w:tr w:rsidR="003F1C08" w:rsidRPr="003F1C08" w:rsidTr="003C3DB0">
        <w:tc>
          <w:tcPr>
            <w:tcW w:w="1024" w:type="dxa"/>
            <w:shd w:val="clear" w:color="auto" w:fill="auto"/>
          </w:tcPr>
          <w:p w:rsidR="003F1C08" w:rsidRPr="003F1C08" w:rsidRDefault="003F1C08" w:rsidP="003F1C08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pacing w:val="-9"/>
                <w:sz w:val="28"/>
                <w:szCs w:val="28"/>
                <w:lang w:eastAsia="ru-RU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C08" w:rsidRPr="003F1C08" w:rsidRDefault="003F1C08" w:rsidP="003F1C08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pacing w:val="-9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C08" w:rsidRPr="003F1C08" w:rsidRDefault="003F1C08" w:rsidP="003F1C08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pacing w:val="-9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C08" w:rsidRPr="003F1C08" w:rsidRDefault="003F1C08" w:rsidP="003F1C08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</w:pPr>
          </w:p>
        </w:tc>
      </w:tr>
      <w:tr w:rsidR="003F1C08" w:rsidRPr="003F1C08" w:rsidTr="003C3DB0">
        <w:tc>
          <w:tcPr>
            <w:tcW w:w="1024" w:type="dxa"/>
            <w:shd w:val="clear" w:color="auto" w:fill="auto"/>
          </w:tcPr>
          <w:p w:rsidR="003F1C08" w:rsidRPr="003F1C08" w:rsidRDefault="003F1C08" w:rsidP="003F1C08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</w:pPr>
          </w:p>
        </w:tc>
        <w:tc>
          <w:tcPr>
            <w:tcW w:w="89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F1C08" w:rsidRPr="003F1C08" w:rsidRDefault="003F1C08" w:rsidP="003F1C08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</w:pPr>
          </w:p>
        </w:tc>
      </w:tr>
    </w:tbl>
    <w:p w:rsidR="003F1C08" w:rsidRPr="003F1C08" w:rsidRDefault="003F1C08" w:rsidP="003F1C08">
      <w:pPr>
        <w:shd w:val="clear" w:color="auto" w:fill="FFFFFF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C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 соответствии со статьей 370 Трудового Кодекса РФ, статьей 20 Федерального закона «О профессиональ</w:t>
      </w:r>
      <w:r w:rsidRPr="003F1C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3F1C0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ных союзах, их правах и гарантиях деятельности», </w:t>
      </w:r>
      <w:r w:rsidRPr="003F1C0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статьей 26 </w:t>
      </w:r>
      <w:r w:rsidRPr="003F1C0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Федерального закона «Об обязательном социальном страховании от несчастных </w:t>
      </w:r>
      <w:r w:rsidRPr="003F1C0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лучаев на производстве и профессиональных заболеваний», статьей 25 Федерального закона «О специальной оценке условий труда»</w:t>
      </w:r>
    </w:p>
    <w:p w:rsidR="003F1C08" w:rsidRPr="003F1C08" w:rsidRDefault="003F1C08" w:rsidP="003F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C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юсь с требованием о привлечении к ______________ ответственности</w:t>
      </w:r>
    </w:p>
    <w:p w:rsidR="003F1C08" w:rsidRPr="003F1C08" w:rsidRDefault="003F1C08" w:rsidP="003F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исциплинарной, административной, уголовной)</w:t>
      </w:r>
    </w:p>
    <w:p w:rsidR="003F1C08" w:rsidRPr="003F1C08" w:rsidRDefault="003F1C08" w:rsidP="003F1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96" w:type="dxa"/>
        <w:tblLook w:val="04A0"/>
      </w:tblPr>
      <w:tblGrid>
        <w:gridCol w:w="9475"/>
      </w:tblGrid>
      <w:tr w:rsidR="003F1C08" w:rsidRPr="003F1C08" w:rsidTr="003C3DB0">
        <w:tc>
          <w:tcPr>
            <w:tcW w:w="9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C08" w:rsidRPr="003F1C08" w:rsidRDefault="003F1C08" w:rsidP="003F1C08">
            <w:pPr>
              <w:tabs>
                <w:tab w:val="left" w:leader="underscore" w:pos="72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F1C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(должность, Ф.И.О. лица (лиц), допустивших нарушение)</w:t>
            </w:r>
          </w:p>
        </w:tc>
      </w:tr>
      <w:tr w:rsidR="003F1C08" w:rsidRPr="003F1C08" w:rsidTr="003C3DB0">
        <w:tc>
          <w:tcPr>
            <w:tcW w:w="9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C08" w:rsidRPr="003F1C08" w:rsidRDefault="003F1C08" w:rsidP="003F1C08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u w:val="single"/>
                <w:lang w:eastAsia="ru-RU"/>
              </w:rPr>
            </w:pPr>
          </w:p>
        </w:tc>
      </w:tr>
      <w:tr w:rsidR="003F1C08" w:rsidRPr="003F1C08" w:rsidTr="003C3DB0">
        <w:tc>
          <w:tcPr>
            <w:tcW w:w="9935" w:type="dxa"/>
            <w:tcBorders>
              <w:bottom w:val="single" w:sz="4" w:space="0" w:color="auto"/>
            </w:tcBorders>
            <w:shd w:val="clear" w:color="auto" w:fill="auto"/>
          </w:tcPr>
          <w:p w:rsidR="003F1C08" w:rsidRPr="003F1C08" w:rsidRDefault="003F1C08" w:rsidP="003F1C08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3F1C08" w:rsidRPr="003F1C08" w:rsidRDefault="003F1C08" w:rsidP="003F1C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3F1C08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за</w:t>
      </w:r>
      <w:r w:rsidRPr="003F1C08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:</w:t>
      </w:r>
    </w:p>
    <w:tbl>
      <w:tblPr>
        <w:tblW w:w="95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5"/>
        <w:gridCol w:w="8868"/>
      </w:tblGrid>
      <w:tr w:rsidR="003F1C08" w:rsidRPr="003F1C08" w:rsidTr="003F1C08">
        <w:trPr>
          <w:trHeight w:val="538"/>
        </w:trPr>
        <w:tc>
          <w:tcPr>
            <w:tcW w:w="715" w:type="dxa"/>
            <w:vAlign w:val="center"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1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868" w:type="dxa"/>
            <w:vAlign w:val="center"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изложение нарушений со ссылкой на законодательные и иные нормати</w:t>
            </w:r>
            <w:r w:rsidRPr="003F1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F1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авовые акты об охране труда, окружающей среды, о страховании от несч</w:t>
            </w:r>
            <w:r w:rsidRPr="003F1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F1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ных случаев на производстве и профессиональных заболеваний, </w:t>
            </w:r>
          </w:p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й оценке условий труда</w:t>
            </w:r>
          </w:p>
        </w:tc>
      </w:tr>
      <w:tr w:rsidR="003F1C08" w:rsidRPr="003F1C08" w:rsidTr="003F1C08">
        <w:trPr>
          <w:trHeight w:val="226"/>
        </w:trPr>
        <w:tc>
          <w:tcPr>
            <w:tcW w:w="715" w:type="dxa"/>
          </w:tcPr>
          <w:p w:rsidR="003F1C08" w:rsidRPr="003F1C08" w:rsidRDefault="003F1C08" w:rsidP="003F1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8" w:type="dxa"/>
          </w:tcPr>
          <w:p w:rsidR="003F1C08" w:rsidRPr="003F1C08" w:rsidRDefault="003F1C08" w:rsidP="003F1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C08" w:rsidRPr="003F1C08" w:rsidTr="003F1C08">
        <w:trPr>
          <w:trHeight w:val="226"/>
        </w:trPr>
        <w:tc>
          <w:tcPr>
            <w:tcW w:w="715" w:type="dxa"/>
            <w:tcBorders>
              <w:bottom w:val="nil"/>
            </w:tcBorders>
          </w:tcPr>
          <w:p w:rsidR="003F1C08" w:rsidRPr="003F1C08" w:rsidRDefault="003F1C08" w:rsidP="003F1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8" w:type="dxa"/>
            <w:tcBorders>
              <w:bottom w:val="nil"/>
            </w:tcBorders>
          </w:tcPr>
          <w:p w:rsidR="003F1C08" w:rsidRPr="003F1C08" w:rsidRDefault="003F1C08" w:rsidP="003F1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1C08" w:rsidRPr="003F1C08" w:rsidRDefault="003F1C08" w:rsidP="003F1C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C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 принятом решении прошу сообщить в техническую инспекцию труда Профсоюза в срок до ________________</w:t>
      </w:r>
    </w:p>
    <w:p w:rsidR="003F1C08" w:rsidRPr="003F1C08" w:rsidRDefault="003F1C08" w:rsidP="003F1C08">
      <w:pPr>
        <w:shd w:val="clear" w:color="auto" w:fill="FFFFFF"/>
        <w:spacing w:after="0" w:line="240" w:lineRule="auto"/>
        <w:ind w:left="14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F1C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Pr="003F1C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Pr="003F1C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Pr="003F1C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  <w:t xml:space="preserve"> </w:t>
      </w:r>
      <w:r w:rsidRPr="003F1C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число, месяц, год)</w:t>
      </w:r>
    </w:p>
    <w:p w:rsidR="003F1C08" w:rsidRPr="003F1C08" w:rsidRDefault="003F1C08" w:rsidP="003F1C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C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ложение</w:t>
      </w:r>
      <w:r w:rsidRPr="003F1C08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пия</w:t>
      </w:r>
      <w:r w:rsidRPr="003F1C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F1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от «__»________ 20__ г. № ____ </w:t>
      </w:r>
    </w:p>
    <w:p w:rsidR="003F1C08" w:rsidRPr="003F1C08" w:rsidRDefault="003F1C08" w:rsidP="003F1C08">
      <w:pPr>
        <w:shd w:val="clear" w:color="auto" w:fill="FFFFFF"/>
        <w:spacing w:after="0" w:line="240" w:lineRule="auto"/>
        <w:ind w:left="1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C08" w:rsidRPr="003F1C08" w:rsidRDefault="003F1C08" w:rsidP="003F1C08">
      <w:pPr>
        <w:shd w:val="clear" w:color="auto" w:fill="FFFFFF"/>
        <w:spacing w:after="0" w:line="240" w:lineRule="auto"/>
        <w:ind w:left="1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Внештатный технический </w:t>
      </w:r>
    </w:p>
    <w:p w:rsidR="003F1C08" w:rsidRPr="003F1C08" w:rsidRDefault="003F1C08" w:rsidP="003F1C08">
      <w:pPr>
        <w:shd w:val="clear" w:color="auto" w:fill="FFFFFF"/>
        <w:tabs>
          <w:tab w:val="left" w:pos="3427"/>
          <w:tab w:val="left" w:leader="underscore" w:pos="6274"/>
        </w:tabs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C0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инспектор труда Профсоюза</w:t>
      </w:r>
      <w:r w:rsidRPr="003F1C0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ab/>
        <w:t xml:space="preserve"> </w:t>
      </w:r>
      <w:r w:rsidRPr="003F1C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3F1C08" w:rsidRPr="003F1C08" w:rsidRDefault="003F1C08" w:rsidP="003F1C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3F1C08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(подпись) (фамилия, имя, отчество)</w:t>
      </w:r>
    </w:p>
    <w:p w:rsidR="003F1C08" w:rsidRPr="003F1C08" w:rsidRDefault="003F1C08" w:rsidP="003F1C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D0584" w:rsidRDefault="005F4D2D" w:rsidP="005F4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</w:t>
      </w:r>
      <w:r w:rsidR="00ED05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4</w:t>
      </w:r>
    </w:p>
    <w:p w:rsidR="005F4D2D" w:rsidRPr="005F4D2D" w:rsidRDefault="00ED0584" w:rsidP="005F4D2D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5F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F4D2D" w:rsidRPr="005F4D2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ФОРМА 3-ТИ</w:t>
      </w:r>
    </w:p>
    <w:p w:rsidR="005F4D2D" w:rsidRPr="005F4D2D" w:rsidRDefault="005F4D2D" w:rsidP="005F4D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875" cy="571500"/>
            <wp:effectExtent l="0" t="0" r="9525" b="0"/>
            <wp:docPr id="13" name="Рисунок 13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D2D" w:rsidRPr="005F4D2D" w:rsidRDefault="005F4D2D" w:rsidP="005F4D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5F4D2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ОБЩЕРОССИЙСКИЙ ПРОФСОЮЗ ОБРАЗОВАНИЯ </w:t>
      </w:r>
    </w:p>
    <w:p w:rsidR="005F4D2D" w:rsidRPr="00512198" w:rsidRDefault="005F4D2D" w:rsidP="005F4D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лтайск</w:t>
      </w:r>
      <w:r w:rsidR="004B7DD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я краевая ор</w:t>
      </w:r>
      <w:r w:rsidR="00EC66F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анизация Профессионального С</w:t>
      </w:r>
      <w:r w:rsidR="004B7DD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юза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аботников народн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 образования и науки РФ</w:t>
      </w:r>
    </w:p>
    <w:p w:rsidR="005F4D2D" w:rsidRDefault="005F4D2D" w:rsidP="005F4D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56043 г. Барнаул, пр. Ленина,23.</w:t>
      </w:r>
    </w:p>
    <w:p w:rsidR="005F4D2D" w:rsidRPr="003F1C08" w:rsidRDefault="005F4D2D" w:rsidP="005F4D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Тел </w:t>
      </w:r>
      <w:r w:rsidRPr="0081191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3852) 63-95-77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631704</w:t>
      </w:r>
      <w:r w:rsidRPr="0081191C">
        <w:rPr>
          <w:rFonts w:ascii="Times New Roman" w:eastAsia="Calibri" w:hAnsi="Times New Roman" w:cs="Times New Roman"/>
          <w:bCs/>
          <w:sz w:val="20"/>
          <w:szCs w:val="20"/>
          <w:lang w:bidi="en-US"/>
        </w:rPr>
        <w:t xml:space="preserve"> </w:t>
      </w:r>
      <w:hyperlink r:id="rId10" w:history="1">
        <w:r w:rsidRPr="00434290">
          <w:rPr>
            <w:rStyle w:val="a6"/>
            <w:rFonts w:ascii="Times New Roman" w:eastAsia="Times New Roman" w:hAnsi="Times New Roman" w:cs="Times New Roman"/>
            <w:bCs/>
            <w:spacing w:val="-6"/>
            <w:sz w:val="28"/>
            <w:szCs w:val="28"/>
            <w:lang w:eastAsia="ru-RU" w:bidi="en-US"/>
          </w:rPr>
          <w:t>altaikrai@eseur.ru</w:t>
        </w:r>
      </w:hyperlink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 w:bidi="en-US"/>
        </w:rPr>
        <w:t xml:space="preserve"> </w:t>
      </w:r>
      <w:r w:rsidRPr="0081191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 w:bidi="en-US"/>
        </w:rPr>
        <w:t>www.eseur.ru/altkray</w:t>
      </w:r>
    </w:p>
    <w:p w:rsidR="005F4D2D" w:rsidRPr="005F4D2D" w:rsidRDefault="005F4D2D" w:rsidP="005F4D2D">
      <w:pPr>
        <w:shd w:val="clear" w:color="auto" w:fill="FFFFFF"/>
        <w:tabs>
          <w:tab w:val="left" w:leader="underscore" w:pos="3202"/>
          <w:tab w:val="left" w:leader="underscore" w:pos="5318"/>
        </w:tabs>
        <w:spacing w:before="216" w:after="0" w:line="240" w:lineRule="auto"/>
        <w:outlineLvl w:val="0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5F4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Е №</w:t>
      </w:r>
      <w:r w:rsidRPr="005F4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от «__»_________ 20__ г. </w:t>
      </w:r>
      <w:r w:rsidRPr="005F4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5F4D2D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о приостановке работ в случаях непосредственной угрозы жизни и здоровью работников</w:t>
      </w:r>
    </w:p>
    <w:tbl>
      <w:tblPr>
        <w:tblW w:w="0" w:type="auto"/>
        <w:tblInd w:w="96" w:type="dxa"/>
        <w:tblLook w:val="04A0"/>
      </w:tblPr>
      <w:tblGrid>
        <w:gridCol w:w="1024"/>
        <w:gridCol w:w="5614"/>
        <w:gridCol w:w="1077"/>
        <w:gridCol w:w="1746"/>
      </w:tblGrid>
      <w:tr w:rsidR="005F4D2D" w:rsidRPr="005F4D2D" w:rsidTr="005F4D2D">
        <w:trPr>
          <w:trHeight w:val="294"/>
        </w:trPr>
        <w:tc>
          <w:tcPr>
            <w:tcW w:w="1023" w:type="dxa"/>
            <w:shd w:val="clear" w:color="auto" w:fill="auto"/>
          </w:tcPr>
          <w:p w:rsidR="005F4D2D" w:rsidRPr="005F4D2D" w:rsidRDefault="005F4D2D" w:rsidP="005F4D2D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</w:pPr>
            <w:r w:rsidRPr="005F4D2D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>Кому</w:t>
            </w:r>
          </w:p>
        </w:tc>
        <w:tc>
          <w:tcPr>
            <w:tcW w:w="84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4D2D" w:rsidRPr="005F4D2D" w:rsidRDefault="005F4D2D" w:rsidP="005F4D2D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</w:pPr>
          </w:p>
        </w:tc>
      </w:tr>
      <w:tr w:rsidR="005F4D2D" w:rsidRPr="005F4D2D" w:rsidTr="005F4D2D">
        <w:trPr>
          <w:trHeight w:val="281"/>
        </w:trPr>
        <w:tc>
          <w:tcPr>
            <w:tcW w:w="1023" w:type="dxa"/>
            <w:shd w:val="clear" w:color="auto" w:fill="auto"/>
          </w:tcPr>
          <w:p w:rsidR="005F4D2D" w:rsidRPr="005F4D2D" w:rsidRDefault="005F4D2D" w:rsidP="005F4D2D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</w:pPr>
          </w:p>
        </w:tc>
        <w:tc>
          <w:tcPr>
            <w:tcW w:w="84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4D2D" w:rsidRPr="005F4D2D" w:rsidRDefault="005F4D2D" w:rsidP="005F4D2D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vertAlign w:val="superscript"/>
                <w:lang w:eastAsia="ru-RU"/>
              </w:rPr>
            </w:pPr>
            <w:r w:rsidRPr="005F4D2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фамилия, имя, отчество, должность, название организации</w:t>
            </w:r>
          </w:p>
        </w:tc>
      </w:tr>
      <w:tr w:rsidR="005F4D2D" w:rsidRPr="005F4D2D" w:rsidTr="005F4D2D">
        <w:trPr>
          <w:trHeight w:val="281"/>
        </w:trPr>
        <w:tc>
          <w:tcPr>
            <w:tcW w:w="1023" w:type="dxa"/>
            <w:shd w:val="clear" w:color="auto" w:fill="auto"/>
          </w:tcPr>
          <w:p w:rsidR="005F4D2D" w:rsidRPr="005F4D2D" w:rsidRDefault="005F4D2D" w:rsidP="005F4D2D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</w:pPr>
          </w:p>
        </w:tc>
        <w:tc>
          <w:tcPr>
            <w:tcW w:w="84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4D2D" w:rsidRPr="005F4D2D" w:rsidRDefault="005F4D2D" w:rsidP="005F4D2D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</w:pPr>
          </w:p>
        </w:tc>
      </w:tr>
      <w:tr w:rsidR="005F4D2D" w:rsidRPr="005F4D2D" w:rsidTr="005F4D2D">
        <w:trPr>
          <w:trHeight w:val="281"/>
        </w:trPr>
        <w:tc>
          <w:tcPr>
            <w:tcW w:w="1023" w:type="dxa"/>
            <w:shd w:val="clear" w:color="auto" w:fill="auto"/>
          </w:tcPr>
          <w:p w:rsidR="005F4D2D" w:rsidRPr="005F4D2D" w:rsidRDefault="005F4D2D" w:rsidP="005F4D2D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pacing w:val="-9"/>
                <w:sz w:val="28"/>
                <w:szCs w:val="28"/>
                <w:lang w:eastAsia="ru-RU"/>
              </w:rPr>
            </w:pPr>
          </w:p>
        </w:tc>
        <w:tc>
          <w:tcPr>
            <w:tcW w:w="5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4D2D" w:rsidRPr="005F4D2D" w:rsidRDefault="005F4D2D" w:rsidP="005F4D2D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pacing w:val="-9"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4D2D" w:rsidRPr="005F4D2D" w:rsidRDefault="005F4D2D" w:rsidP="005F4D2D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pacing w:val="-9"/>
                <w:sz w:val="28"/>
                <w:szCs w:val="2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4D2D" w:rsidRPr="005F4D2D" w:rsidRDefault="005F4D2D" w:rsidP="005F4D2D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</w:pPr>
          </w:p>
        </w:tc>
      </w:tr>
      <w:tr w:rsidR="005F4D2D" w:rsidRPr="005F4D2D" w:rsidTr="005F4D2D">
        <w:trPr>
          <w:trHeight w:val="281"/>
        </w:trPr>
        <w:tc>
          <w:tcPr>
            <w:tcW w:w="1023" w:type="dxa"/>
            <w:shd w:val="clear" w:color="auto" w:fill="auto"/>
          </w:tcPr>
          <w:p w:rsidR="005F4D2D" w:rsidRPr="005F4D2D" w:rsidRDefault="005F4D2D" w:rsidP="005F4D2D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</w:pPr>
            <w:r w:rsidRPr="005F4D2D">
              <w:rPr>
                <w:rFonts w:ascii="Times New Roman" w:eastAsia="Times New Roman" w:hAnsi="Times New Roman" w:cs="Times New Roman"/>
                <w:b/>
                <w:iCs/>
                <w:spacing w:val="-2"/>
                <w:sz w:val="28"/>
                <w:szCs w:val="28"/>
                <w:lang w:eastAsia="ru-RU"/>
              </w:rPr>
              <w:t>Копия</w:t>
            </w:r>
          </w:p>
        </w:tc>
        <w:tc>
          <w:tcPr>
            <w:tcW w:w="843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F4D2D" w:rsidRPr="005F4D2D" w:rsidRDefault="005F4D2D" w:rsidP="005F4D2D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</w:pPr>
            <w:r w:rsidRPr="005F4D2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Председателю профсоюзного </w:t>
            </w:r>
            <w:r w:rsidRPr="005F4D2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комитета организации</w:t>
            </w:r>
          </w:p>
        </w:tc>
      </w:tr>
      <w:tr w:rsidR="005F4D2D" w:rsidRPr="005F4D2D" w:rsidTr="005F4D2D">
        <w:trPr>
          <w:trHeight w:val="294"/>
        </w:trPr>
        <w:tc>
          <w:tcPr>
            <w:tcW w:w="1023" w:type="dxa"/>
            <w:shd w:val="clear" w:color="auto" w:fill="auto"/>
          </w:tcPr>
          <w:p w:rsidR="005F4D2D" w:rsidRPr="005F4D2D" w:rsidRDefault="005F4D2D" w:rsidP="005F4D2D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</w:pPr>
          </w:p>
        </w:tc>
        <w:tc>
          <w:tcPr>
            <w:tcW w:w="84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4D2D" w:rsidRPr="005F4D2D" w:rsidRDefault="005F4D2D" w:rsidP="005F4D2D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u w:val="single"/>
                <w:lang w:eastAsia="ru-RU"/>
              </w:rPr>
            </w:pPr>
          </w:p>
        </w:tc>
      </w:tr>
      <w:tr w:rsidR="005F4D2D" w:rsidRPr="005F4D2D" w:rsidTr="005F4D2D">
        <w:trPr>
          <w:trHeight w:val="281"/>
        </w:trPr>
        <w:tc>
          <w:tcPr>
            <w:tcW w:w="1023" w:type="dxa"/>
            <w:shd w:val="clear" w:color="auto" w:fill="auto"/>
          </w:tcPr>
          <w:p w:rsidR="005F4D2D" w:rsidRPr="005F4D2D" w:rsidRDefault="005F4D2D" w:rsidP="005F4D2D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pacing w:val="-9"/>
                <w:sz w:val="28"/>
                <w:szCs w:val="28"/>
                <w:lang w:eastAsia="ru-RU"/>
              </w:rPr>
            </w:pPr>
          </w:p>
        </w:tc>
        <w:tc>
          <w:tcPr>
            <w:tcW w:w="5614" w:type="dxa"/>
            <w:tcBorders>
              <w:bottom w:val="single" w:sz="4" w:space="0" w:color="auto"/>
            </w:tcBorders>
            <w:shd w:val="clear" w:color="auto" w:fill="auto"/>
          </w:tcPr>
          <w:p w:rsidR="005F4D2D" w:rsidRPr="005F4D2D" w:rsidRDefault="005F4D2D" w:rsidP="005F4D2D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pacing w:val="-9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:rsidR="005F4D2D" w:rsidRPr="005F4D2D" w:rsidRDefault="005F4D2D" w:rsidP="005F4D2D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pacing w:val="-9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</w:tcPr>
          <w:p w:rsidR="005F4D2D" w:rsidRPr="005F4D2D" w:rsidRDefault="005F4D2D" w:rsidP="005F4D2D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pacing w:val="-9"/>
                <w:sz w:val="28"/>
                <w:szCs w:val="28"/>
                <w:u w:val="single"/>
                <w:lang w:eastAsia="ru-RU"/>
              </w:rPr>
            </w:pPr>
          </w:p>
        </w:tc>
      </w:tr>
      <w:tr w:rsidR="005F4D2D" w:rsidRPr="005F4D2D" w:rsidTr="005F4D2D">
        <w:trPr>
          <w:trHeight w:val="70"/>
        </w:trPr>
        <w:tc>
          <w:tcPr>
            <w:tcW w:w="1023" w:type="dxa"/>
            <w:shd w:val="clear" w:color="auto" w:fill="auto"/>
          </w:tcPr>
          <w:p w:rsidR="005F4D2D" w:rsidRPr="005F4D2D" w:rsidRDefault="005F4D2D" w:rsidP="005F4D2D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pacing w:val="-9"/>
                <w:sz w:val="28"/>
                <w:szCs w:val="28"/>
                <w:lang w:eastAsia="ru-RU"/>
              </w:rPr>
            </w:pPr>
          </w:p>
        </w:tc>
        <w:tc>
          <w:tcPr>
            <w:tcW w:w="843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F4D2D" w:rsidRPr="005F4D2D" w:rsidRDefault="005F4D2D" w:rsidP="005F4D2D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pacing w:val="-9"/>
                <w:sz w:val="28"/>
                <w:szCs w:val="28"/>
                <w:lang w:eastAsia="ru-RU"/>
              </w:rPr>
            </w:pPr>
          </w:p>
        </w:tc>
      </w:tr>
    </w:tbl>
    <w:p w:rsidR="005F4D2D" w:rsidRPr="005F4D2D" w:rsidRDefault="005F4D2D" w:rsidP="005F4D2D">
      <w:pPr>
        <w:shd w:val="clear" w:color="auto" w:fill="FFFFFF"/>
        <w:spacing w:after="0" w:line="240" w:lineRule="auto"/>
        <w:ind w:right="134" w:firstLine="708"/>
        <w:jc w:val="both"/>
        <w:rPr>
          <w:rFonts w:ascii="Times New Roman" w:eastAsia="Times New Roman" w:hAnsi="Times New Roman" w:cs="Times New Roman"/>
          <w:strike/>
          <w:sz w:val="26"/>
          <w:szCs w:val="26"/>
          <w:lang w:eastAsia="ru-RU"/>
        </w:rPr>
      </w:pPr>
      <w:r w:rsidRPr="005F4D2D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В соответствии со ст. 370 Трудового Кодекса РФ, статьей 20 Федерального закона</w:t>
      </w:r>
      <w:r w:rsidRPr="005F4D2D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br/>
        <w:t>«О профессиональ</w:t>
      </w:r>
      <w:r w:rsidRPr="005F4D2D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ных союзах, их правах и гарантиях деятельности»</w:t>
      </w:r>
      <w:r w:rsidRPr="005F4D2D">
        <w:rPr>
          <w:rFonts w:ascii="Times New Roman" w:eastAsia="Times New Roman" w:hAnsi="Times New Roman" w:cs="Times New Roman"/>
          <w:strike/>
          <w:spacing w:val="-4"/>
          <w:sz w:val="26"/>
          <w:szCs w:val="26"/>
          <w:lang w:eastAsia="ru-RU"/>
        </w:rPr>
        <w:t xml:space="preserve"> </w:t>
      </w:r>
    </w:p>
    <w:p w:rsidR="005F4D2D" w:rsidRPr="005F4D2D" w:rsidRDefault="005F4D2D" w:rsidP="005F4D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ru-RU"/>
        </w:rPr>
      </w:pPr>
      <w:r w:rsidRPr="005F4D2D"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  <w:t>ТРЕБУЮ ПРИОС</w:t>
      </w:r>
      <w:r w:rsidRPr="005F4D2D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ru-RU"/>
        </w:rPr>
        <w:t>ТАНОВИ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4528"/>
        <w:gridCol w:w="4260"/>
      </w:tblGrid>
      <w:tr w:rsidR="005F4D2D" w:rsidRPr="005F4D2D" w:rsidTr="005F4D2D">
        <w:trPr>
          <w:trHeight w:val="1443"/>
        </w:trPr>
        <w:tc>
          <w:tcPr>
            <w:tcW w:w="675" w:type="dxa"/>
            <w:vAlign w:val="center"/>
          </w:tcPr>
          <w:p w:rsidR="005F4D2D" w:rsidRPr="005F4D2D" w:rsidRDefault="005F4D2D" w:rsidP="005F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F4D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528" w:type="dxa"/>
            <w:vAlign w:val="center"/>
          </w:tcPr>
          <w:p w:rsidR="005F4D2D" w:rsidRPr="005F4D2D" w:rsidRDefault="005F4D2D" w:rsidP="005F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4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работ, станков, машин, оборудования, транспортных средств, производ</w:t>
            </w:r>
            <w:r w:rsidRPr="005F4D2D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ственных участков</w:t>
            </w:r>
          </w:p>
        </w:tc>
        <w:tc>
          <w:tcPr>
            <w:tcW w:w="4260" w:type="dxa"/>
            <w:vAlign w:val="center"/>
          </w:tcPr>
          <w:p w:rsidR="005F4D2D" w:rsidRPr="005F4D2D" w:rsidRDefault="005F4D2D" w:rsidP="005F4D2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4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ложение нарушений нормати</w:t>
            </w:r>
            <w:r w:rsidRPr="005F4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5F4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требований по охране труда, создающих непосредственную у</w:t>
            </w:r>
            <w:r w:rsidRPr="005F4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5F4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зу жизни и здоровью работников, со ссылкой на статьи и пункты з</w:t>
            </w:r>
            <w:r w:rsidRPr="005F4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5F4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одательных и иных нормати</w:t>
            </w:r>
            <w:r w:rsidRPr="005F4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5F4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правовых актов по охране тр</w:t>
            </w:r>
            <w:r w:rsidRPr="005F4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5F4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</w:t>
            </w:r>
          </w:p>
        </w:tc>
      </w:tr>
      <w:tr w:rsidR="005F4D2D" w:rsidRPr="005F4D2D" w:rsidTr="005F4D2D">
        <w:trPr>
          <w:trHeight w:val="360"/>
        </w:trPr>
        <w:tc>
          <w:tcPr>
            <w:tcW w:w="675" w:type="dxa"/>
          </w:tcPr>
          <w:p w:rsidR="005F4D2D" w:rsidRPr="005F4D2D" w:rsidRDefault="005F4D2D" w:rsidP="005F4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28" w:type="dxa"/>
          </w:tcPr>
          <w:p w:rsidR="005F4D2D" w:rsidRPr="005F4D2D" w:rsidRDefault="005F4D2D" w:rsidP="005F4D2D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4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4260" w:type="dxa"/>
          </w:tcPr>
          <w:p w:rsidR="005F4D2D" w:rsidRPr="005F4D2D" w:rsidRDefault="005F4D2D" w:rsidP="005F4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F4D2D" w:rsidRPr="005F4D2D" w:rsidRDefault="005F4D2D" w:rsidP="005F4D2D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4D2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Приложение: </w:t>
      </w:r>
      <w:r w:rsidRPr="005F4D2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е от «__»__________20__ г. № ______</w:t>
      </w:r>
    </w:p>
    <w:p w:rsidR="005F4D2D" w:rsidRPr="005F4D2D" w:rsidRDefault="005F4D2D" w:rsidP="005F4D2D">
      <w:pPr>
        <w:autoSpaceDE w:val="0"/>
        <w:autoSpaceDN w:val="0"/>
        <w:adjustRightInd w:val="0"/>
        <w:spacing w:after="0" w:line="204" w:lineRule="auto"/>
        <w:jc w:val="both"/>
        <w:outlineLvl w:val="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4D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одатели обязаны в недельный срок со дня получения требования об ус</w:t>
      </w:r>
      <w:r w:rsidRPr="005F4D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5F4D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нении выявленных нарушений сообщить в соответствующий профсоюзный орган о результатах рассмотрения данного требования и принятых мерах (ст. 370 ТК РФ))</w:t>
      </w:r>
    </w:p>
    <w:p w:rsidR="005F4D2D" w:rsidRPr="005F4D2D" w:rsidRDefault="005F4D2D" w:rsidP="005F4D2D">
      <w:pPr>
        <w:shd w:val="clear" w:color="auto" w:fill="FFFFFF"/>
        <w:tabs>
          <w:tab w:val="left" w:leader="underscore" w:pos="3854"/>
          <w:tab w:val="left" w:leader="underscore" w:pos="5376"/>
        </w:tabs>
        <w:spacing w:after="0" w:line="240" w:lineRule="auto"/>
        <w:ind w:left="110"/>
        <w:jc w:val="both"/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</w:pPr>
      <w:r w:rsidRPr="005F4D2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 результатах рассмотрения требования и принятых мерах по устранению указанных нарушений необходимо сообщить в техническую инспекцию труда Профсоюза</w:t>
      </w:r>
      <w:r w:rsidRPr="005F4D2D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 xml:space="preserve"> по электронной почте </w:t>
      </w:r>
      <w:proofErr w:type="spellStart"/>
      <w:r w:rsidR="0062234C">
        <w:rPr>
          <w:rFonts w:ascii="Times New Roman" w:eastAsia="Times New Roman" w:hAnsi="Times New Roman" w:cs="Times New Roman"/>
          <w:spacing w:val="-7"/>
          <w:sz w:val="26"/>
          <w:szCs w:val="26"/>
          <w:lang w:val="en-US" w:eastAsia="ru-RU"/>
        </w:rPr>
        <w:t>altaikrai</w:t>
      </w:r>
      <w:proofErr w:type="spellEnd"/>
      <w:r w:rsidR="0062234C" w:rsidRPr="0062234C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>@</w:t>
      </w:r>
      <w:proofErr w:type="spellStart"/>
      <w:r w:rsidR="0062234C">
        <w:rPr>
          <w:rFonts w:ascii="Times New Roman" w:eastAsia="Times New Roman" w:hAnsi="Times New Roman" w:cs="Times New Roman"/>
          <w:spacing w:val="-7"/>
          <w:sz w:val="26"/>
          <w:szCs w:val="26"/>
          <w:lang w:val="en-US" w:eastAsia="ru-RU"/>
        </w:rPr>
        <w:t>eseur</w:t>
      </w:r>
      <w:proofErr w:type="spellEnd"/>
      <w:r w:rsidR="0062234C" w:rsidRPr="0062234C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>.</w:t>
      </w:r>
      <w:proofErr w:type="spellStart"/>
      <w:r w:rsidR="0062234C">
        <w:rPr>
          <w:rFonts w:ascii="Times New Roman" w:eastAsia="Times New Roman" w:hAnsi="Times New Roman" w:cs="Times New Roman"/>
          <w:spacing w:val="-7"/>
          <w:sz w:val="26"/>
          <w:szCs w:val="26"/>
          <w:lang w:val="en-US" w:eastAsia="ru-RU"/>
        </w:rPr>
        <w:t>ru</w:t>
      </w:r>
      <w:proofErr w:type="spellEnd"/>
      <w:r w:rsidRPr="005F4D2D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>_____________________</w:t>
      </w:r>
    </w:p>
    <w:p w:rsidR="005F4D2D" w:rsidRPr="005F4D2D" w:rsidRDefault="005F4D2D" w:rsidP="005F4D2D">
      <w:pPr>
        <w:shd w:val="clear" w:color="auto" w:fill="FFFFFF"/>
        <w:spacing w:before="192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 xml:space="preserve">Внештатный технический </w:t>
      </w:r>
    </w:p>
    <w:p w:rsidR="005F4D2D" w:rsidRPr="005F4D2D" w:rsidRDefault="005F4D2D" w:rsidP="005F4D2D">
      <w:pPr>
        <w:shd w:val="clear" w:color="auto" w:fill="FFFFFF"/>
        <w:tabs>
          <w:tab w:val="left" w:pos="3427"/>
          <w:tab w:val="left" w:leader="underscore" w:pos="627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4D2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нспектор труда</w:t>
      </w:r>
      <w:r w:rsidRPr="005F4D2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ab/>
        <w:t xml:space="preserve"> </w:t>
      </w:r>
      <w:r w:rsidRPr="005F4D2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</w:t>
      </w:r>
      <w:r w:rsidRPr="005F4D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3022B" w:rsidRPr="003C3DB0" w:rsidRDefault="005F4D2D" w:rsidP="00F302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7"/>
          <w:sz w:val="26"/>
          <w:szCs w:val="26"/>
          <w:vertAlign w:val="superscript"/>
          <w:lang w:eastAsia="ru-RU"/>
        </w:rPr>
      </w:pPr>
      <w:r w:rsidRPr="005F4D2D">
        <w:rPr>
          <w:rFonts w:ascii="Times New Roman" w:eastAsia="Times New Roman" w:hAnsi="Times New Roman" w:cs="Times New Roman"/>
          <w:spacing w:val="-7"/>
          <w:sz w:val="26"/>
          <w:szCs w:val="26"/>
          <w:vertAlign w:val="superscript"/>
          <w:lang w:eastAsia="ru-RU"/>
        </w:rPr>
        <w:t xml:space="preserve"> (подпись) </w:t>
      </w:r>
      <w:r w:rsidR="00F3022B">
        <w:rPr>
          <w:rFonts w:ascii="Times New Roman" w:eastAsia="Times New Roman" w:hAnsi="Times New Roman" w:cs="Times New Roman"/>
          <w:spacing w:val="-7"/>
          <w:sz w:val="26"/>
          <w:szCs w:val="26"/>
          <w:vertAlign w:val="superscript"/>
          <w:lang w:eastAsia="ru-RU"/>
        </w:rPr>
        <w:t>(фамилия, имя, отчество</w:t>
      </w:r>
    </w:p>
    <w:p w:rsidR="00F3022B" w:rsidRPr="003C3DB0" w:rsidRDefault="00F3022B" w:rsidP="00F302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7"/>
          <w:sz w:val="26"/>
          <w:szCs w:val="26"/>
          <w:vertAlign w:val="superscript"/>
          <w:lang w:eastAsia="ru-RU"/>
        </w:rPr>
      </w:pPr>
    </w:p>
    <w:p w:rsidR="00F3022B" w:rsidRDefault="00F3022B" w:rsidP="00F3022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</w:t>
      </w:r>
      <w:r w:rsidR="00AA7A22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        </w:t>
      </w:r>
      <w:r w:rsidRPr="00AA7A2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риложение №</w:t>
      </w:r>
      <w:r w:rsidR="00ED058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5</w:t>
      </w:r>
    </w:p>
    <w:p w:rsidR="005E6383" w:rsidRDefault="005E6383" w:rsidP="00F3022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5E6383" w:rsidRPr="00AA7A22" w:rsidRDefault="005E6383" w:rsidP="00F3022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F3022B" w:rsidRPr="0076386B" w:rsidRDefault="000300B4" w:rsidP="00AB1EA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ВЫПИСКА </w:t>
      </w:r>
      <w:r w:rsidR="00F3022B" w:rsidRPr="0076386B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№ _____</w:t>
      </w:r>
    </w:p>
    <w:p w:rsidR="00F3022B" w:rsidRDefault="00AB1EAF" w:rsidP="00AB1EA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ИЗ ПОСТАНОВЛЕНИЯ </w:t>
      </w:r>
      <w:r w:rsidR="00F3022B" w:rsidRPr="0076386B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ПРЕЗИДИУМА</w:t>
      </w:r>
    </w:p>
    <w:p w:rsidR="00AB1EAF" w:rsidRPr="0076386B" w:rsidRDefault="00AB1EAF" w:rsidP="00AB1EA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F3022B" w:rsidRPr="0076386B" w:rsidRDefault="00F3022B" w:rsidP="005A3601">
      <w:pPr>
        <w:widowControl w:val="0"/>
        <w:suppressAutoHyphens/>
        <w:spacing w:after="0" w:line="240" w:lineRule="auto"/>
        <w:ind w:left="624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76386B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___________________</w:t>
      </w:r>
      <w:r w:rsidR="00A37300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_______________________ территориальной</w:t>
      </w:r>
      <w:r w:rsidRPr="0076386B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 организации       </w:t>
      </w:r>
      <w:r w:rsidRPr="0076386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(</w:t>
      </w:r>
      <w:r w:rsidR="000300B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наименование</w:t>
      </w:r>
      <w:r w:rsidRPr="0076386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)</w:t>
      </w:r>
      <w:r w:rsidR="00AB1EA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</w:t>
      </w:r>
      <w:r w:rsidRPr="0076386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             </w:t>
      </w:r>
      <w:r w:rsidR="00EC66FA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 Профессионального С</w:t>
      </w:r>
      <w:r w:rsidR="00A37300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оюза</w:t>
      </w:r>
      <w:r w:rsidRPr="0076386B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 работников народного образования и науки</w:t>
      </w:r>
      <w:r w:rsidR="00A37300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 Российской Федераци</w:t>
      </w:r>
      <w:r w:rsidR="004B7DDD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и</w:t>
      </w:r>
    </w:p>
    <w:p w:rsidR="00F3022B" w:rsidRPr="0076386B" w:rsidRDefault="00F3022B" w:rsidP="00F3022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F3022B" w:rsidRPr="0076386B" w:rsidRDefault="00F3022B" w:rsidP="00AB1EAF">
      <w:pPr>
        <w:widowControl w:val="0"/>
        <w:suppressAutoHyphens/>
        <w:spacing w:after="0" w:line="240" w:lineRule="auto"/>
        <w:ind w:left="227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76386B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 «_____» ______________ </w:t>
      </w:r>
      <w:r w:rsidRPr="0076386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20_____ г.                                      № ___</w:t>
      </w:r>
    </w:p>
    <w:p w:rsidR="00F3022B" w:rsidRDefault="00F3022B" w:rsidP="00AB1EAF">
      <w:pPr>
        <w:widowControl w:val="0"/>
        <w:suppressAutoHyphens/>
        <w:spacing w:after="0" w:line="240" w:lineRule="auto"/>
        <w:ind w:left="227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76386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сего членов президиума (профкома): _____.                                                                         Участвовало в голосовании: _____.</w:t>
      </w:r>
    </w:p>
    <w:p w:rsidR="00AB1EAF" w:rsidRPr="0076386B" w:rsidRDefault="00AB1EAF" w:rsidP="00F3022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F3022B" w:rsidRPr="0076386B" w:rsidRDefault="00F3022B" w:rsidP="00AB1EAF">
      <w:pPr>
        <w:widowControl w:val="0"/>
        <w:suppressAutoHyphens/>
        <w:spacing w:after="0" w:line="240" w:lineRule="auto"/>
        <w:ind w:left="17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76386B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Слушали:</w:t>
      </w:r>
      <w:r w:rsidR="00E33FF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Об </w:t>
      </w:r>
      <w:r w:rsidR="002F2A6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редложении кандидатуры </w:t>
      </w:r>
      <w:r w:rsidRPr="0076386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нештатного</w:t>
      </w:r>
      <w:r w:rsidR="00D52F59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технического инспектора труда Алтайской краевой </w:t>
      </w:r>
      <w:bookmarkStart w:id="3" w:name="_GoBack"/>
      <w:bookmarkEnd w:id="3"/>
      <w:r w:rsidRPr="0076386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рганизации Профсоюза.</w:t>
      </w:r>
    </w:p>
    <w:p w:rsidR="00F3022B" w:rsidRDefault="00F3022B" w:rsidP="00AB1EAF">
      <w:pPr>
        <w:widowControl w:val="0"/>
        <w:suppressAutoHyphens/>
        <w:spacing w:after="0" w:line="240" w:lineRule="auto"/>
        <w:ind w:left="170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76386B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Постановили: </w:t>
      </w:r>
    </w:p>
    <w:p w:rsidR="00AB1EAF" w:rsidRDefault="00AB1EAF" w:rsidP="00F3022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D52F59" w:rsidRPr="00AB1EAF" w:rsidRDefault="00AB1EAF" w:rsidP="00AB1EAF">
      <w:pPr>
        <w:pStyle w:val="a7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AB1EA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редложить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кандидат</w:t>
      </w:r>
      <w:r w:rsidR="00D4029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ру ___________________________________</w:t>
      </w:r>
      <w:r w:rsidR="00D52F59" w:rsidRPr="00AB1EA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на </w:t>
      </w:r>
    </w:p>
    <w:p w:rsidR="00E33FF8" w:rsidRPr="00D52F59" w:rsidRDefault="00D52F59" w:rsidP="00D52F5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                                                               </w:t>
      </w:r>
      <w:r w:rsidR="00F3022B" w:rsidRPr="00D52F59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F3022B" w:rsidRPr="00D52F5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(</w:t>
      </w:r>
      <w:r w:rsidR="00E33FF8" w:rsidRPr="00D52F5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фамилия, имя, отчество)</w:t>
      </w:r>
      <w:r w:rsidR="00D4029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E33FF8" w:rsidRPr="00D52F5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 </w:t>
      </w:r>
      <w:r w:rsidR="00F3022B" w:rsidRPr="00D52F59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F3022B" w:rsidRDefault="00D52F59" w:rsidP="00F3022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должность внештатного технического инспектора труда Алтайской краевой организации </w:t>
      </w:r>
      <w:r w:rsidR="00E33FF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бщероссийского Профсоюза</w:t>
      </w:r>
      <w:r w:rsidR="00EC66F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E33FF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бразования</w:t>
      </w:r>
      <w:r w:rsidR="00EC66F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</w:t>
      </w:r>
      <w:r w:rsidR="00F3022B" w:rsidRPr="0076386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AB1EAF" w:rsidRPr="00D52F59" w:rsidRDefault="00AB1EAF" w:rsidP="00F3022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E10167" w:rsidRDefault="00F3022B" w:rsidP="00AB1EA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2.</w:t>
      </w:r>
      <w:r w:rsidR="00AB1EA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*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Вывести из сост</w:t>
      </w:r>
      <w:r w:rsidR="00AB1EA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ава технической </w:t>
      </w:r>
      <w:proofErr w:type="gramStart"/>
      <w:r w:rsidR="00AB1EA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инспекции труда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рофсоюза  </w:t>
      </w:r>
      <w:r w:rsidR="00AB1EA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___________________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AB1EA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E1016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нештатного технического инспектора труда</w:t>
      </w:r>
      <w:proofErr w:type="gramEnd"/>
    </w:p>
    <w:p w:rsidR="00E10167" w:rsidRDefault="00F3022B" w:rsidP="00D52F5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(</w:t>
      </w:r>
      <w:r w:rsidRPr="0076386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фамилия, имя, отчество)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E1016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       </w:t>
      </w:r>
    </w:p>
    <w:p w:rsidR="00F3022B" w:rsidRDefault="00E10167" w:rsidP="00D52F5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F3022B" w:rsidRPr="0076386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E33FF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территориальной</w:t>
      </w:r>
      <w:r w:rsidR="000469A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F3022B" w:rsidRPr="0076386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организации Профсоюза работников народного </w:t>
      </w:r>
      <w:r w:rsidR="00F3022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бразования и науки Р.Ф.</w:t>
      </w:r>
      <w:r w:rsidR="00F3022B" w:rsidRPr="0076386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F3022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AB1EAF" w:rsidRPr="00D52F59" w:rsidRDefault="00AB1EAF" w:rsidP="00D52F5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D52F59" w:rsidRDefault="00F3022B" w:rsidP="00D4029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76386B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Итоги голосования:  </w:t>
      </w:r>
    </w:p>
    <w:p w:rsidR="00F3022B" w:rsidRPr="0076386B" w:rsidRDefault="00F3022B" w:rsidP="00D4029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76386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«За» - ____</w:t>
      </w:r>
    </w:p>
    <w:p w:rsidR="00D52F59" w:rsidRDefault="00F3022B" w:rsidP="00F3022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76386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                         </w:t>
      </w:r>
      <w:r w:rsidR="00D52F59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 </w:t>
      </w:r>
    </w:p>
    <w:p w:rsidR="00F3022B" w:rsidRPr="0076386B" w:rsidRDefault="00F3022B" w:rsidP="00D4029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76386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«Против» -_____.</w:t>
      </w:r>
    </w:p>
    <w:p w:rsidR="00D52F59" w:rsidRDefault="00F3022B" w:rsidP="00F3022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76386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              </w:t>
      </w:r>
    </w:p>
    <w:p w:rsidR="00F3022B" w:rsidRPr="0076386B" w:rsidRDefault="00F3022B" w:rsidP="00D4029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76386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«Воздержалось» - _____.</w:t>
      </w:r>
    </w:p>
    <w:p w:rsidR="00F3022B" w:rsidRPr="0076386B" w:rsidRDefault="00F3022B" w:rsidP="00D4029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76386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редседатель</w:t>
      </w:r>
      <w:r w:rsidR="004B7DD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территориальной</w:t>
      </w:r>
      <w:r w:rsidRPr="0076386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организа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ции Профсоюза ____________     _____________</w:t>
      </w:r>
    </w:p>
    <w:p w:rsidR="00F3022B" w:rsidRDefault="00F3022B" w:rsidP="00F3022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  </w:t>
      </w:r>
      <w:r w:rsidRPr="0076386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(подпись)         (инициалы, фамилия)</w:t>
      </w:r>
    </w:p>
    <w:p w:rsidR="000300B4" w:rsidRPr="000300B4" w:rsidRDefault="000300B4" w:rsidP="00D4029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40"/>
          <w:szCs w:val="40"/>
          <w:lang w:eastAsia="ar-SA"/>
        </w:rPr>
        <w:t xml:space="preserve">*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в случае, когда в территориальной организации Профсоюза происходит замена внештатного технического инспектора</w:t>
      </w:r>
    </w:p>
    <w:p w:rsidR="00F3022B" w:rsidRDefault="00F3022B" w:rsidP="00F3022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76386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</w:t>
      </w:r>
    </w:p>
    <w:p w:rsidR="00D52F59" w:rsidRDefault="000300B4" w:rsidP="001C35D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</w:p>
    <w:p w:rsidR="005F4FE9" w:rsidRDefault="005F4FE9" w:rsidP="001C35D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4FE9" w:rsidRDefault="005F4FE9" w:rsidP="001C35D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2F59" w:rsidRDefault="00D52F59" w:rsidP="001C35D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35DC" w:rsidRPr="001C35DC" w:rsidRDefault="000469AD" w:rsidP="001C35D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</w:t>
      </w:r>
      <w:r w:rsidR="00ED058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Приложение №</w:t>
      </w:r>
      <w:r w:rsidR="000300B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ED058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6</w:t>
      </w:r>
    </w:p>
    <w:p w:rsidR="001C35DC" w:rsidRPr="001C35DC" w:rsidRDefault="001C35DC" w:rsidP="001C35D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C35D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                                                  </w:t>
      </w:r>
      <w:r w:rsidRPr="001C35DC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АНКЕТА</w:t>
      </w:r>
    </w:p>
    <w:p w:rsidR="001C35DC" w:rsidRPr="001C35DC" w:rsidRDefault="001C35DC" w:rsidP="001C35D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1C35DC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внештатного технического инспектора труда</w:t>
      </w:r>
    </w:p>
    <w:p w:rsidR="001C35DC" w:rsidRPr="001C35DC" w:rsidRDefault="001C35DC" w:rsidP="001C35D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C35D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    __________________________________________________________</w:t>
      </w:r>
    </w:p>
    <w:p w:rsidR="001C35DC" w:rsidRPr="001C35DC" w:rsidRDefault="001C35DC" w:rsidP="001C35D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1C35D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                             (</w:t>
      </w:r>
      <w:r w:rsidRPr="001C35D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наименование профсоюзной организации)</w:t>
      </w:r>
    </w:p>
    <w:p w:rsidR="001C35DC" w:rsidRPr="001C35DC" w:rsidRDefault="001C35DC" w:rsidP="001C35D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1C35D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«_____» _____________ 20_____г</w:t>
      </w:r>
    </w:p>
    <w:p w:rsidR="001C35DC" w:rsidRPr="001C35DC" w:rsidRDefault="001C35DC" w:rsidP="001C35D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Y="4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5"/>
        <w:gridCol w:w="2834"/>
        <w:gridCol w:w="5917"/>
      </w:tblGrid>
      <w:tr w:rsidR="001C35DC" w:rsidRPr="001C35DC" w:rsidTr="003C3DB0">
        <w:trPr>
          <w:trHeight w:val="699"/>
        </w:trPr>
        <w:tc>
          <w:tcPr>
            <w:tcW w:w="815" w:type="dxa"/>
            <w:shd w:val="clear" w:color="auto" w:fill="auto"/>
          </w:tcPr>
          <w:p w:rsidR="001C35DC" w:rsidRPr="001C35DC" w:rsidRDefault="001C35DC" w:rsidP="001C35D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C35DC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834" w:type="dxa"/>
            <w:shd w:val="clear" w:color="auto" w:fill="auto"/>
          </w:tcPr>
          <w:p w:rsidR="001C35DC" w:rsidRPr="001C35DC" w:rsidRDefault="001C35DC" w:rsidP="001C35D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C35DC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Фамилия, Имя,</w:t>
            </w:r>
          </w:p>
          <w:p w:rsidR="001C35DC" w:rsidRPr="001C35DC" w:rsidRDefault="001C35DC" w:rsidP="001C35D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C35DC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Отчество</w:t>
            </w:r>
          </w:p>
          <w:p w:rsidR="001C35DC" w:rsidRPr="001C35DC" w:rsidRDefault="001C35DC" w:rsidP="001C35D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5917" w:type="dxa"/>
            <w:shd w:val="clear" w:color="auto" w:fill="auto"/>
          </w:tcPr>
          <w:p w:rsidR="001C35DC" w:rsidRPr="001C35DC" w:rsidRDefault="001C35DC" w:rsidP="001C35D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C35DC" w:rsidRPr="001C35DC" w:rsidTr="003C3DB0">
        <w:trPr>
          <w:trHeight w:val="591"/>
        </w:trPr>
        <w:tc>
          <w:tcPr>
            <w:tcW w:w="815" w:type="dxa"/>
            <w:shd w:val="clear" w:color="auto" w:fill="auto"/>
          </w:tcPr>
          <w:p w:rsidR="001C35DC" w:rsidRPr="001C35DC" w:rsidRDefault="001C35DC" w:rsidP="001C35D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C35DC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2834" w:type="dxa"/>
            <w:shd w:val="clear" w:color="auto" w:fill="auto"/>
          </w:tcPr>
          <w:p w:rsidR="001C35DC" w:rsidRPr="001C35DC" w:rsidRDefault="001C35DC" w:rsidP="001C35D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C35DC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Дата рождения</w:t>
            </w:r>
          </w:p>
          <w:p w:rsidR="001C35DC" w:rsidRPr="001C35DC" w:rsidRDefault="001C35DC" w:rsidP="001C35D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5917" w:type="dxa"/>
            <w:shd w:val="clear" w:color="auto" w:fill="auto"/>
          </w:tcPr>
          <w:p w:rsidR="001C35DC" w:rsidRPr="001C35DC" w:rsidRDefault="001C35DC" w:rsidP="001C35D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C35DC" w:rsidRPr="001C35DC" w:rsidTr="003C3DB0">
        <w:trPr>
          <w:trHeight w:val="605"/>
        </w:trPr>
        <w:tc>
          <w:tcPr>
            <w:tcW w:w="815" w:type="dxa"/>
            <w:shd w:val="clear" w:color="auto" w:fill="auto"/>
          </w:tcPr>
          <w:p w:rsidR="001C35DC" w:rsidRPr="001C35DC" w:rsidRDefault="001C35DC" w:rsidP="001C35D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C35DC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834" w:type="dxa"/>
            <w:shd w:val="clear" w:color="auto" w:fill="auto"/>
          </w:tcPr>
          <w:p w:rsidR="001C35DC" w:rsidRPr="001C35DC" w:rsidRDefault="001C35DC" w:rsidP="001C35D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C35DC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Образование</w:t>
            </w:r>
          </w:p>
          <w:p w:rsidR="001C35DC" w:rsidRPr="001C35DC" w:rsidRDefault="001C35DC" w:rsidP="001C35D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5917" w:type="dxa"/>
            <w:shd w:val="clear" w:color="auto" w:fill="auto"/>
          </w:tcPr>
          <w:p w:rsidR="001C35DC" w:rsidRPr="001C35DC" w:rsidRDefault="001C35DC" w:rsidP="001C35D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C35DC" w:rsidRPr="001C35DC" w:rsidTr="003C3DB0">
        <w:trPr>
          <w:trHeight w:val="615"/>
        </w:trPr>
        <w:tc>
          <w:tcPr>
            <w:tcW w:w="815" w:type="dxa"/>
            <w:shd w:val="clear" w:color="auto" w:fill="auto"/>
          </w:tcPr>
          <w:p w:rsidR="001C35DC" w:rsidRPr="001C35DC" w:rsidRDefault="001C35DC" w:rsidP="001C35D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C35DC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2834" w:type="dxa"/>
            <w:shd w:val="clear" w:color="auto" w:fill="auto"/>
          </w:tcPr>
          <w:p w:rsidR="001C35DC" w:rsidRPr="001C35DC" w:rsidRDefault="001C35DC" w:rsidP="001C35D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C35DC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Место работы,</w:t>
            </w:r>
          </w:p>
          <w:p w:rsidR="001C35DC" w:rsidRPr="001C35DC" w:rsidRDefault="001C35DC" w:rsidP="001C35D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C35DC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должность</w:t>
            </w:r>
          </w:p>
          <w:p w:rsidR="001C35DC" w:rsidRPr="001C35DC" w:rsidRDefault="001C35DC" w:rsidP="001C35D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5917" w:type="dxa"/>
            <w:shd w:val="clear" w:color="auto" w:fill="auto"/>
          </w:tcPr>
          <w:p w:rsidR="001C35DC" w:rsidRPr="001C35DC" w:rsidRDefault="001C35DC" w:rsidP="001C35D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C35DC" w:rsidRPr="001C35DC" w:rsidTr="003C3DB0">
        <w:trPr>
          <w:trHeight w:val="660"/>
        </w:trPr>
        <w:tc>
          <w:tcPr>
            <w:tcW w:w="815" w:type="dxa"/>
            <w:shd w:val="clear" w:color="auto" w:fill="auto"/>
          </w:tcPr>
          <w:p w:rsidR="001C35DC" w:rsidRPr="001C35DC" w:rsidRDefault="001C35DC" w:rsidP="001C35D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C35DC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2834" w:type="dxa"/>
            <w:shd w:val="clear" w:color="auto" w:fill="auto"/>
          </w:tcPr>
          <w:p w:rsidR="001C35DC" w:rsidRPr="001C35DC" w:rsidRDefault="001C35DC" w:rsidP="001C35D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C35DC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Ф.И.О. руководителя организации</w:t>
            </w:r>
          </w:p>
        </w:tc>
        <w:tc>
          <w:tcPr>
            <w:tcW w:w="5917" w:type="dxa"/>
            <w:shd w:val="clear" w:color="auto" w:fill="auto"/>
          </w:tcPr>
          <w:p w:rsidR="001C35DC" w:rsidRPr="001C35DC" w:rsidRDefault="001C35DC" w:rsidP="001C35D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C35DC" w:rsidRPr="001C35DC" w:rsidTr="003C3DB0">
        <w:trPr>
          <w:trHeight w:val="621"/>
        </w:trPr>
        <w:tc>
          <w:tcPr>
            <w:tcW w:w="815" w:type="dxa"/>
            <w:shd w:val="clear" w:color="auto" w:fill="auto"/>
          </w:tcPr>
          <w:p w:rsidR="001C35DC" w:rsidRPr="001C35DC" w:rsidRDefault="001C35DC" w:rsidP="001C35D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C35DC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2834" w:type="dxa"/>
            <w:shd w:val="clear" w:color="auto" w:fill="auto"/>
          </w:tcPr>
          <w:p w:rsidR="001C35DC" w:rsidRPr="001C35DC" w:rsidRDefault="001C35DC" w:rsidP="001C35D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C35DC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Стаж работы в образовании</w:t>
            </w:r>
          </w:p>
        </w:tc>
        <w:tc>
          <w:tcPr>
            <w:tcW w:w="5917" w:type="dxa"/>
            <w:shd w:val="clear" w:color="auto" w:fill="auto"/>
          </w:tcPr>
          <w:p w:rsidR="001C35DC" w:rsidRPr="001C35DC" w:rsidRDefault="001C35DC" w:rsidP="001C35D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28285A" w:rsidRPr="001C35DC" w:rsidTr="0028285A">
        <w:trPr>
          <w:trHeight w:val="501"/>
        </w:trPr>
        <w:tc>
          <w:tcPr>
            <w:tcW w:w="815" w:type="dxa"/>
            <w:shd w:val="clear" w:color="auto" w:fill="auto"/>
          </w:tcPr>
          <w:p w:rsidR="0028285A" w:rsidRPr="001C35DC" w:rsidRDefault="0028285A" w:rsidP="0006347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C35DC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2834" w:type="dxa"/>
            <w:shd w:val="clear" w:color="auto" w:fill="auto"/>
          </w:tcPr>
          <w:p w:rsidR="0028285A" w:rsidRPr="001C35DC" w:rsidRDefault="0028285A" w:rsidP="0006347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C35DC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Обучение по ОТ:</w:t>
            </w:r>
          </w:p>
        </w:tc>
        <w:tc>
          <w:tcPr>
            <w:tcW w:w="5917" w:type="dxa"/>
            <w:shd w:val="clear" w:color="auto" w:fill="auto"/>
          </w:tcPr>
          <w:p w:rsidR="0028285A" w:rsidRPr="001C35DC" w:rsidRDefault="0028285A" w:rsidP="001C35D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C35DC" w:rsidRPr="001C35DC" w:rsidTr="003C3DB0">
        <w:trPr>
          <w:trHeight w:val="295"/>
        </w:trPr>
        <w:tc>
          <w:tcPr>
            <w:tcW w:w="815" w:type="dxa"/>
            <w:shd w:val="clear" w:color="auto" w:fill="auto"/>
          </w:tcPr>
          <w:p w:rsidR="001C35DC" w:rsidRPr="001C35DC" w:rsidRDefault="001C35DC" w:rsidP="001C35D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834" w:type="dxa"/>
            <w:shd w:val="clear" w:color="auto" w:fill="auto"/>
          </w:tcPr>
          <w:p w:rsidR="001C35DC" w:rsidRPr="001C35DC" w:rsidRDefault="001C35DC" w:rsidP="001C35D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C35DC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 xml:space="preserve">Дата обучения </w:t>
            </w:r>
          </w:p>
        </w:tc>
        <w:tc>
          <w:tcPr>
            <w:tcW w:w="5917" w:type="dxa"/>
            <w:shd w:val="clear" w:color="auto" w:fill="auto"/>
          </w:tcPr>
          <w:p w:rsidR="001C35DC" w:rsidRPr="001C35DC" w:rsidRDefault="001C35DC" w:rsidP="001C35D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C35DC" w:rsidRPr="001C35DC" w:rsidTr="003C3DB0">
        <w:trPr>
          <w:trHeight w:val="605"/>
        </w:trPr>
        <w:tc>
          <w:tcPr>
            <w:tcW w:w="815" w:type="dxa"/>
            <w:shd w:val="clear" w:color="auto" w:fill="auto"/>
          </w:tcPr>
          <w:p w:rsidR="001C35DC" w:rsidRPr="001C35DC" w:rsidRDefault="001C35DC" w:rsidP="001C35D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834" w:type="dxa"/>
            <w:shd w:val="clear" w:color="auto" w:fill="auto"/>
          </w:tcPr>
          <w:p w:rsidR="001C35DC" w:rsidRPr="001C35DC" w:rsidRDefault="001C35DC" w:rsidP="001C35D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C35DC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Обучающая организация и кол- во час.</w:t>
            </w:r>
          </w:p>
        </w:tc>
        <w:tc>
          <w:tcPr>
            <w:tcW w:w="5917" w:type="dxa"/>
            <w:shd w:val="clear" w:color="auto" w:fill="auto"/>
          </w:tcPr>
          <w:p w:rsidR="001C35DC" w:rsidRPr="001C35DC" w:rsidRDefault="001C35DC" w:rsidP="001C35D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28285A" w:rsidRPr="001C35DC" w:rsidTr="0028285A">
        <w:trPr>
          <w:trHeight w:val="809"/>
        </w:trPr>
        <w:tc>
          <w:tcPr>
            <w:tcW w:w="815" w:type="dxa"/>
            <w:shd w:val="clear" w:color="auto" w:fill="auto"/>
          </w:tcPr>
          <w:p w:rsidR="0028285A" w:rsidRPr="001C35DC" w:rsidRDefault="0028285A" w:rsidP="001C35D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834" w:type="dxa"/>
            <w:shd w:val="clear" w:color="auto" w:fill="auto"/>
          </w:tcPr>
          <w:p w:rsidR="0028285A" w:rsidRPr="001C35DC" w:rsidRDefault="0028285A" w:rsidP="001C35D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C35DC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наличие                                                   удостоверения</w:t>
            </w:r>
          </w:p>
          <w:p w:rsidR="0028285A" w:rsidRPr="001C35DC" w:rsidRDefault="0028285A" w:rsidP="001C35D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5917" w:type="dxa"/>
            <w:shd w:val="clear" w:color="auto" w:fill="auto"/>
          </w:tcPr>
          <w:p w:rsidR="0028285A" w:rsidRPr="001C35DC" w:rsidRDefault="0028285A" w:rsidP="001C35D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C35DC" w:rsidRPr="001C35DC" w:rsidTr="003C3DB0">
        <w:trPr>
          <w:trHeight w:val="295"/>
        </w:trPr>
        <w:tc>
          <w:tcPr>
            <w:tcW w:w="815" w:type="dxa"/>
            <w:shd w:val="clear" w:color="auto" w:fill="auto"/>
          </w:tcPr>
          <w:p w:rsidR="001C35DC" w:rsidRPr="001C35DC" w:rsidRDefault="001C35DC" w:rsidP="001C35D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C35DC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2834" w:type="dxa"/>
            <w:shd w:val="clear" w:color="auto" w:fill="auto"/>
          </w:tcPr>
          <w:p w:rsidR="001C35DC" w:rsidRPr="001C35DC" w:rsidRDefault="001C35DC" w:rsidP="001C35D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C35DC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Телефон:</w:t>
            </w:r>
          </w:p>
        </w:tc>
        <w:tc>
          <w:tcPr>
            <w:tcW w:w="5917" w:type="dxa"/>
            <w:shd w:val="clear" w:color="auto" w:fill="auto"/>
          </w:tcPr>
          <w:p w:rsidR="001C35DC" w:rsidRPr="001C35DC" w:rsidRDefault="001C35DC" w:rsidP="001C35D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C35DC" w:rsidRPr="001C35DC" w:rsidTr="003C3DB0">
        <w:trPr>
          <w:trHeight w:val="295"/>
        </w:trPr>
        <w:tc>
          <w:tcPr>
            <w:tcW w:w="815" w:type="dxa"/>
            <w:shd w:val="clear" w:color="auto" w:fill="auto"/>
          </w:tcPr>
          <w:p w:rsidR="001C35DC" w:rsidRPr="001C35DC" w:rsidRDefault="001C35DC" w:rsidP="001C35D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834" w:type="dxa"/>
            <w:shd w:val="clear" w:color="auto" w:fill="auto"/>
          </w:tcPr>
          <w:p w:rsidR="001C35DC" w:rsidRPr="001C35DC" w:rsidRDefault="001C35DC" w:rsidP="001C35D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C35DC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рабочий</w:t>
            </w:r>
          </w:p>
        </w:tc>
        <w:tc>
          <w:tcPr>
            <w:tcW w:w="5917" w:type="dxa"/>
            <w:shd w:val="clear" w:color="auto" w:fill="auto"/>
          </w:tcPr>
          <w:p w:rsidR="001C35DC" w:rsidRPr="001C35DC" w:rsidRDefault="001C35DC" w:rsidP="001C35D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C35DC" w:rsidRPr="001C35DC" w:rsidTr="003C3DB0">
        <w:trPr>
          <w:trHeight w:val="295"/>
        </w:trPr>
        <w:tc>
          <w:tcPr>
            <w:tcW w:w="815" w:type="dxa"/>
            <w:shd w:val="clear" w:color="auto" w:fill="auto"/>
          </w:tcPr>
          <w:p w:rsidR="001C35DC" w:rsidRPr="001C35DC" w:rsidRDefault="001C35DC" w:rsidP="001C35D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834" w:type="dxa"/>
            <w:shd w:val="clear" w:color="auto" w:fill="auto"/>
          </w:tcPr>
          <w:p w:rsidR="001C35DC" w:rsidRPr="001C35DC" w:rsidRDefault="001C35DC" w:rsidP="001C35D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C35DC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сотовый</w:t>
            </w:r>
          </w:p>
        </w:tc>
        <w:tc>
          <w:tcPr>
            <w:tcW w:w="5917" w:type="dxa"/>
            <w:shd w:val="clear" w:color="auto" w:fill="auto"/>
          </w:tcPr>
          <w:p w:rsidR="001C35DC" w:rsidRPr="001C35DC" w:rsidRDefault="001C35DC" w:rsidP="001C35D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C35DC" w:rsidRPr="001C35DC" w:rsidTr="003C3DB0">
        <w:trPr>
          <w:trHeight w:val="295"/>
        </w:trPr>
        <w:tc>
          <w:tcPr>
            <w:tcW w:w="815" w:type="dxa"/>
            <w:shd w:val="clear" w:color="auto" w:fill="auto"/>
          </w:tcPr>
          <w:p w:rsidR="001C35DC" w:rsidRPr="001C35DC" w:rsidRDefault="001C35DC" w:rsidP="001C35D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834" w:type="dxa"/>
            <w:shd w:val="clear" w:color="auto" w:fill="auto"/>
          </w:tcPr>
          <w:p w:rsidR="001C35DC" w:rsidRPr="001C35DC" w:rsidRDefault="001C35DC" w:rsidP="001C35D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C35DC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 xml:space="preserve">Эл. почта </w:t>
            </w:r>
          </w:p>
        </w:tc>
        <w:tc>
          <w:tcPr>
            <w:tcW w:w="5917" w:type="dxa"/>
            <w:shd w:val="clear" w:color="auto" w:fill="auto"/>
          </w:tcPr>
          <w:p w:rsidR="001C35DC" w:rsidRPr="001C35DC" w:rsidRDefault="001C35DC" w:rsidP="001C35D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1C35DC" w:rsidRPr="001C35DC" w:rsidRDefault="001C35DC" w:rsidP="001C35D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4"/>
          <w:lang w:eastAsia="ar-SA"/>
        </w:rPr>
      </w:pPr>
      <w:r w:rsidRPr="001C35DC">
        <w:rPr>
          <w:rFonts w:ascii="Times New Roman" w:eastAsia="Lucida Sans Unicode" w:hAnsi="Times New Roman" w:cs="Times New Roman"/>
          <w:kern w:val="1"/>
          <w:sz w:val="20"/>
          <w:szCs w:val="24"/>
          <w:lang w:eastAsia="ar-SA"/>
        </w:rPr>
        <w:t xml:space="preserve">                                                                       </w:t>
      </w:r>
    </w:p>
    <w:p w:rsidR="0028285A" w:rsidRDefault="001C35DC" w:rsidP="001C35D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4"/>
          <w:lang w:eastAsia="ar-SA"/>
        </w:rPr>
      </w:pPr>
      <w:r w:rsidRPr="001C35DC">
        <w:rPr>
          <w:rFonts w:ascii="Times New Roman" w:eastAsia="Lucida Sans Unicode" w:hAnsi="Times New Roman" w:cs="Times New Roman"/>
          <w:kern w:val="1"/>
          <w:sz w:val="20"/>
          <w:szCs w:val="24"/>
          <w:lang w:eastAsia="ar-SA"/>
        </w:rPr>
        <w:t xml:space="preserve"> </w:t>
      </w:r>
    </w:p>
    <w:p w:rsidR="0028285A" w:rsidRDefault="0028285A" w:rsidP="001C35D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4"/>
          <w:lang w:eastAsia="ar-SA"/>
        </w:rPr>
      </w:pPr>
    </w:p>
    <w:p w:rsidR="001C35DC" w:rsidRPr="001C35DC" w:rsidRDefault="001C35DC" w:rsidP="001C35D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1C35DC">
        <w:rPr>
          <w:rFonts w:ascii="Times New Roman" w:eastAsia="Lucida Sans Unicode" w:hAnsi="Times New Roman" w:cs="Times New Roman"/>
          <w:kern w:val="1"/>
          <w:sz w:val="20"/>
          <w:szCs w:val="24"/>
          <w:lang w:eastAsia="ar-SA"/>
        </w:rPr>
        <w:t>(</w:t>
      </w:r>
      <w:r w:rsidRPr="001C35D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одпись внештатного технического инспектора труда)</w:t>
      </w:r>
      <w:r w:rsidR="000300B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  <w:r w:rsidRPr="001C35D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                          ________________________________</w:t>
      </w:r>
    </w:p>
    <w:p w:rsidR="001C35DC" w:rsidRPr="001C35DC" w:rsidRDefault="001C35DC" w:rsidP="001C3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584" w:rsidRDefault="00ED0584" w:rsidP="00A033FE">
      <w:pPr>
        <w:suppressAutoHyphens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D0584" w:rsidRDefault="00ED0584" w:rsidP="00A033FE">
      <w:pPr>
        <w:suppressAutoHyphens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D0584" w:rsidRDefault="00ED0584" w:rsidP="00A033FE">
      <w:pPr>
        <w:suppressAutoHyphens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D0584" w:rsidRDefault="00ED0584" w:rsidP="00A033FE">
      <w:pPr>
        <w:suppressAutoHyphens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D0584" w:rsidRDefault="00ED0584" w:rsidP="00A033FE">
      <w:pPr>
        <w:suppressAutoHyphens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D0584" w:rsidRDefault="00ED0584" w:rsidP="00A033FE">
      <w:pPr>
        <w:suppressAutoHyphens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ED0584" w:rsidSect="00B21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38E5CBB"/>
    <w:multiLevelType w:val="hybridMultilevel"/>
    <w:tmpl w:val="0B64571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5579A2"/>
    <w:multiLevelType w:val="hybridMultilevel"/>
    <w:tmpl w:val="DEBC94DE"/>
    <w:lvl w:ilvl="0" w:tplc="9A5676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90BB0"/>
    <w:rsid w:val="000300B4"/>
    <w:rsid w:val="000469AD"/>
    <w:rsid w:val="00063470"/>
    <w:rsid w:val="000A32C6"/>
    <w:rsid w:val="00102314"/>
    <w:rsid w:val="001C35DC"/>
    <w:rsid w:val="002139D5"/>
    <w:rsid w:val="00222A62"/>
    <w:rsid w:val="0028123E"/>
    <w:rsid w:val="0028285A"/>
    <w:rsid w:val="002F2A6C"/>
    <w:rsid w:val="00390BB0"/>
    <w:rsid w:val="003A330B"/>
    <w:rsid w:val="003C3DB0"/>
    <w:rsid w:val="003F1C08"/>
    <w:rsid w:val="00410700"/>
    <w:rsid w:val="00450E20"/>
    <w:rsid w:val="00491D9C"/>
    <w:rsid w:val="004A2887"/>
    <w:rsid w:val="004B7DDD"/>
    <w:rsid w:val="004F004E"/>
    <w:rsid w:val="00512198"/>
    <w:rsid w:val="005A3601"/>
    <w:rsid w:val="005E6383"/>
    <w:rsid w:val="005F4C0D"/>
    <w:rsid w:val="005F4D2D"/>
    <w:rsid w:val="005F4FE9"/>
    <w:rsid w:val="0062234C"/>
    <w:rsid w:val="006244D3"/>
    <w:rsid w:val="006B5311"/>
    <w:rsid w:val="006E2367"/>
    <w:rsid w:val="00741E83"/>
    <w:rsid w:val="0081191C"/>
    <w:rsid w:val="008C64EB"/>
    <w:rsid w:val="008E60A6"/>
    <w:rsid w:val="00A0206F"/>
    <w:rsid w:val="00A033FE"/>
    <w:rsid w:val="00A37300"/>
    <w:rsid w:val="00A677F3"/>
    <w:rsid w:val="00A95F95"/>
    <w:rsid w:val="00AA7A22"/>
    <w:rsid w:val="00AB1EAF"/>
    <w:rsid w:val="00AD0591"/>
    <w:rsid w:val="00AF3536"/>
    <w:rsid w:val="00B21055"/>
    <w:rsid w:val="00BE40BD"/>
    <w:rsid w:val="00CA7244"/>
    <w:rsid w:val="00CD596E"/>
    <w:rsid w:val="00CE3F79"/>
    <w:rsid w:val="00CF5A0C"/>
    <w:rsid w:val="00D0737E"/>
    <w:rsid w:val="00D26787"/>
    <w:rsid w:val="00D4029A"/>
    <w:rsid w:val="00D52F59"/>
    <w:rsid w:val="00DF024E"/>
    <w:rsid w:val="00E10167"/>
    <w:rsid w:val="00E1444C"/>
    <w:rsid w:val="00E33FF8"/>
    <w:rsid w:val="00EA6CDB"/>
    <w:rsid w:val="00EB5762"/>
    <w:rsid w:val="00EC66FA"/>
    <w:rsid w:val="00ED0584"/>
    <w:rsid w:val="00EE6497"/>
    <w:rsid w:val="00F3022B"/>
    <w:rsid w:val="00FF6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206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D5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59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77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81191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0300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6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taikrai@eseu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taikrai@eseu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taikrai@ese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C4CA4-18D5-44D5-818D-C284EB74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</TotalTime>
  <Pages>1</Pages>
  <Words>5619</Words>
  <Characters>32032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Анастасия</cp:lastModifiedBy>
  <cp:revision>24</cp:revision>
  <cp:lastPrinted>2024-01-26T02:48:00Z</cp:lastPrinted>
  <dcterms:created xsi:type="dcterms:W3CDTF">2020-03-06T04:59:00Z</dcterms:created>
  <dcterms:modified xsi:type="dcterms:W3CDTF">2024-05-16T01:11:00Z</dcterms:modified>
</cp:coreProperties>
</file>